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58FD" w14:textId="77777777" w:rsidR="003D0F87" w:rsidRPr="008E55D0" w:rsidRDefault="0060583C" w:rsidP="003D0F87">
      <w:pPr>
        <w:pStyle w:val="Heading1"/>
        <w:keepNext w:val="0"/>
        <w:jc w:val="center"/>
      </w:pPr>
      <w:bookmarkStart w:id="0" w:name="_DV_M1303"/>
      <w:bookmarkStart w:id="1" w:name="_Toc242261238"/>
      <w:bookmarkStart w:id="2" w:name="_Toc316400001"/>
      <w:bookmarkStart w:id="3" w:name="_Toc55879390"/>
      <w:bookmarkStart w:id="4" w:name="_Toc170105701"/>
      <w:bookmarkStart w:id="5" w:name="_Toc170105700"/>
      <w:bookmarkEnd w:id="0"/>
      <w:r>
        <w:t xml:space="preserve">FORM OF </w:t>
      </w:r>
      <w:r w:rsidR="003D0F87" w:rsidRPr="00681BF1">
        <w:rPr>
          <w:caps/>
        </w:rPr>
        <w:t>Guaranty</w:t>
      </w:r>
      <w:bookmarkEnd w:id="1"/>
      <w:bookmarkEnd w:id="2"/>
      <w:bookmarkEnd w:id="3"/>
      <w:bookmarkEnd w:id="4"/>
    </w:p>
    <w:p w14:paraId="4932E303" w14:textId="77777777" w:rsidR="00B904DA" w:rsidRDefault="00B904DA">
      <w:pPr>
        <w:tabs>
          <w:tab w:val="left" w:pos="360"/>
          <w:tab w:val="left" w:pos="540"/>
          <w:tab w:val="left" w:pos="720"/>
        </w:tabs>
        <w:jc w:val="both"/>
      </w:pPr>
      <w:bookmarkStart w:id="6" w:name="_DV_M1304"/>
      <w:bookmarkEnd w:id="5"/>
      <w:bookmarkEnd w:id="6"/>
    </w:p>
    <w:p w14:paraId="403BC2BB" w14:textId="77777777" w:rsidR="00B904DA" w:rsidRDefault="00B904DA">
      <w:pPr>
        <w:jc w:val="both"/>
      </w:pPr>
      <w:bookmarkStart w:id="7" w:name="_DV_M1307"/>
      <w:bookmarkEnd w:id="7"/>
    </w:p>
    <w:p w14:paraId="4FAA5534" w14:textId="77777777" w:rsidR="00B904DA" w:rsidRDefault="00B904DA">
      <w:pPr>
        <w:jc w:val="both"/>
      </w:pPr>
    </w:p>
    <w:p w14:paraId="54937A7D" w14:textId="77777777" w:rsidR="00B904DA" w:rsidRDefault="00B904DA">
      <w:pPr>
        <w:jc w:val="both"/>
      </w:pPr>
      <w:bookmarkStart w:id="8" w:name="_DV_M1308"/>
      <w:bookmarkEnd w:id="8"/>
      <w:r>
        <w:t xml:space="preserve">GUARANTY (this </w:t>
      </w:r>
      <w:r w:rsidR="00666A35">
        <w:t>“</w:t>
      </w:r>
      <w:r>
        <w:t>Guaranty</w:t>
      </w:r>
      <w:r w:rsidR="00666A35">
        <w:t>”</w:t>
      </w:r>
      <w:r>
        <w:t xml:space="preserve">), dated as of ____________________, made by _________________ (the </w:t>
      </w:r>
      <w:r w:rsidR="00666A35">
        <w:t>“</w:t>
      </w:r>
      <w:r>
        <w:t>Guarantor</w:t>
      </w:r>
      <w:r w:rsidR="00666A35">
        <w:t>”</w:t>
      </w:r>
      <w:r>
        <w:t xml:space="preserve">), a corporation organized and existing under the laws of _________________ in favor of </w:t>
      </w:r>
      <w:bookmarkStart w:id="9" w:name="_DV_C1044"/>
      <w:r>
        <w:rPr>
          <w:rStyle w:val="DeltaViewInsertion"/>
          <w:color w:val="auto"/>
          <w:u w:val="none"/>
        </w:rPr>
        <w:t>The Cleveland Electric Illuminating Company, The Toledo Edison Company and Ohio Edison Company</w:t>
      </w:r>
      <w:bookmarkStart w:id="10" w:name="_DV_M1309"/>
      <w:bookmarkEnd w:id="9"/>
      <w:bookmarkEnd w:id="10"/>
      <w:r>
        <w:t xml:space="preserve"> (the </w:t>
      </w:r>
      <w:r w:rsidR="00666A35">
        <w:t>“</w:t>
      </w:r>
      <w:r>
        <w:t xml:space="preserve">Guaranteed </w:t>
      </w:r>
      <w:bookmarkStart w:id="11" w:name="_DV_C1046"/>
      <w:r>
        <w:rPr>
          <w:rStyle w:val="DeltaViewInsertion"/>
          <w:color w:val="auto"/>
          <w:u w:val="none"/>
        </w:rPr>
        <w:t>Parties</w:t>
      </w:r>
      <w:bookmarkStart w:id="12" w:name="_DV_M1310"/>
      <w:bookmarkEnd w:id="11"/>
      <w:bookmarkEnd w:id="12"/>
      <w:r w:rsidR="00666A35">
        <w:t>”</w:t>
      </w:r>
      <w:r>
        <w:t xml:space="preserve">), </w:t>
      </w:r>
      <w:bookmarkStart w:id="13" w:name="_DV_C1048"/>
      <w:r>
        <w:rPr>
          <w:rStyle w:val="DeltaViewInsertion"/>
          <w:color w:val="auto"/>
          <w:u w:val="none"/>
        </w:rPr>
        <w:t>corporations</w:t>
      </w:r>
      <w:bookmarkStart w:id="14" w:name="_DV_M1311"/>
      <w:bookmarkEnd w:id="13"/>
      <w:bookmarkEnd w:id="14"/>
      <w:r>
        <w:t xml:space="preserve"> organized and existing under the laws of the State of Ohio.</w:t>
      </w:r>
      <w:r w:rsidR="009C5C42">
        <w:t xml:space="preserve">  Capitalized terms used herein but not defined herein shall have the meaning given such terms in the Agreement (defined below). </w:t>
      </w:r>
    </w:p>
    <w:p w14:paraId="38CEFC01" w14:textId="77777777" w:rsidR="00B904DA" w:rsidRDefault="00B904DA">
      <w:pPr>
        <w:jc w:val="both"/>
      </w:pPr>
    </w:p>
    <w:p w14:paraId="77A69018" w14:textId="77777777" w:rsidR="00B904DA" w:rsidRDefault="00B904DA">
      <w:pPr>
        <w:jc w:val="both"/>
      </w:pPr>
      <w:bookmarkStart w:id="15" w:name="_DV_M1312"/>
      <w:bookmarkStart w:id="16" w:name="_DV_M1314"/>
      <w:bookmarkEnd w:id="15"/>
      <w:bookmarkEnd w:id="16"/>
      <w:r>
        <w:t>Guarantor enters into this Guaranty in consideration of, and as an inducement for</w:t>
      </w:r>
      <w:r w:rsidR="006441F8">
        <w:t>,</w:t>
      </w:r>
      <w:r>
        <w:t xml:space="preserve"> Guaranteed </w:t>
      </w:r>
      <w:bookmarkStart w:id="17" w:name="_DV_C1050"/>
      <w:r>
        <w:rPr>
          <w:rStyle w:val="DeltaViewInsertion"/>
          <w:color w:val="auto"/>
          <w:u w:val="none"/>
        </w:rPr>
        <w:t>Parties</w:t>
      </w:r>
      <w:bookmarkStart w:id="18" w:name="_DV_M1316"/>
      <w:bookmarkEnd w:id="17"/>
      <w:bookmarkEnd w:id="18"/>
      <w:r>
        <w:t xml:space="preserve"> having entered into or entering into </w:t>
      </w:r>
      <w:r w:rsidR="00C33E35">
        <w:t>that certain Master SSO Supply Agreement dated ______</w:t>
      </w:r>
      <w:bookmarkStart w:id="19" w:name="_DV_M1313"/>
      <w:bookmarkEnd w:id="19"/>
      <w:r w:rsidR="00C33E35">
        <w:t xml:space="preserve"> (the “Agreement”) </w:t>
      </w:r>
      <w:r>
        <w:t xml:space="preserve">with _______________________[Name], a ___________________ [State] </w:t>
      </w:r>
      <w:r w:rsidR="006441F8">
        <w:t>[</w:t>
      </w:r>
      <w:r>
        <w:t>corporation</w:t>
      </w:r>
      <w:r w:rsidR="006441F8">
        <w:t>]</w:t>
      </w:r>
      <w:r>
        <w:t xml:space="preserve"> (the </w:t>
      </w:r>
      <w:r w:rsidR="00666A35">
        <w:t>“</w:t>
      </w:r>
      <w:r>
        <w:t>SSO Supplier</w:t>
      </w:r>
      <w:r w:rsidR="00666A35">
        <w:t>”</w:t>
      </w:r>
      <w:r>
        <w:t xml:space="preserve">), which may involve the extension of credit by the Guaranteed </w:t>
      </w:r>
      <w:bookmarkStart w:id="20" w:name="_DV_C1052"/>
      <w:r>
        <w:rPr>
          <w:rStyle w:val="DeltaViewInsertion"/>
          <w:color w:val="auto"/>
          <w:u w:val="none"/>
        </w:rPr>
        <w:t>Parties</w:t>
      </w:r>
      <w:bookmarkStart w:id="21" w:name="_DV_M1317"/>
      <w:bookmarkEnd w:id="20"/>
      <w:bookmarkEnd w:id="21"/>
      <w:r>
        <w:t xml:space="preserve">.  Guarantor, subject to the terms and conditions hereof, hereby unconditionally and absolutely guarantees to the Guaranteed </w:t>
      </w:r>
      <w:bookmarkStart w:id="22" w:name="_DV_C1054"/>
      <w:r>
        <w:rPr>
          <w:rStyle w:val="DeltaViewInsertion"/>
          <w:color w:val="auto"/>
          <w:u w:val="none"/>
        </w:rPr>
        <w:t>Parties</w:t>
      </w:r>
      <w:bookmarkStart w:id="23" w:name="_DV_M1318"/>
      <w:bookmarkEnd w:id="22"/>
      <w:bookmarkEnd w:id="23"/>
      <w:r>
        <w:t xml:space="preserve"> the full and prompt payment when due, upon demand in writing from the Guaranteed </w:t>
      </w:r>
      <w:bookmarkStart w:id="24" w:name="_DV_C1056"/>
      <w:r>
        <w:rPr>
          <w:rStyle w:val="DeltaViewInsertion"/>
          <w:color w:val="auto"/>
          <w:u w:val="none"/>
        </w:rPr>
        <w:t>Parties</w:t>
      </w:r>
      <w:bookmarkStart w:id="25" w:name="_DV_M1319"/>
      <w:bookmarkEnd w:id="24"/>
      <w:bookmarkEnd w:id="25"/>
      <w:r>
        <w:t xml:space="preserve"> to the Guarantor</w:t>
      </w:r>
      <w:r w:rsidR="00666A35">
        <w:t>’s</w:t>
      </w:r>
      <w:r>
        <w:t xml:space="preserve"> attention at the address for Guarantor set forth in Article 11 hereof</w:t>
      </w:r>
      <w:r w:rsidR="009E1FD4">
        <w:t>,</w:t>
      </w:r>
      <w:r>
        <w:t xml:space="preserve"> of any and all amounts payable by the SSO Supplier to the Guaranteed </w:t>
      </w:r>
      <w:bookmarkStart w:id="26" w:name="_DV_C1058"/>
      <w:r>
        <w:rPr>
          <w:rStyle w:val="DeltaViewInsertion"/>
          <w:color w:val="auto"/>
          <w:u w:val="none"/>
        </w:rPr>
        <w:t>Parties</w:t>
      </w:r>
      <w:bookmarkStart w:id="27" w:name="_DV_M1320"/>
      <w:bookmarkEnd w:id="26"/>
      <w:bookmarkEnd w:id="27"/>
      <w:r>
        <w:t xml:space="preserve"> arising out of the Agreement, and</w:t>
      </w:r>
      <w:r w:rsidR="00521753">
        <w:t>:</w:t>
      </w:r>
    </w:p>
    <w:p w14:paraId="4BF2F1D6" w14:textId="77777777" w:rsidR="00B904DA" w:rsidRDefault="00B904DA">
      <w:pPr>
        <w:jc w:val="both"/>
      </w:pPr>
    </w:p>
    <w:p w14:paraId="4234882B" w14:textId="77777777" w:rsidR="00B904DA" w:rsidRDefault="00B904DA">
      <w:pPr>
        <w:numPr>
          <w:ilvl w:val="0"/>
          <w:numId w:val="15"/>
        </w:numPr>
        <w:jc w:val="both"/>
      </w:pPr>
      <w:bookmarkStart w:id="28" w:name="_DV_M1321"/>
      <w:bookmarkEnd w:id="28"/>
      <w:r>
        <w:t xml:space="preserve">The Guarantor, as primary obligor and not merely as surety, hereby irrevocably and unconditionally guarantees the full and prompt payment when due (whether by acceleration or otherwise) of the principal and interest on any sums due and payable by the SSO Supplier as a result of an Event of Default </w:t>
      </w:r>
      <w:r w:rsidR="00DE1256">
        <w:t xml:space="preserve">under the Agreement (including </w:t>
      </w:r>
      <w:r>
        <w:t xml:space="preserve">indemnities, damages, fees and interest thereon, pursuant to the terms of the Agreement).  Notwithstanding anything to the contrary herein, the maximum aggregate liability of the Guarantor under this Guaranty shall </w:t>
      </w:r>
      <w:r w:rsidR="00521753">
        <w:t>[</w:t>
      </w:r>
      <w:r>
        <w:t xml:space="preserve">Option 1 </w:t>
      </w:r>
      <w:r w:rsidR="00521753">
        <w:t>{</w:t>
      </w:r>
      <w:r>
        <w:t xml:space="preserve">in no event exceed </w:t>
      </w:r>
      <w:proofErr w:type="gramStart"/>
      <w:r>
        <w:t>_________________.</w:t>
      </w:r>
      <w:r w:rsidR="00521753">
        <w:t>}</w:t>
      </w:r>
      <w:proofErr w:type="gramEnd"/>
      <w:r>
        <w:t xml:space="preserve">  Option 2 </w:t>
      </w:r>
      <w:r w:rsidR="00521753">
        <w:t>{</w:t>
      </w:r>
      <w:r>
        <w:t xml:space="preserve">in no event </w:t>
      </w:r>
      <w:proofErr w:type="gramStart"/>
      <w:r>
        <w:t>exceed</w:t>
      </w:r>
      <w:proofErr w:type="gramEnd"/>
      <w:r>
        <w:t xml:space="preserve"> the lesser of the credit limit amount or the sum of the Total Exposures Amounts under the Agreement(s</w:t>
      </w:r>
      <w:proofErr w:type="gramStart"/>
      <w:r>
        <w:t>).</w:t>
      </w:r>
      <w:r w:rsidR="00521753">
        <w:t>}</w:t>
      </w:r>
      <w:proofErr w:type="gramEnd"/>
      <w:r>
        <w:t xml:space="preserve">]  All such principal, interest, obligations and liabilities, collectively, are the </w:t>
      </w:r>
      <w:r w:rsidR="00666A35">
        <w:t>“</w:t>
      </w:r>
      <w:r>
        <w:t>Guaranteed Obligations</w:t>
      </w:r>
      <w:r w:rsidR="00666A35">
        <w:t>”</w:t>
      </w:r>
      <w:r>
        <w:t>.  This Guaranty is a guarantee of payment and not of collection.</w:t>
      </w:r>
    </w:p>
    <w:p w14:paraId="7458A2E6" w14:textId="77777777" w:rsidR="00B904DA" w:rsidRDefault="00B904DA">
      <w:pPr>
        <w:ind w:left="360"/>
        <w:jc w:val="both"/>
      </w:pPr>
    </w:p>
    <w:p w14:paraId="076E4420" w14:textId="77777777" w:rsidR="00B904DA" w:rsidRDefault="00B904DA">
      <w:pPr>
        <w:numPr>
          <w:ilvl w:val="0"/>
          <w:numId w:val="15"/>
        </w:numPr>
        <w:jc w:val="both"/>
      </w:pPr>
      <w:bookmarkStart w:id="29" w:name="_DV_M1322"/>
      <w:bookmarkEnd w:id="29"/>
      <w:r>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w:t>
      </w:r>
      <w:bookmarkStart w:id="30" w:name="_DV_C1060"/>
      <w:r w:rsidR="009E1FD4">
        <w:rPr>
          <w:rStyle w:val="DeltaViewInsertion"/>
          <w:color w:val="auto"/>
          <w:u w:val="none"/>
        </w:rPr>
        <w:t>Party</w:t>
      </w:r>
      <w:bookmarkStart w:id="31" w:name="_DV_M1323"/>
      <w:bookmarkEnd w:id="30"/>
      <w:bookmarkEnd w:id="31"/>
      <w:r>
        <w:t xml:space="preserve"> against, and any other notice to, any party liable thereon (including the Guarantor or any other guarantor), filing of claims with a court in the event of the insolvency or bankruptcy of the SSO Supplier, and any right to require a proceeding first against the SSO Supplier.</w:t>
      </w:r>
    </w:p>
    <w:p w14:paraId="2C3828C3" w14:textId="77777777" w:rsidR="00B904DA" w:rsidRDefault="00B904DA">
      <w:pPr>
        <w:jc w:val="both"/>
      </w:pPr>
    </w:p>
    <w:p w14:paraId="01808FF8" w14:textId="77777777" w:rsidR="00B57F13" w:rsidRDefault="00B57F13">
      <w:pPr>
        <w:jc w:val="both"/>
      </w:pPr>
    </w:p>
    <w:p w14:paraId="3C1FC960" w14:textId="77777777" w:rsidR="00B904DA" w:rsidRDefault="00B904DA">
      <w:pPr>
        <w:numPr>
          <w:ilvl w:val="0"/>
          <w:numId w:val="15"/>
        </w:numPr>
        <w:jc w:val="both"/>
      </w:pPr>
      <w:bookmarkStart w:id="32" w:name="_DV_M1324"/>
      <w:bookmarkEnd w:id="32"/>
      <w:r>
        <w:lastRenderedPageBreak/>
        <w:t xml:space="preserve">The Guaranteed </w:t>
      </w:r>
      <w:bookmarkStart w:id="33" w:name="_DV_C1062"/>
      <w:r>
        <w:rPr>
          <w:rStyle w:val="DeltaViewInsertion"/>
          <w:color w:val="auto"/>
          <w:u w:val="none"/>
        </w:rPr>
        <w:t>Parties</w:t>
      </w:r>
      <w:bookmarkStart w:id="34" w:name="_DV_M1325"/>
      <w:bookmarkEnd w:id="33"/>
      <w:bookmarkEnd w:id="34"/>
      <w:r>
        <w:t xml:space="preserve"> may, at any time and from time to time, without notice to or consent of the Guarantor, without incurring responsibility to the Guarantor and without impairing or releasing the obligations of the Guarantor hereunder, upon or without any terms or conditions: (i) take or refrain from taking any and all actions with respect to t</w:t>
      </w:r>
      <w:r w:rsidR="009E1FD4">
        <w:t>he Guaranteed Obligations, any d</w:t>
      </w:r>
      <w:r>
        <w:t xml:space="preserve">ocument or any person (including the SSO Supplier) that the Guaranteed </w:t>
      </w:r>
      <w:bookmarkStart w:id="35" w:name="_DV_C1064"/>
      <w:r>
        <w:rPr>
          <w:rStyle w:val="DeltaViewInsertion"/>
          <w:color w:val="auto"/>
          <w:u w:val="none"/>
        </w:rPr>
        <w:t>Parties determine in their</w:t>
      </w:r>
      <w:bookmarkStart w:id="36" w:name="_DV_M1326"/>
      <w:bookmarkEnd w:id="35"/>
      <w:bookmarkEnd w:id="36"/>
      <w:r>
        <w:t xml:space="preserve"> sole discretion to be necessary or appropriate; (ii) take or refrain from taking any action of any kind in respect of any security for any Guaranteed Obligation(s) or liability of the SSO Supplier to the Guaranteed </w:t>
      </w:r>
      <w:bookmarkStart w:id="37" w:name="_DV_C1066"/>
      <w:r>
        <w:rPr>
          <w:rStyle w:val="DeltaViewInsertion"/>
          <w:color w:val="auto"/>
          <w:u w:val="none"/>
        </w:rPr>
        <w:t>Parties</w:t>
      </w:r>
      <w:bookmarkStart w:id="38" w:name="_DV_M1327"/>
      <w:bookmarkEnd w:id="37"/>
      <w:bookmarkEnd w:id="38"/>
      <w:r>
        <w:t xml:space="preserve">; or (iii) compromise or subordinate any Guaranteed Obligation(s) or liability of the SSO Supplier to the Guaranteed </w:t>
      </w:r>
      <w:bookmarkStart w:id="39" w:name="_DV_C1068"/>
      <w:r>
        <w:rPr>
          <w:rStyle w:val="DeltaViewInsertion"/>
          <w:color w:val="auto"/>
          <w:u w:val="none"/>
        </w:rPr>
        <w:t>Parties</w:t>
      </w:r>
      <w:bookmarkStart w:id="40" w:name="_DV_M1328"/>
      <w:bookmarkEnd w:id="39"/>
      <w:bookmarkEnd w:id="40"/>
      <w:r>
        <w:t xml:space="preserve"> including any security therefore.</w:t>
      </w:r>
    </w:p>
    <w:p w14:paraId="2A7D4F21" w14:textId="77777777" w:rsidR="00B904DA" w:rsidRDefault="00B904DA">
      <w:pPr>
        <w:jc w:val="both"/>
      </w:pPr>
    </w:p>
    <w:p w14:paraId="24516F78" w14:textId="77777777" w:rsidR="00B904DA" w:rsidRDefault="00B904DA">
      <w:pPr>
        <w:numPr>
          <w:ilvl w:val="0"/>
          <w:numId w:val="15"/>
        </w:numPr>
        <w:jc w:val="both"/>
      </w:pPr>
      <w:bookmarkStart w:id="41" w:name="_DV_M1329"/>
      <w:bookmarkEnd w:id="41"/>
      <w:r>
        <w:t xml:space="preserve">Subject to the terms and conditions hereof, the obligations of the Guarantor under this Guaranty are absolute and unconditional and, without limiting the generality of the foregoing, shall not be released, discharged or otherwise affected by: (i) any extension, renewal, settlement, compromise, waiver, </w:t>
      </w:r>
      <w:r w:rsidR="00EB67CD">
        <w:t>consent, discharge or release of</w:t>
      </w:r>
      <w:r>
        <w:t xml:space="preserve"> the SSO Supplier concerning any provision of the Agreement(s) in respect of any Guaranteed Obligations of the SSO Supplier; (ii) the rendering of any judgment against the SSO Supplier or any action to enforce the same; (iii) the existence, or extent of, any release, exchange, surrender, non-perfection or invalidity of any direct or indirect security for any of the Guaranteed Obligations</w:t>
      </w:r>
      <w:r w:rsidR="00C33E35">
        <w:t xml:space="preserve"> (to which the Guarantor hereby</w:t>
      </w:r>
      <w:r w:rsidR="00F50567">
        <w:t xml:space="preserve"> consents)</w:t>
      </w:r>
      <w:r w:rsidR="00C33E35">
        <w:t xml:space="preserve"> </w:t>
      </w:r>
      <w:r>
        <w:t xml:space="preserve">; (iv) any modification, amendment, waiver, extension of or supplement to any of the Agreement(s) or the Guaranteed Obligations agreed to from time to time by the SSO Supplier and the Guaranteed </w:t>
      </w:r>
      <w:bookmarkStart w:id="42" w:name="_DV_C1070"/>
      <w:r>
        <w:rPr>
          <w:rStyle w:val="DeltaViewInsertion"/>
          <w:color w:val="auto"/>
          <w:u w:val="none"/>
        </w:rPr>
        <w:t>Parties</w:t>
      </w:r>
      <w:bookmarkStart w:id="43" w:name="_DV_M1330"/>
      <w:bookmarkEnd w:id="42"/>
      <w:bookmarkEnd w:id="43"/>
      <w:r>
        <w:t xml:space="preserve">; (v) any change in the corporate existence (including its constitution, laws, rules, regulations or powers), structure or ownership of the SSO Supplier or the Guarantor, or any insolvency, bankruptcy, reorganization or other similar proceedings affecting the SSO Supplier or its assets, the Guarantor or any other guarantor of any of the Guaranteed Obligations; (vi) the existence of any claim, set-off or other rights which the Guarantor may have at any time against the SSO Supplier, the Guaranteed </w:t>
      </w:r>
      <w:bookmarkStart w:id="44" w:name="_DV_C1072"/>
      <w:r>
        <w:rPr>
          <w:rStyle w:val="DeltaViewInsertion"/>
          <w:color w:val="auto"/>
          <w:u w:val="none"/>
        </w:rPr>
        <w:t>Parties</w:t>
      </w:r>
      <w:bookmarkStart w:id="45" w:name="_DV_M1331"/>
      <w:bookmarkEnd w:id="44"/>
      <w:bookmarkEnd w:id="45"/>
      <w:r>
        <w:t xml:space="preserve"> or any other corporation or person, whether in connection herewith or in connection with any unrelated transaction; provided that nothing herein shall prevent the assertion of any such claim by separate suit or compulsory counterclaim; (vii)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SSO Supplier of amounts to be paid by it under the Agreement or any of the Guaranteed Obligations; and (viii) except for a failure to comply with any applicable statute of limitations, any other act or omission to act or delay of any kind of the SSO Supplier, any other guarantor, the Guaranteed </w:t>
      </w:r>
      <w:bookmarkStart w:id="46" w:name="_DV_C1074"/>
      <w:r>
        <w:rPr>
          <w:rStyle w:val="DeltaViewInsertion"/>
          <w:color w:val="auto"/>
          <w:u w:val="none"/>
        </w:rPr>
        <w:t>Parties</w:t>
      </w:r>
      <w:bookmarkStart w:id="47" w:name="_DV_M1332"/>
      <w:bookmarkEnd w:id="46"/>
      <w:bookmarkEnd w:id="47"/>
      <w:r>
        <w:t xml:space="preserve"> or any other corporation or person or any other event, occurrence or circumstance whatsoever which might, but for the provisions of this paragraph, constitute a legal or equitable discharge of the Guarantor</w:t>
      </w:r>
      <w:r w:rsidR="00666A35">
        <w:t>’s</w:t>
      </w:r>
      <w:r>
        <w:t xml:space="preserve"> obligations hereunder.</w:t>
      </w:r>
    </w:p>
    <w:p w14:paraId="632E1733" w14:textId="77777777" w:rsidR="00B904DA" w:rsidRDefault="00B904DA">
      <w:pPr>
        <w:jc w:val="both"/>
      </w:pPr>
    </w:p>
    <w:p w14:paraId="7A3CD9BD" w14:textId="77777777" w:rsidR="00B904DA" w:rsidRDefault="00B904DA">
      <w:pPr>
        <w:numPr>
          <w:ilvl w:val="0"/>
          <w:numId w:val="15"/>
        </w:numPr>
        <w:jc w:val="both"/>
      </w:pPr>
      <w:bookmarkStart w:id="48" w:name="_DV_M1333"/>
      <w:bookmarkEnd w:id="48"/>
      <w:r>
        <w:lastRenderedPageBreak/>
        <w:t>The Guarantor hereby irrevocably waives (</w:t>
      </w:r>
      <w:r w:rsidR="00CB17A6">
        <w:t>i</w:t>
      </w:r>
      <w:r>
        <w:t>) any right of reimbursement or contribution, and (</w:t>
      </w:r>
      <w:r w:rsidR="00CB17A6">
        <w:t>ii</w:t>
      </w:r>
      <w:r>
        <w:t xml:space="preserve">) any right of salvage against the SSO Supplier or any collateral security or guaranty or right of offset held by the Guaranteed </w:t>
      </w:r>
      <w:bookmarkStart w:id="49" w:name="_DV_C1076"/>
      <w:r>
        <w:rPr>
          <w:rStyle w:val="DeltaViewInsertion"/>
          <w:color w:val="auto"/>
          <w:u w:val="none"/>
        </w:rPr>
        <w:t>Parties</w:t>
      </w:r>
      <w:bookmarkStart w:id="50" w:name="_DV_M1334"/>
      <w:bookmarkEnd w:id="49"/>
      <w:bookmarkEnd w:id="50"/>
      <w:r>
        <w:t xml:space="preserve"> </w:t>
      </w:r>
      <w:proofErr w:type="gramStart"/>
      <w:r>
        <w:t>therefor</w:t>
      </w:r>
      <w:proofErr w:type="gramEnd"/>
      <w:r>
        <w:t>.</w:t>
      </w:r>
    </w:p>
    <w:p w14:paraId="0B7A1C2D" w14:textId="77777777" w:rsidR="00B904DA" w:rsidRDefault="00B904DA">
      <w:pPr>
        <w:jc w:val="both"/>
      </w:pPr>
    </w:p>
    <w:p w14:paraId="6697AF34" w14:textId="77777777" w:rsidR="00B904DA" w:rsidRDefault="00B904DA">
      <w:pPr>
        <w:numPr>
          <w:ilvl w:val="0"/>
          <w:numId w:val="15"/>
        </w:numPr>
        <w:jc w:val="both"/>
      </w:pPr>
      <w:bookmarkStart w:id="51" w:name="_DV_M1335"/>
      <w:bookmarkEnd w:id="51"/>
      <w:r>
        <w:t xml:space="preserve">The Guarantor will not exercise any rights which it may acquire by way of subrogation until all Guaranteed Obligations to the Guaranteed </w:t>
      </w:r>
      <w:bookmarkStart w:id="52" w:name="_DV_C1078"/>
      <w:r>
        <w:rPr>
          <w:rStyle w:val="DeltaViewInsertion"/>
          <w:color w:val="auto"/>
          <w:u w:val="none"/>
        </w:rPr>
        <w:t>Parties</w:t>
      </w:r>
      <w:bookmarkStart w:id="53" w:name="_DV_M1336"/>
      <w:bookmarkEnd w:id="52"/>
      <w:bookmarkEnd w:id="53"/>
      <w:r>
        <w:t xml:space="preserve"> pursuant to the Agreement have been paid in full.</w:t>
      </w:r>
    </w:p>
    <w:p w14:paraId="64295B52" w14:textId="77777777" w:rsidR="00B904DA" w:rsidRDefault="00B904DA">
      <w:pPr>
        <w:jc w:val="both"/>
      </w:pPr>
    </w:p>
    <w:p w14:paraId="21A1352E" w14:textId="77777777" w:rsidR="00B904DA" w:rsidRDefault="00B904DA">
      <w:pPr>
        <w:numPr>
          <w:ilvl w:val="0"/>
          <w:numId w:val="15"/>
        </w:numPr>
        <w:jc w:val="both"/>
      </w:pPr>
      <w:bookmarkStart w:id="54" w:name="_DV_M1337"/>
      <w:bookmarkEnd w:id="54"/>
      <w: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bookmarkStart w:id="55" w:name="_DV_C1080"/>
      <w:r>
        <w:rPr>
          <w:rStyle w:val="DeltaViewInsertion"/>
          <w:color w:val="auto"/>
          <w:u w:val="none"/>
        </w:rPr>
        <w:t>Parties</w:t>
      </w:r>
      <w:bookmarkStart w:id="56" w:name="_DV_M1338"/>
      <w:bookmarkEnd w:id="55"/>
      <w:bookmarkEnd w:id="56"/>
      <w:r>
        <w:t xml:space="preserve"> in exercising any right, power or privilege hereunder, and no course of dealing between the Guarantor and the Guaranteed </w:t>
      </w:r>
      <w:bookmarkStart w:id="57" w:name="_DV_C1082"/>
      <w:r>
        <w:rPr>
          <w:rStyle w:val="DeltaViewInsertion"/>
          <w:color w:val="auto"/>
          <w:u w:val="none"/>
        </w:rPr>
        <w:t>Parties</w:t>
      </w:r>
      <w:bookmarkStart w:id="58" w:name="_DV_M1339"/>
      <w:bookmarkEnd w:id="57"/>
      <w:bookmarkEnd w:id="58"/>
      <w: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w:t>
      </w:r>
      <w:bookmarkStart w:id="59" w:name="_DV_C1084"/>
      <w:r>
        <w:rPr>
          <w:rStyle w:val="DeltaViewInsertion"/>
          <w:color w:val="auto"/>
          <w:u w:val="none"/>
        </w:rPr>
        <w:t>Parties</w:t>
      </w:r>
      <w:bookmarkStart w:id="60" w:name="_DV_M1340"/>
      <w:bookmarkEnd w:id="59"/>
      <w:bookmarkEnd w:id="60"/>
      <w:r>
        <w:t xml:space="preserve"> would otherwise have. No notice to or demand on the Guarantor in any case shall entitle the Guarantor to any other or further notice of demand in similar or other circumstances or constitute a waiver of the rights of the Guaranteed </w:t>
      </w:r>
      <w:bookmarkStart w:id="61" w:name="_DV_C1086"/>
      <w:r>
        <w:rPr>
          <w:rStyle w:val="DeltaViewInsertion"/>
          <w:color w:val="auto"/>
          <w:u w:val="none"/>
        </w:rPr>
        <w:t>Parties</w:t>
      </w:r>
      <w:bookmarkStart w:id="62" w:name="_DV_M1341"/>
      <w:bookmarkEnd w:id="61"/>
      <w:bookmarkEnd w:id="62"/>
      <w:r>
        <w:t xml:space="preserve"> to any other or further action in any circumstances without notice or demand.</w:t>
      </w:r>
    </w:p>
    <w:p w14:paraId="4081D7C3" w14:textId="77777777" w:rsidR="00B904DA" w:rsidRDefault="00B904DA">
      <w:pPr>
        <w:jc w:val="both"/>
      </w:pPr>
    </w:p>
    <w:p w14:paraId="503F3A91" w14:textId="77777777" w:rsidR="00B904DA" w:rsidRDefault="00B904DA">
      <w:pPr>
        <w:numPr>
          <w:ilvl w:val="0"/>
          <w:numId w:val="15"/>
        </w:numPr>
        <w:jc w:val="both"/>
      </w:pPr>
      <w:bookmarkStart w:id="63" w:name="_DV_M1342"/>
      <w:bookmarkEnd w:id="63"/>
      <w:r>
        <w:t xml:space="preserve">This Guaranty shall be binding upon the Guarantor and upon its successors and assigns and shall </w:t>
      </w:r>
      <w:proofErr w:type="gramStart"/>
      <w:r>
        <w:t>inure to</w:t>
      </w:r>
      <w:proofErr w:type="gramEnd"/>
      <w:r>
        <w:t xml:space="preserve"> the benefit of and be enforceable by the Guaranteed </w:t>
      </w:r>
      <w:bookmarkStart w:id="64" w:name="_DV_C1088"/>
      <w:r>
        <w:rPr>
          <w:rStyle w:val="DeltaViewInsertion"/>
          <w:color w:val="auto"/>
          <w:u w:val="none"/>
        </w:rPr>
        <w:t>Parties</w:t>
      </w:r>
      <w:bookmarkStart w:id="65" w:name="_DV_M1343"/>
      <w:bookmarkEnd w:id="64"/>
      <w:bookmarkEnd w:id="65"/>
      <w:r>
        <w:t xml:space="preserve"> and </w:t>
      </w:r>
      <w:r w:rsidR="00BC44B1">
        <w:t xml:space="preserve">their </w:t>
      </w:r>
      <w:r>
        <w:t xml:space="preserve">successors and assigns; provided, however, that the Guarantor may not </w:t>
      </w:r>
      <w:proofErr w:type="gramStart"/>
      <w:r>
        <w:t>assign or transfer</w:t>
      </w:r>
      <w:proofErr w:type="gramEnd"/>
      <w:r>
        <w:t xml:space="preserve"> any of its rights or obligations hereunder without the prior written consent of the Guaranteed </w:t>
      </w:r>
      <w:bookmarkStart w:id="66" w:name="_DV_C1090"/>
      <w:r>
        <w:rPr>
          <w:rStyle w:val="DeltaViewInsertion"/>
          <w:color w:val="auto"/>
          <w:u w:val="none"/>
        </w:rPr>
        <w:t>Parties</w:t>
      </w:r>
      <w:bookmarkStart w:id="67" w:name="_DV_M1344"/>
      <w:bookmarkEnd w:id="66"/>
      <w:bookmarkEnd w:id="67"/>
      <w:r>
        <w:t xml:space="preserve">. The assignment rights of the Guaranteed </w:t>
      </w:r>
      <w:bookmarkStart w:id="68" w:name="_DV_C1092"/>
      <w:r>
        <w:rPr>
          <w:rStyle w:val="DeltaViewInsertion"/>
          <w:color w:val="auto"/>
          <w:u w:val="none"/>
        </w:rPr>
        <w:t>Parties</w:t>
      </w:r>
      <w:bookmarkStart w:id="69" w:name="_DV_M1345"/>
      <w:bookmarkEnd w:id="68"/>
      <w:bookmarkEnd w:id="69"/>
      <w:r>
        <w:t xml:space="preserve"> will be in accordance with the terms of the Agreement.</w:t>
      </w:r>
    </w:p>
    <w:p w14:paraId="24B6A7A4" w14:textId="77777777" w:rsidR="00B904DA" w:rsidRDefault="00B904DA">
      <w:pPr>
        <w:jc w:val="both"/>
      </w:pPr>
    </w:p>
    <w:p w14:paraId="0E4A05B0" w14:textId="77777777" w:rsidR="00B904DA" w:rsidRDefault="00B904DA">
      <w:pPr>
        <w:numPr>
          <w:ilvl w:val="0"/>
          <w:numId w:val="15"/>
        </w:numPr>
        <w:jc w:val="both"/>
      </w:pPr>
      <w:bookmarkStart w:id="70" w:name="_DV_M1346"/>
      <w:bookmarkEnd w:id="70"/>
      <w:r>
        <w:t xml:space="preserve">Neither this Guaranty nor any provision hereof may be changed, waived, discharged or terminated except upon written agreement of the Guaranteed </w:t>
      </w:r>
      <w:bookmarkStart w:id="71" w:name="_DV_C1094"/>
      <w:r>
        <w:rPr>
          <w:rStyle w:val="DeltaViewInsertion"/>
          <w:color w:val="auto"/>
          <w:u w:val="none"/>
        </w:rPr>
        <w:t>Parties</w:t>
      </w:r>
      <w:bookmarkStart w:id="72" w:name="_DV_M1347"/>
      <w:bookmarkEnd w:id="71"/>
      <w:bookmarkEnd w:id="72"/>
      <w:r>
        <w:t xml:space="preserve"> and the Guarantor. </w:t>
      </w:r>
    </w:p>
    <w:p w14:paraId="48C8F2E0" w14:textId="77777777" w:rsidR="00B904DA" w:rsidRDefault="00B904DA">
      <w:pPr>
        <w:jc w:val="both"/>
      </w:pPr>
    </w:p>
    <w:p w14:paraId="601A4F38" w14:textId="77777777" w:rsidR="00B904DA" w:rsidRDefault="00B904DA">
      <w:pPr>
        <w:numPr>
          <w:ilvl w:val="0"/>
          <w:numId w:val="15"/>
        </w:numPr>
        <w:jc w:val="both"/>
      </w:pPr>
      <w:bookmarkStart w:id="73" w:name="_DV_M1348"/>
      <w:bookmarkEnd w:id="73"/>
      <w:r>
        <w:t>The Guarantor agrees that it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p>
    <w:p w14:paraId="6C5DFAFF" w14:textId="77777777" w:rsidR="00B904DA" w:rsidRDefault="00B904DA">
      <w:pPr>
        <w:jc w:val="both"/>
      </w:pPr>
    </w:p>
    <w:p w14:paraId="6C72F8CD" w14:textId="77777777" w:rsidR="00B904DA" w:rsidRDefault="00B904DA">
      <w:pPr>
        <w:numPr>
          <w:ilvl w:val="0"/>
          <w:numId w:val="15"/>
        </w:numPr>
        <w:jc w:val="both"/>
      </w:pPr>
      <w:bookmarkStart w:id="74" w:name="_DV_M1349"/>
      <w:bookmarkEnd w:id="74"/>
      <w:r>
        <w:t>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w:t>
      </w:r>
      <w:r w:rsidR="009E1FD4">
        <w:t>:</w:t>
      </w:r>
      <w:r>
        <w:t xml:space="preserve"> </w:t>
      </w:r>
    </w:p>
    <w:p w14:paraId="11BFCD88" w14:textId="77777777" w:rsidR="00B904DA" w:rsidRDefault="00B57F13" w:rsidP="00B57F13">
      <w:pPr>
        <w:tabs>
          <w:tab w:val="left" w:pos="1655"/>
        </w:tabs>
        <w:jc w:val="both"/>
      </w:pPr>
      <w:r>
        <w:tab/>
      </w:r>
    </w:p>
    <w:p w14:paraId="063C9408" w14:textId="77777777" w:rsidR="00B57F13" w:rsidRDefault="00B57F13" w:rsidP="00B57F13">
      <w:pPr>
        <w:tabs>
          <w:tab w:val="left" w:pos="1655"/>
        </w:tabs>
        <w:jc w:val="both"/>
      </w:pPr>
    </w:p>
    <w:p w14:paraId="5D079E2B" w14:textId="77777777" w:rsidR="00B904DA" w:rsidRDefault="00B904DA">
      <w:pPr>
        <w:jc w:val="both"/>
      </w:pPr>
      <w:bookmarkStart w:id="75" w:name="_DV_M1350"/>
      <w:bookmarkEnd w:id="75"/>
      <w:r>
        <w:lastRenderedPageBreak/>
        <w:tab/>
        <w:t>If to the Guarantor:</w:t>
      </w:r>
    </w:p>
    <w:p w14:paraId="084BB85B" w14:textId="77777777" w:rsidR="00B904DA" w:rsidRDefault="00B904DA">
      <w:pPr>
        <w:ind w:left="720"/>
        <w:jc w:val="both"/>
      </w:pPr>
      <w:bookmarkStart w:id="76" w:name="_DV_M1351"/>
      <w:bookmarkEnd w:id="76"/>
      <w:r w:rsidRPr="00BC44B1">
        <w:rPr>
          <w:highlight w:val="lightGray"/>
        </w:rPr>
        <w:t>[To be completed]</w:t>
      </w:r>
    </w:p>
    <w:p w14:paraId="5BEC41A4" w14:textId="77777777" w:rsidR="00B904DA" w:rsidRDefault="00B904DA">
      <w:pPr>
        <w:jc w:val="both"/>
      </w:pPr>
    </w:p>
    <w:p w14:paraId="119F0E77" w14:textId="77777777" w:rsidR="00B904DA" w:rsidRDefault="00B904DA">
      <w:pPr>
        <w:jc w:val="both"/>
      </w:pPr>
    </w:p>
    <w:p w14:paraId="1DFAB590" w14:textId="77777777" w:rsidR="00B904DA" w:rsidRDefault="00B904DA">
      <w:pPr>
        <w:jc w:val="both"/>
      </w:pPr>
    </w:p>
    <w:p w14:paraId="36140FFB" w14:textId="77777777" w:rsidR="00B904DA" w:rsidRDefault="00B904DA">
      <w:pPr>
        <w:keepNext/>
        <w:keepLines/>
        <w:jc w:val="both"/>
      </w:pPr>
      <w:bookmarkStart w:id="77" w:name="_DV_M1352"/>
      <w:bookmarkEnd w:id="77"/>
      <w:r>
        <w:tab/>
        <w:t xml:space="preserve">If to the Guaranteed </w:t>
      </w:r>
      <w:bookmarkStart w:id="78" w:name="_DV_C1096"/>
      <w:r>
        <w:rPr>
          <w:rStyle w:val="DeltaViewInsertion"/>
          <w:color w:val="auto"/>
          <w:u w:val="none"/>
        </w:rPr>
        <w:t>Parties</w:t>
      </w:r>
      <w:bookmarkStart w:id="79" w:name="_DV_M1353"/>
      <w:bookmarkEnd w:id="78"/>
      <w:bookmarkEnd w:id="79"/>
      <w:r>
        <w:t>:</w:t>
      </w:r>
    </w:p>
    <w:p w14:paraId="3AB5F2A4" w14:textId="77777777" w:rsidR="009C5C42" w:rsidRDefault="009C5C42">
      <w:pPr>
        <w:keepNext/>
        <w:keepLines/>
        <w:jc w:val="both"/>
      </w:pPr>
    </w:p>
    <w:p w14:paraId="7E8B4B02" w14:textId="394600DA" w:rsidR="00EB67CD" w:rsidRDefault="00313BEF" w:rsidP="00EB67CD">
      <w:pPr>
        <w:keepLines/>
        <w:suppressAutoHyphens/>
        <w:ind w:firstLine="720"/>
        <w:rPr>
          <w:color w:val="000000"/>
        </w:rPr>
      </w:pPr>
      <w:bookmarkStart w:id="80" w:name="_DV_M1354"/>
      <w:bookmarkEnd w:id="80"/>
      <w:r>
        <w:rPr>
          <w:color w:val="000000"/>
        </w:rPr>
        <w:t>Credit Risk Management</w:t>
      </w:r>
    </w:p>
    <w:p w14:paraId="40C98509" w14:textId="4D9B6FC1" w:rsidR="00EB67CD" w:rsidRDefault="00EB67CD" w:rsidP="00EB67CD">
      <w:pPr>
        <w:keepLines/>
        <w:suppressAutoHyphens/>
        <w:ind w:firstLine="720"/>
        <w:rPr>
          <w:color w:val="000000"/>
        </w:rPr>
      </w:pPr>
      <w:r>
        <w:rPr>
          <w:color w:val="000000"/>
        </w:rPr>
        <w:t xml:space="preserve">FirstEnergy </w:t>
      </w:r>
      <w:r w:rsidR="008233B2">
        <w:rPr>
          <w:color w:val="000000"/>
        </w:rPr>
        <w:t>Service Company</w:t>
      </w:r>
    </w:p>
    <w:p w14:paraId="0E01871C" w14:textId="5F1B20AB" w:rsidR="00EB67CD" w:rsidRDefault="00BC21E5" w:rsidP="00EB67CD">
      <w:pPr>
        <w:keepLines/>
        <w:suppressAutoHyphens/>
        <w:ind w:firstLine="720"/>
        <w:rPr>
          <w:color w:val="000000"/>
        </w:rPr>
      </w:pPr>
      <w:smartTag w:uri="urn:schemas-microsoft-com:office:smarttags" w:element="address">
        <w:smartTag w:uri="urn:schemas-microsoft-com:office:smarttags" w:element="Street">
          <w:r>
            <w:rPr>
              <w:color w:val="000000"/>
            </w:rPr>
            <w:t>341 White Pond Drive</w:t>
          </w:r>
        </w:smartTag>
      </w:smartTag>
      <w:r>
        <w:rPr>
          <w:color w:val="000000"/>
        </w:rPr>
        <w:t xml:space="preserve">, </w:t>
      </w:r>
      <w:r w:rsidR="00B9529A">
        <w:rPr>
          <w:color w:val="000000"/>
        </w:rPr>
        <w:t>B2</w:t>
      </w:r>
    </w:p>
    <w:p w14:paraId="6BA8F2AB" w14:textId="77777777" w:rsidR="00EB67CD" w:rsidRDefault="00EB67CD" w:rsidP="00EB67CD">
      <w:pPr>
        <w:keepLines/>
        <w:suppressAutoHyphens/>
        <w:ind w:firstLine="720"/>
        <w:rPr>
          <w:color w:val="000000"/>
        </w:rPr>
      </w:pPr>
      <w:smartTag w:uri="urn:schemas-microsoft-com:office:smarttags" w:element="place">
        <w:smartTag w:uri="urn:schemas-microsoft-com:office:smarttags" w:element="City">
          <w:r w:rsidRPr="00946E70">
            <w:rPr>
              <w:color w:val="000000"/>
            </w:rPr>
            <w:t>Akron</w:t>
          </w:r>
        </w:smartTag>
        <w:r w:rsidRPr="00946E70">
          <w:rPr>
            <w:color w:val="000000"/>
          </w:rPr>
          <w:t xml:space="preserve">, </w:t>
        </w:r>
        <w:smartTag w:uri="urn:schemas-microsoft-com:office:smarttags" w:element="State">
          <w:r w:rsidRPr="00946E70">
            <w:rPr>
              <w:color w:val="000000"/>
            </w:rPr>
            <w:t>OH</w:t>
          </w:r>
        </w:smartTag>
        <w:r w:rsidRPr="00946E70">
          <w:rPr>
            <w:color w:val="000000"/>
          </w:rPr>
          <w:t xml:space="preserve">  </w:t>
        </w:r>
        <w:smartTag w:uri="urn:schemas-microsoft-com:office:smarttags" w:element="PostalCode">
          <w:r w:rsidR="00BC21E5" w:rsidRPr="00946E70">
            <w:rPr>
              <w:color w:val="000000"/>
            </w:rPr>
            <w:t>44</w:t>
          </w:r>
          <w:r w:rsidR="00003928">
            <w:rPr>
              <w:color w:val="000000"/>
            </w:rPr>
            <w:t>3</w:t>
          </w:r>
          <w:r w:rsidR="00BC21E5">
            <w:rPr>
              <w:color w:val="000000"/>
            </w:rPr>
            <w:t>2</w:t>
          </w:r>
          <w:r w:rsidR="00BC21E5" w:rsidRPr="00946E70">
            <w:rPr>
              <w:color w:val="000000"/>
            </w:rPr>
            <w:t>0</w:t>
          </w:r>
        </w:smartTag>
      </w:smartTag>
    </w:p>
    <w:p w14:paraId="665CF430" w14:textId="4015A8C9" w:rsidR="00EB67CD" w:rsidRDefault="004B73DA" w:rsidP="00EB67CD">
      <w:pPr>
        <w:keepLines/>
        <w:suppressAutoHyphens/>
        <w:ind w:firstLine="720"/>
        <w:rPr>
          <w:color w:val="000000"/>
        </w:rPr>
      </w:pPr>
      <w:hyperlink r:id="rId13" w:history="1">
        <w:r>
          <w:rPr>
            <w:rStyle w:val="Hyperlink"/>
          </w:rPr>
          <w:t>margin</w:t>
        </w:r>
        <w:r w:rsidRPr="00B5367E">
          <w:rPr>
            <w:rStyle w:val="Hyperlink"/>
          </w:rPr>
          <w:t>@firstenergycorp.com</w:t>
        </w:r>
      </w:hyperlink>
    </w:p>
    <w:p w14:paraId="1710B114" w14:textId="77777777" w:rsidR="00EB67CD" w:rsidRDefault="00EB67CD" w:rsidP="00EB67CD">
      <w:pPr>
        <w:keepLines/>
        <w:suppressAutoHyphens/>
        <w:ind w:firstLine="720"/>
        <w:rPr>
          <w:color w:val="000000"/>
        </w:rPr>
      </w:pPr>
    </w:p>
    <w:p w14:paraId="76661C5C" w14:textId="77777777" w:rsidR="00EB67CD" w:rsidRDefault="00EB67CD" w:rsidP="00EB67CD">
      <w:pPr>
        <w:keepLines/>
        <w:suppressAutoHyphens/>
        <w:ind w:firstLine="720"/>
        <w:rPr>
          <w:color w:val="000000"/>
        </w:rPr>
      </w:pPr>
      <w:r>
        <w:rPr>
          <w:color w:val="000000"/>
        </w:rPr>
        <w:t>Copy to:</w:t>
      </w:r>
    </w:p>
    <w:p w14:paraId="465AFC4B" w14:textId="77777777" w:rsidR="00EB67CD" w:rsidRDefault="00EB67CD" w:rsidP="00EB67CD">
      <w:pPr>
        <w:keepLines/>
        <w:suppressAutoHyphens/>
        <w:ind w:firstLine="720"/>
        <w:rPr>
          <w:color w:val="000000"/>
        </w:rPr>
      </w:pPr>
    </w:p>
    <w:p w14:paraId="2B8DA14A" w14:textId="19F8F28D" w:rsidR="00EB67CD" w:rsidRDefault="006C2BEB" w:rsidP="00EB67CD">
      <w:pPr>
        <w:keepLines/>
        <w:suppressAutoHyphens/>
        <w:ind w:firstLine="720"/>
        <w:rPr>
          <w:color w:val="000000"/>
        </w:rPr>
      </w:pPr>
      <w:r>
        <w:rPr>
          <w:color w:val="000000"/>
        </w:rPr>
        <w:t>Santino Fanelli</w:t>
      </w:r>
    </w:p>
    <w:p w14:paraId="737157C4" w14:textId="3993A47E" w:rsidR="00EB67CD" w:rsidRDefault="006C2BEB" w:rsidP="00EB67CD">
      <w:pPr>
        <w:keepLines/>
        <w:suppressAutoHyphens/>
        <w:ind w:firstLine="720"/>
        <w:rPr>
          <w:color w:val="000000"/>
        </w:rPr>
      </w:pPr>
      <w:r>
        <w:rPr>
          <w:color w:val="000000"/>
        </w:rPr>
        <w:t>Dir.</w:t>
      </w:r>
      <w:r w:rsidR="00EB67CD">
        <w:rPr>
          <w:color w:val="000000"/>
        </w:rPr>
        <w:t>, Rates &amp; Regulatory Affairs</w:t>
      </w:r>
    </w:p>
    <w:p w14:paraId="5E40E9C5" w14:textId="701A4951" w:rsidR="00EB67CD" w:rsidRDefault="00EB67CD" w:rsidP="00EB67CD">
      <w:pPr>
        <w:keepLines/>
        <w:suppressAutoHyphens/>
        <w:ind w:firstLine="720"/>
        <w:rPr>
          <w:color w:val="000000"/>
        </w:rPr>
      </w:pPr>
      <w:r>
        <w:rPr>
          <w:color w:val="000000"/>
        </w:rPr>
        <w:t xml:space="preserve">FirstEnergy </w:t>
      </w:r>
      <w:r w:rsidR="006C2BEB">
        <w:rPr>
          <w:color w:val="000000"/>
        </w:rPr>
        <w:t>Service Company</w:t>
      </w:r>
    </w:p>
    <w:p w14:paraId="0A42FCAD" w14:textId="65BDA1A8" w:rsidR="00EB67CD" w:rsidRDefault="008233B2" w:rsidP="00EB67CD">
      <w:pPr>
        <w:keepLines/>
        <w:suppressAutoHyphens/>
        <w:ind w:firstLine="720"/>
        <w:rPr>
          <w:color w:val="000000"/>
        </w:rPr>
      </w:pPr>
      <w:smartTag w:uri="urn:schemas-microsoft-com:office:smarttags" w:element="address">
        <w:smartTag w:uri="urn:schemas-microsoft-com:office:smarttags" w:element="Street">
          <w:r>
            <w:rPr>
              <w:color w:val="000000"/>
            </w:rPr>
            <w:t>341 White Pond Drive</w:t>
          </w:r>
        </w:smartTag>
      </w:smartTag>
      <w:r>
        <w:rPr>
          <w:color w:val="000000"/>
        </w:rPr>
        <w:t>,</w:t>
      </w:r>
      <w:r w:rsidR="00676477">
        <w:rPr>
          <w:color w:val="000000"/>
        </w:rPr>
        <w:t xml:space="preserve"> C1</w:t>
      </w:r>
      <w:r w:rsidR="00EB67CD" w:rsidRPr="00946E70">
        <w:rPr>
          <w:color w:val="000000"/>
        </w:rPr>
        <w:t xml:space="preserve">Akron, </w:t>
      </w:r>
      <w:smartTag w:uri="urn:schemas-microsoft-com:office:smarttags" w:element="State">
        <w:r w:rsidR="00EB67CD" w:rsidRPr="00946E70">
          <w:rPr>
            <w:color w:val="000000"/>
          </w:rPr>
          <w:t>OH</w:t>
        </w:r>
      </w:smartTag>
      <w:r w:rsidR="00EB67CD" w:rsidRPr="00946E70">
        <w:rPr>
          <w:color w:val="000000"/>
        </w:rPr>
        <w:t xml:space="preserve">  </w:t>
      </w:r>
      <w:r w:rsidR="00676477" w:rsidRPr="00946E70">
        <w:rPr>
          <w:color w:val="000000"/>
        </w:rPr>
        <w:t>443</w:t>
      </w:r>
      <w:r w:rsidR="00676477">
        <w:rPr>
          <w:color w:val="000000"/>
        </w:rPr>
        <w:t>20</w:t>
      </w:r>
    </w:p>
    <w:p w14:paraId="300AF96D" w14:textId="24C50751" w:rsidR="00EB67CD" w:rsidRDefault="00F24F0A" w:rsidP="00EB67CD">
      <w:pPr>
        <w:keepLines/>
        <w:suppressAutoHyphens/>
        <w:ind w:firstLine="720"/>
        <w:rPr>
          <w:color w:val="000000"/>
        </w:rPr>
      </w:pPr>
      <w:r w:rsidRPr="004807EE">
        <w:t xml:space="preserve">Telephone: 330-761-7772 </w:t>
      </w:r>
      <w:hyperlink r:id="rId14">
        <w:r w:rsidR="00D26ABB" w:rsidRPr="004807EE">
          <w:rPr>
            <w:spacing w:val="-2"/>
          </w:rPr>
          <w:t>sfanelli@firstenergycorp.com</w:t>
        </w:r>
      </w:hyperlink>
    </w:p>
    <w:p w14:paraId="300F9D05" w14:textId="77777777" w:rsidR="00EB67CD" w:rsidRDefault="00EB67CD" w:rsidP="00EB67CD">
      <w:pPr>
        <w:keepLines/>
        <w:suppressAutoHyphens/>
        <w:ind w:firstLine="720"/>
        <w:rPr>
          <w:color w:val="000000"/>
        </w:rPr>
      </w:pPr>
    </w:p>
    <w:p w14:paraId="62079B29" w14:textId="77777777" w:rsidR="00EB67CD" w:rsidRDefault="00EB67CD" w:rsidP="00EB67CD">
      <w:pPr>
        <w:keepLines/>
        <w:suppressAutoHyphens/>
        <w:ind w:firstLine="720"/>
        <w:rPr>
          <w:color w:val="000000"/>
        </w:rPr>
      </w:pPr>
      <w:r>
        <w:rPr>
          <w:color w:val="000000"/>
        </w:rPr>
        <w:t>and:</w:t>
      </w:r>
    </w:p>
    <w:p w14:paraId="58D865A2" w14:textId="35B68199" w:rsidR="00EB67CD" w:rsidRDefault="00424135" w:rsidP="00EB67CD">
      <w:pPr>
        <w:keepLines/>
        <w:suppressAutoHyphens/>
        <w:ind w:firstLine="720"/>
        <w:rPr>
          <w:color w:val="000000"/>
        </w:rPr>
      </w:pPr>
      <w:r>
        <w:rPr>
          <w:color w:val="000000"/>
        </w:rPr>
        <w:t>Randy Feucht</w:t>
      </w:r>
    </w:p>
    <w:p w14:paraId="00BFEDB8" w14:textId="77777777" w:rsidR="00EB67CD" w:rsidRDefault="00EB67CD" w:rsidP="00EB67CD">
      <w:pPr>
        <w:keepLines/>
        <w:suppressAutoHyphens/>
        <w:ind w:firstLine="720"/>
        <w:rPr>
          <w:color w:val="000000"/>
        </w:rPr>
      </w:pPr>
      <w:r w:rsidRPr="00946E70">
        <w:rPr>
          <w:color w:val="000000"/>
        </w:rPr>
        <w:t>Directo</w:t>
      </w:r>
      <w:r>
        <w:rPr>
          <w:color w:val="000000"/>
        </w:rPr>
        <w:t>r, Regulated Commodity Sourcing</w:t>
      </w:r>
    </w:p>
    <w:p w14:paraId="5E0F549A" w14:textId="359695E3" w:rsidR="00EB67CD" w:rsidRDefault="00D6276D" w:rsidP="00EB67CD">
      <w:pPr>
        <w:keepLines/>
        <w:suppressAutoHyphens/>
        <w:ind w:firstLine="720"/>
        <w:rPr>
          <w:color w:val="000000"/>
        </w:rPr>
      </w:pPr>
      <w:r>
        <w:rPr>
          <w:color w:val="000000"/>
        </w:rPr>
        <w:t>341 White Pond Drive</w:t>
      </w:r>
      <w:r w:rsidR="00986B09">
        <w:rPr>
          <w:color w:val="000000"/>
        </w:rPr>
        <w:t>, C1</w:t>
      </w:r>
    </w:p>
    <w:p w14:paraId="764E5146" w14:textId="77777777" w:rsidR="00D6276D" w:rsidRDefault="00D6276D" w:rsidP="00D6276D">
      <w:pPr>
        <w:keepLines/>
        <w:suppressAutoHyphens/>
        <w:ind w:firstLine="720"/>
        <w:rPr>
          <w:color w:val="000000"/>
        </w:rPr>
      </w:pPr>
      <w:smartTag w:uri="urn:schemas-microsoft-com:office:smarttags" w:element="place">
        <w:smartTag w:uri="urn:schemas-microsoft-com:office:smarttags" w:element="City">
          <w:r w:rsidRPr="00946E70">
            <w:rPr>
              <w:color w:val="000000"/>
            </w:rPr>
            <w:t>Akron</w:t>
          </w:r>
        </w:smartTag>
        <w:r w:rsidRPr="00946E70">
          <w:rPr>
            <w:color w:val="000000"/>
          </w:rPr>
          <w:t xml:space="preserve">, </w:t>
        </w:r>
        <w:smartTag w:uri="urn:schemas-microsoft-com:office:smarttags" w:element="State">
          <w:r w:rsidRPr="00946E70">
            <w:rPr>
              <w:color w:val="000000"/>
            </w:rPr>
            <w:t>OH</w:t>
          </w:r>
        </w:smartTag>
        <w:r w:rsidRPr="00946E70">
          <w:rPr>
            <w:color w:val="000000"/>
          </w:rPr>
          <w:t xml:space="preserve">  </w:t>
        </w:r>
        <w:smartTag w:uri="urn:schemas-microsoft-com:office:smarttags" w:element="PostalCode">
          <w:r w:rsidRPr="00946E70">
            <w:rPr>
              <w:color w:val="000000"/>
            </w:rPr>
            <w:t>44</w:t>
          </w:r>
          <w:r>
            <w:rPr>
              <w:color w:val="000000"/>
            </w:rPr>
            <w:t>32</w:t>
          </w:r>
          <w:r w:rsidRPr="00946E70">
            <w:rPr>
              <w:color w:val="000000"/>
            </w:rPr>
            <w:t>0</w:t>
          </w:r>
        </w:smartTag>
      </w:smartTag>
    </w:p>
    <w:p w14:paraId="11B81A27" w14:textId="62C8CA8D" w:rsidR="00EB67CD" w:rsidRPr="00886019" w:rsidRDefault="00986B09" w:rsidP="00EB67CD">
      <w:pPr>
        <w:keepLines/>
        <w:suppressAutoHyphens/>
        <w:ind w:firstLine="720"/>
        <w:rPr>
          <w:color w:val="000000"/>
          <w:lang w:val="it-IT"/>
        </w:rPr>
      </w:pPr>
      <w:r>
        <w:t xml:space="preserve">Telephone: 330-384-4619 </w:t>
      </w:r>
      <w:hyperlink r:id="rId15" w:history="1">
        <w:r w:rsidR="00D6276D">
          <w:rPr>
            <w:rStyle w:val="Hyperlink"/>
            <w:lang w:val="it-IT"/>
          </w:rPr>
          <w:t>rfeucht</w:t>
        </w:r>
        <w:r w:rsidR="00D6276D" w:rsidRPr="00886019">
          <w:rPr>
            <w:rStyle w:val="Hyperlink"/>
            <w:lang w:val="it-IT"/>
          </w:rPr>
          <w:t>@firstenergycorp.com</w:t>
        </w:r>
      </w:hyperlink>
    </w:p>
    <w:p w14:paraId="5ECFFB52" w14:textId="77777777" w:rsidR="00EB67CD" w:rsidRPr="00886019" w:rsidRDefault="00EB67CD" w:rsidP="00EB67CD">
      <w:pPr>
        <w:keepLines/>
        <w:suppressAutoHyphens/>
        <w:ind w:firstLine="720"/>
        <w:rPr>
          <w:color w:val="000000"/>
          <w:lang w:val="it-IT"/>
        </w:rPr>
      </w:pPr>
    </w:p>
    <w:p w14:paraId="6BE9589F" w14:textId="77777777" w:rsidR="00EB67CD" w:rsidRPr="00886019" w:rsidRDefault="00EB67CD" w:rsidP="00EB67CD">
      <w:pPr>
        <w:keepLines/>
        <w:suppressAutoHyphens/>
        <w:ind w:firstLine="720"/>
        <w:rPr>
          <w:color w:val="000000"/>
          <w:lang w:val="it-IT"/>
        </w:rPr>
      </w:pPr>
      <w:r w:rsidRPr="00886019">
        <w:rPr>
          <w:color w:val="000000"/>
          <w:lang w:val="it-IT"/>
        </w:rPr>
        <w:t>and:</w:t>
      </w:r>
    </w:p>
    <w:p w14:paraId="68DB70C8" w14:textId="33C74FD0" w:rsidR="00EB67CD" w:rsidRPr="007121EC" w:rsidRDefault="00A3068E" w:rsidP="00EB67CD">
      <w:pPr>
        <w:keepLines/>
        <w:suppressAutoHyphens/>
        <w:ind w:firstLine="720"/>
        <w:rPr>
          <w:color w:val="000000"/>
        </w:rPr>
      </w:pPr>
      <w:r w:rsidRPr="004807EE">
        <w:t xml:space="preserve">Brian Knipe </w:t>
      </w:r>
      <w:r w:rsidR="009C212E" w:rsidRPr="004807EE">
        <w:t>Supervising</w:t>
      </w:r>
      <w:r w:rsidR="009C212E" w:rsidRPr="004807EE">
        <w:rPr>
          <w:spacing w:val="-15"/>
        </w:rPr>
        <w:t xml:space="preserve"> </w:t>
      </w:r>
      <w:r w:rsidR="009C212E" w:rsidRPr="004807EE">
        <w:t>Counsel</w:t>
      </w:r>
      <w:r w:rsidR="009C212E" w:rsidRPr="007121EC" w:rsidDel="009C212E">
        <w:rPr>
          <w:color w:val="000000"/>
        </w:rPr>
        <w:t xml:space="preserve"> </w:t>
      </w:r>
      <w:r w:rsidR="00EB67CD" w:rsidRPr="007121EC">
        <w:rPr>
          <w:color w:val="000000"/>
        </w:rPr>
        <w:t xml:space="preserve">FirstEnergy </w:t>
      </w:r>
      <w:r w:rsidR="004E6AE1">
        <w:rPr>
          <w:color w:val="000000"/>
        </w:rPr>
        <w:t>Service Company</w:t>
      </w:r>
    </w:p>
    <w:p w14:paraId="45828C50" w14:textId="0DBE87B0" w:rsidR="00EB67CD" w:rsidRDefault="00AC4278" w:rsidP="00EB67CD">
      <w:pPr>
        <w:keepLines/>
        <w:suppressAutoHyphens/>
        <w:ind w:firstLine="720"/>
        <w:rPr>
          <w:color w:val="000000"/>
        </w:rPr>
      </w:pPr>
      <w:r>
        <w:rPr>
          <w:color w:val="000000"/>
        </w:rPr>
        <w:t>341 White Pond Drive, B3</w:t>
      </w:r>
    </w:p>
    <w:p w14:paraId="3C4DA2DE" w14:textId="616825C1" w:rsidR="00EB67CD" w:rsidRDefault="00EB67CD" w:rsidP="00EB67CD">
      <w:pPr>
        <w:keepLines/>
        <w:suppressAutoHyphens/>
        <w:ind w:firstLine="720"/>
        <w:rPr>
          <w:color w:val="000000"/>
        </w:rPr>
      </w:pPr>
      <w:r w:rsidRPr="00946E70">
        <w:rPr>
          <w:color w:val="000000"/>
        </w:rPr>
        <w:t xml:space="preserve">Akron, </w:t>
      </w:r>
      <w:smartTag w:uri="urn:schemas-microsoft-com:office:smarttags" w:element="State">
        <w:r w:rsidRPr="00946E70">
          <w:rPr>
            <w:color w:val="000000"/>
          </w:rPr>
          <w:t>OH</w:t>
        </w:r>
      </w:smartTag>
      <w:r w:rsidRPr="00946E70">
        <w:rPr>
          <w:color w:val="000000"/>
        </w:rPr>
        <w:t xml:space="preserve">  443</w:t>
      </w:r>
      <w:r w:rsidR="007649D5">
        <w:rPr>
          <w:color w:val="000000"/>
        </w:rPr>
        <w:t>20</w:t>
      </w:r>
    </w:p>
    <w:p w14:paraId="096DF545" w14:textId="737D4D81" w:rsidR="00EB67CD" w:rsidRDefault="002C2086" w:rsidP="00EB67CD">
      <w:pPr>
        <w:keepLines/>
        <w:suppressAutoHyphens/>
        <w:ind w:firstLine="720"/>
        <w:rPr>
          <w:color w:val="000000"/>
        </w:rPr>
      </w:pPr>
      <w:r>
        <w:rPr>
          <w:color w:val="000000"/>
        </w:rPr>
        <w:t>Telephone</w:t>
      </w:r>
      <w:r w:rsidR="00EB67CD" w:rsidRPr="00946E70">
        <w:rPr>
          <w:color w:val="000000"/>
        </w:rPr>
        <w:t>: 330-384-</w:t>
      </w:r>
      <w:r w:rsidR="007649D5">
        <w:rPr>
          <w:color w:val="000000"/>
        </w:rPr>
        <w:t>5795</w:t>
      </w:r>
    </w:p>
    <w:p w14:paraId="5A670AA4" w14:textId="77777777" w:rsidR="00B904DA" w:rsidRPr="00EB67CD" w:rsidRDefault="00B904DA" w:rsidP="00EB67CD">
      <w:pPr>
        <w:keepLines/>
        <w:suppressAutoHyphens/>
        <w:ind w:firstLine="720"/>
        <w:rPr>
          <w:color w:val="000000"/>
        </w:rPr>
      </w:pPr>
    </w:p>
    <w:p w14:paraId="3E1026B8" w14:textId="77777777" w:rsidR="00B904DA" w:rsidRDefault="00B904DA">
      <w:pPr>
        <w:jc w:val="both"/>
      </w:pPr>
    </w:p>
    <w:p w14:paraId="0CAA4553" w14:textId="77777777" w:rsidR="00B904DA" w:rsidRDefault="00B904DA">
      <w:pPr>
        <w:numPr>
          <w:ilvl w:val="0"/>
          <w:numId w:val="15"/>
        </w:numPr>
        <w:jc w:val="both"/>
      </w:pPr>
      <w:bookmarkStart w:id="81" w:name="_DV_M1355"/>
      <w:bookmarkEnd w:id="81"/>
      <w:r>
        <w:t xml:space="preserve">If claim is ever made upon the Guaranteed </w:t>
      </w:r>
      <w:bookmarkStart w:id="82" w:name="_DV_C1098"/>
      <w:r>
        <w:rPr>
          <w:rStyle w:val="DeltaViewInsertion"/>
          <w:color w:val="auto"/>
          <w:u w:val="none"/>
        </w:rPr>
        <w:t>Parties</w:t>
      </w:r>
      <w:bookmarkStart w:id="83" w:name="_DV_M1356"/>
      <w:bookmarkEnd w:id="82"/>
      <w:bookmarkEnd w:id="83"/>
      <w:r>
        <w:t xml:space="preserve"> for repayment or recovery of any amount or amounts received in payment or on account of any of the Guaranteed Obligations and the Guaranteed </w:t>
      </w:r>
      <w:bookmarkStart w:id="84" w:name="_DV_C1100"/>
      <w:r>
        <w:rPr>
          <w:rStyle w:val="DeltaViewInsertion"/>
          <w:color w:val="auto"/>
          <w:u w:val="none"/>
        </w:rPr>
        <w:t>Parties</w:t>
      </w:r>
      <w:bookmarkStart w:id="85" w:name="_DV_M1357"/>
      <w:bookmarkEnd w:id="84"/>
      <w:bookmarkEnd w:id="85"/>
      <w:r w:rsidR="009E1FD4">
        <w:t xml:space="preserve"> repay</w:t>
      </w:r>
      <w:r>
        <w:t xml:space="preserve"> all or part of such amount by reason of (</w:t>
      </w:r>
      <w:r w:rsidR="00BC44B1">
        <w:t>i</w:t>
      </w:r>
      <w:r>
        <w:t>) any judgment, decree or order of any court or administrative body having jurisdiction over such payee or any of its property, or (</w:t>
      </w:r>
      <w:r w:rsidR="00BC44B1">
        <w:t>ii</w:t>
      </w:r>
      <w:r>
        <w:t xml:space="preserve">)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lastRenderedPageBreak/>
        <w:t xml:space="preserve">Guaranteed </w:t>
      </w:r>
      <w:bookmarkStart w:id="86" w:name="_DV_C1102"/>
      <w:r>
        <w:rPr>
          <w:rStyle w:val="DeltaViewInsertion"/>
          <w:color w:val="auto"/>
          <w:u w:val="none"/>
        </w:rPr>
        <w:t>Parties</w:t>
      </w:r>
      <w:bookmarkStart w:id="87" w:name="_DV_M1358"/>
      <w:bookmarkEnd w:id="86"/>
      <w:bookmarkEnd w:id="87"/>
      <w:r>
        <w:t xml:space="preserve"> hereunder for the amount so repaid or recovered to the same extent as if such amount had never originally been received by any such payee.</w:t>
      </w:r>
    </w:p>
    <w:p w14:paraId="7B324AE1" w14:textId="77777777" w:rsidR="00B904DA" w:rsidRDefault="00B904DA">
      <w:pPr>
        <w:jc w:val="both"/>
      </w:pPr>
    </w:p>
    <w:p w14:paraId="536F8FC0" w14:textId="77777777" w:rsidR="00B904DA" w:rsidRDefault="00B904DA">
      <w:pPr>
        <w:numPr>
          <w:ilvl w:val="0"/>
          <w:numId w:val="15"/>
        </w:numPr>
        <w:jc w:val="both"/>
      </w:pPr>
      <w:bookmarkStart w:id="88" w:name="_DV_M1359"/>
      <w:bookmarkEnd w:id="88"/>
      <w:r>
        <w:t xml:space="preserve">The Guarantor hereby certifies that it satisfies the Minimum Rating as defined in the Agreement. </w:t>
      </w:r>
    </w:p>
    <w:p w14:paraId="79EA95E2" w14:textId="77777777" w:rsidR="00B904DA" w:rsidRDefault="00B904DA">
      <w:pPr>
        <w:jc w:val="both"/>
      </w:pPr>
    </w:p>
    <w:p w14:paraId="3784F6D6" w14:textId="77777777" w:rsidR="00B904DA" w:rsidRDefault="00B904DA">
      <w:pPr>
        <w:numPr>
          <w:ilvl w:val="0"/>
          <w:numId w:val="15"/>
        </w:numPr>
        <w:jc w:val="both"/>
        <w:rPr>
          <w:b/>
        </w:rPr>
      </w:pPr>
      <w:bookmarkStart w:id="89" w:name="_DV_M1360"/>
      <w:bookmarkEnd w:id="89"/>
      <w:r>
        <w:t xml:space="preserve">This Guaranty shall remain in full </w:t>
      </w:r>
      <w:proofErr w:type="gramStart"/>
      <w:r>
        <w:t>force</w:t>
      </w:r>
      <w:proofErr w:type="gramEnd"/>
      <w:r>
        <w:t xml:space="preserve"> and effect until all Guaranteed Obligations have been fully and finally performed, at which point it will expire. The Guarantor may terminate this Guaranty upon thirty (30) days prior written notice to the Guaranteed </w:t>
      </w:r>
      <w:bookmarkStart w:id="90" w:name="_DV_C1104"/>
      <w:r>
        <w:rPr>
          <w:rStyle w:val="DeltaViewInsertion"/>
          <w:color w:val="auto"/>
          <w:u w:val="none"/>
        </w:rPr>
        <w:t>Parties</w:t>
      </w:r>
      <w:bookmarkStart w:id="91" w:name="_DV_M1361"/>
      <w:bookmarkEnd w:id="90"/>
      <w:bookmarkEnd w:id="91"/>
      <w:r w:rsidR="00BC44B1">
        <w:rPr>
          <w:rStyle w:val="DeltaViewInsertion"/>
          <w:color w:val="auto"/>
          <w:u w:val="none"/>
        </w:rPr>
        <w:t>,</w:t>
      </w:r>
      <w:r>
        <w:t xml:space="preserve"> which termination shall be effective only upon receipt by the Guaranteed </w:t>
      </w:r>
      <w:bookmarkStart w:id="92" w:name="_DV_C1106"/>
      <w:r>
        <w:rPr>
          <w:rStyle w:val="DeltaViewInsertion"/>
          <w:color w:val="auto"/>
          <w:u w:val="none"/>
        </w:rPr>
        <w:t>Parties</w:t>
      </w:r>
      <w:bookmarkStart w:id="93" w:name="_DV_M1362"/>
      <w:bookmarkEnd w:id="92"/>
      <w:bookmarkEnd w:id="93"/>
      <w:r>
        <w:t xml:space="preserve"> of alternative means of security or credit support, as specified in the Agreement and in a form reasonably acceptable to the Guaranteed </w:t>
      </w:r>
      <w:bookmarkStart w:id="94" w:name="_DV_C1108"/>
      <w:r>
        <w:rPr>
          <w:rStyle w:val="DeltaViewInsertion"/>
          <w:color w:val="auto"/>
          <w:u w:val="none"/>
        </w:rPr>
        <w:t>Parties</w:t>
      </w:r>
      <w:bookmarkStart w:id="95" w:name="_DV_M1363"/>
      <w:bookmarkEnd w:id="94"/>
      <w:bookmarkEnd w:id="95"/>
      <w:r>
        <w:t xml:space="preserve">. </w:t>
      </w:r>
      <w:r w:rsidR="00BC44B1">
        <w:t xml:space="preserve"> </w:t>
      </w:r>
      <w:r>
        <w:t xml:space="preserve">Upon the effectiveness of any such expiration or termination, the Guarantor shall have no further liability under this Guaranty, except with respect to the Guaranteed Obligations </w:t>
      </w:r>
      <w:proofErr w:type="gramStart"/>
      <w:r>
        <w:t>entered into</w:t>
      </w:r>
      <w:proofErr w:type="gramEnd"/>
      <w:r>
        <w:t xml:space="preserve"> prior to the time the expiration or termination is effective, which Guaranteed Obligations shall remain guaranteed pursuant to the terms of this Guaranty until finally and fully performed. </w:t>
      </w:r>
    </w:p>
    <w:p w14:paraId="02FE53C7" w14:textId="77777777" w:rsidR="00B904DA" w:rsidRDefault="00B904DA">
      <w:pPr>
        <w:jc w:val="both"/>
      </w:pPr>
    </w:p>
    <w:p w14:paraId="71E09936" w14:textId="77777777" w:rsidR="00B904DA" w:rsidRDefault="00B904DA">
      <w:pPr>
        <w:numPr>
          <w:ilvl w:val="0"/>
          <w:numId w:val="15"/>
        </w:numPr>
        <w:jc w:val="both"/>
        <w:rPr>
          <w:b/>
        </w:rPr>
      </w:pPr>
      <w:bookmarkStart w:id="96" w:name="_DV_M1364"/>
      <w:bookmarkEnd w:id="96"/>
      <w:r>
        <w:t>The Guarantor represents and warrants that: (i) it is duly organized and validly existing under the laws of the jurisdiction in which it was organized and has the power and authority to execute, deliver, and perform this Guaranty; (ii)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iii) this Guaranty constitutes a valid and legally binding agreement of the Guarantor, and is enforceable against the Guarantor, except as the enforceability of this Guaranty may be limited by the effect of any applicable bankruptcy, insolvency, reorganization, moratorium or similar laws affecting creditors</w:t>
      </w:r>
      <w:r w:rsidR="00666A35">
        <w:t>’</w:t>
      </w:r>
      <w:r>
        <w:t xml:space="preserve"> rights generally and by general principles of equity; and (iv) the execution, delivery and performance of this Guaranty by the Guarantor have been and remain duly authorized by all necessary corporate or comparable action and do not contravene any provision of its ___________________ [</w:t>
      </w:r>
      <w:r w:rsidRPr="00A06511">
        <w:rPr>
          <w:i/>
        </w:rPr>
        <w:t>insert appropriate corporate organizational document, such as Declaration of Trust, Limited Liability Agreement, Articles of Incorporation or by-laws</w:t>
      </w:r>
      <w:r>
        <w:t>] or any law, regulation or contractual restriction binding on it or its assets.</w:t>
      </w:r>
    </w:p>
    <w:p w14:paraId="506294FE" w14:textId="77777777" w:rsidR="00B904DA" w:rsidRDefault="00B904DA">
      <w:pPr>
        <w:jc w:val="both"/>
        <w:rPr>
          <w:b/>
        </w:rPr>
      </w:pPr>
    </w:p>
    <w:p w14:paraId="70FAC616" w14:textId="77777777" w:rsidR="00B904DA" w:rsidRPr="00DE034C" w:rsidRDefault="00B904DA">
      <w:pPr>
        <w:numPr>
          <w:ilvl w:val="0"/>
          <w:numId w:val="15"/>
        </w:numPr>
        <w:jc w:val="both"/>
      </w:pPr>
      <w:bookmarkStart w:id="97" w:name="_DV_M1365"/>
      <w:bookmarkEnd w:id="97"/>
      <w:r w:rsidRPr="00DE034C">
        <w:t xml:space="preserve">This Guaranty and the rights and obligations of the SSO Supplier and the Guarantor hereunder shall be construed in accordance with and governed by the laws of the State of </w:t>
      </w:r>
      <w:smartTag w:uri="urn:schemas-microsoft-com:office:smarttags" w:element="State">
        <w:smartTag w:uri="urn:schemas-microsoft-com:office:smarttags" w:element="place">
          <w:r w:rsidRPr="00DE034C">
            <w:t>Ohio</w:t>
          </w:r>
        </w:smartTag>
      </w:smartTag>
      <w:r w:rsidRPr="00DE034C">
        <w:t xml:space="preserve">. The Guarantor and Guaranteed </w:t>
      </w:r>
      <w:bookmarkStart w:id="98" w:name="_DV_C1110"/>
      <w:r w:rsidRPr="00DE034C">
        <w:rPr>
          <w:rStyle w:val="DeltaViewInsertion"/>
          <w:color w:val="auto"/>
          <w:u w:val="none"/>
        </w:rPr>
        <w:t>Parties</w:t>
      </w:r>
      <w:bookmarkStart w:id="99" w:name="_DV_M1366"/>
      <w:bookmarkEnd w:id="98"/>
      <w:bookmarkEnd w:id="99"/>
      <w:r w:rsidRPr="00DE034C">
        <w:t xml:space="preserve"> agree to the exclusive jurisdiction of State and federal courts located in the State of </w:t>
      </w:r>
      <w:smartTag w:uri="urn:schemas-microsoft-com:office:smarttags" w:element="State">
        <w:smartTag w:uri="urn:schemas-microsoft-com:office:smarttags" w:element="place">
          <w:r w:rsidRPr="00DE034C">
            <w:t>Ohio</w:t>
          </w:r>
        </w:smartTag>
      </w:smartTag>
      <w:r w:rsidRPr="00DE034C">
        <w:t xml:space="preserve"> over any disputes arising</w:t>
      </w:r>
      <w:r w:rsidR="00F137F2" w:rsidRPr="00DE034C">
        <w:t xml:space="preserve"> from</w:t>
      </w:r>
      <w:r w:rsidRPr="00DE034C">
        <w:t xml:space="preserve"> or relating to this Guaranty and waive any objections to venue or inconvenient forum.  The Guarantor and Guaranteed </w:t>
      </w:r>
      <w:bookmarkStart w:id="100" w:name="_DV_C1112"/>
      <w:r w:rsidRPr="00DE034C">
        <w:rPr>
          <w:rStyle w:val="DeltaViewInsertion"/>
          <w:color w:val="auto"/>
          <w:u w:val="none"/>
        </w:rPr>
        <w:t>Parties</w:t>
      </w:r>
      <w:bookmarkStart w:id="101" w:name="_DV_M1367"/>
      <w:bookmarkEnd w:id="100"/>
      <w:bookmarkEnd w:id="101"/>
      <w:r w:rsidRPr="00DE034C">
        <w:t xml:space="preserve"> each hereby irrevocably waive </w:t>
      </w:r>
      <w:proofErr w:type="gramStart"/>
      <w:r w:rsidRPr="00DE034C">
        <w:t>any and all</w:t>
      </w:r>
      <w:proofErr w:type="gramEnd"/>
      <w:r w:rsidRPr="00DE034C">
        <w:t xml:space="preserve"> rights to trial by jury with respect to any legal proceeding arising out of or relating to this Guaranty.</w:t>
      </w:r>
    </w:p>
    <w:p w14:paraId="5F8E36D2" w14:textId="77777777" w:rsidR="00B904DA" w:rsidRDefault="00B904DA">
      <w:pPr>
        <w:jc w:val="both"/>
      </w:pPr>
    </w:p>
    <w:p w14:paraId="6DDA07CE" w14:textId="77777777" w:rsidR="00B904DA" w:rsidRDefault="00B904DA">
      <w:pPr>
        <w:numPr>
          <w:ilvl w:val="0"/>
          <w:numId w:val="15"/>
        </w:numPr>
        <w:jc w:val="both"/>
      </w:pPr>
      <w:bookmarkStart w:id="102" w:name="_DV_M1368"/>
      <w:bookmarkEnd w:id="102"/>
      <w:r>
        <w:t xml:space="preserve">This writing is the complete and exclusive statement of the terms of this Guaranty and supersedes all prior oral or written representations, understandings, and agreements </w:t>
      </w:r>
      <w:r>
        <w:lastRenderedPageBreak/>
        <w:t xml:space="preserve">between the Guaranteed </w:t>
      </w:r>
      <w:bookmarkStart w:id="103" w:name="_DV_C1114"/>
      <w:r>
        <w:rPr>
          <w:rStyle w:val="DeltaViewInsertion"/>
          <w:color w:val="auto"/>
          <w:u w:val="none"/>
        </w:rPr>
        <w:t>Parties</w:t>
      </w:r>
      <w:bookmarkStart w:id="104" w:name="_DV_M1369"/>
      <w:bookmarkEnd w:id="103"/>
      <w:bookmarkEnd w:id="104"/>
      <w:r>
        <w:t xml:space="preserve"> and the Guarantor with respect to subject matter hereof.  The Guaranteed </w:t>
      </w:r>
      <w:bookmarkStart w:id="105" w:name="_DV_C1116"/>
      <w:r>
        <w:rPr>
          <w:rStyle w:val="DeltaViewInsertion"/>
          <w:color w:val="auto"/>
          <w:u w:val="none"/>
        </w:rPr>
        <w:t>Parties</w:t>
      </w:r>
      <w:bookmarkStart w:id="106" w:name="_DV_M1370"/>
      <w:bookmarkEnd w:id="105"/>
      <w:bookmarkEnd w:id="106"/>
      <w:r>
        <w:t xml:space="preserve"> and the Guarantor agree that there are no conditions </w:t>
      </w:r>
      <w:proofErr w:type="gramStart"/>
      <w:r>
        <w:t>to</w:t>
      </w:r>
      <w:proofErr w:type="gramEnd"/>
      <w:r>
        <w:t xml:space="preserve"> the full effectiveness of this Guaranty.</w:t>
      </w:r>
    </w:p>
    <w:p w14:paraId="606A4ACB" w14:textId="77777777" w:rsidR="00B904DA" w:rsidRDefault="00B904DA">
      <w:pPr>
        <w:jc w:val="both"/>
      </w:pPr>
    </w:p>
    <w:p w14:paraId="68C42962" w14:textId="77777777" w:rsidR="00B904DA" w:rsidRDefault="00B904DA">
      <w:pPr>
        <w:numPr>
          <w:ilvl w:val="0"/>
          <w:numId w:val="15"/>
        </w:numPr>
        <w:spacing w:after="240"/>
        <w:jc w:val="both"/>
      </w:pPr>
      <w:bookmarkStart w:id="107" w:name="_DV_M1371"/>
      <w:bookmarkEnd w:id="107"/>
      <w:r>
        <w:t xml:space="preserve">Every provision of this Guaranty is intended to be severable. </w:t>
      </w:r>
      <w:r w:rsidR="00F137F2">
        <w:t xml:space="preserve"> </w:t>
      </w:r>
      <w: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r w:rsidR="00F137F2">
        <w:t xml:space="preserve"> </w:t>
      </w:r>
      <w:r>
        <w:t xml:space="preserve"> This Guaranty may be executed in any number of counterparts, each of which shall be </w:t>
      </w:r>
      <w:proofErr w:type="gramStart"/>
      <w:r>
        <w:t>an original</w:t>
      </w:r>
      <w:proofErr w:type="gramEnd"/>
      <w:r>
        <w:t xml:space="preserve">, but all of which together shall constitute one instrument. </w:t>
      </w:r>
    </w:p>
    <w:p w14:paraId="4874740F" w14:textId="77777777" w:rsidR="00B904DA" w:rsidRDefault="00B904DA">
      <w:pPr>
        <w:numPr>
          <w:ilvl w:val="0"/>
          <w:numId w:val="15"/>
        </w:numPr>
        <w:jc w:val="both"/>
      </w:pPr>
      <w:bookmarkStart w:id="108" w:name="_DV_M1372"/>
      <w:bookmarkEnd w:id="108"/>
      <w:r>
        <w:t xml:space="preserve">No </w:t>
      </w:r>
      <w:r w:rsidR="00F137F2">
        <w:t xml:space="preserve">trustee </w:t>
      </w:r>
      <w:r>
        <w:t xml:space="preserve">or shareholder of Guarantor shall be held to any liability whatsoever for any obligation under this Guaranty, and such Guaranty shall not be enforceable against any such </w:t>
      </w:r>
      <w:r w:rsidR="00F137F2">
        <w:t xml:space="preserve">trustee </w:t>
      </w:r>
      <w:r>
        <w:t xml:space="preserve">in his or her individual capacity.  This Guaranty shall be enforceable against the </w:t>
      </w:r>
      <w:r w:rsidR="00F137F2">
        <w:t xml:space="preserve">trustees </w:t>
      </w:r>
      <w:r>
        <w:t xml:space="preserve">of Guarantor only as such, and every person, firm, association, trust or corporation having any claim or demand arising under this Guaranty and relating to Guarantor, its shareholders or </w:t>
      </w:r>
      <w:r w:rsidR="00F137F2">
        <w:t xml:space="preserve">trustees </w:t>
      </w:r>
      <w:r>
        <w:t xml:space="preserve">shall look solely </w:t>
      </w:r>
      <w:proofErr w:type="gramStart"/>
      <w:r>
        <w:t>to</w:t>
      </w:r>
      <w:proofErr w:type="gramEnd"/>
      <w:r>
        <w:t xml:space="preserve"> the trust estate of Guarantor for the payment or satisfaction thereof.</w:t>
      </w:r>
    </w:p>
    <w:p w14:paraId="36954D06" w14:textId="77777777" w:rsidR="00B904DA" w:rsidRDefault="00B904DA">
      <w:pPr>
        <w:jc w:val="both"/>
      </w:pPr>
    </w:p>
    <w:p w14:paraId="18B8B666" w14:textId="77777777" w:rsidR="00B904DA" w:rsidRDefault="00B904DA">
      <w:pPr>
        <w:jc w:val="both"/>
      </w:pPr>
    </w:p>
    <w:p w14:paraId="013A2B05" w14:textId="77777777" w:rsidR="00B904DA" w:rsidRDefault="00B904DA">
      <w:pPr>
        <w:jc w:val="both"/>
      </w:pPr>
    </w:p>
    <w:p w14:paraId="2F9108A1" w14:textId="77777777" w:rsidR="00B904DA" w:rsidRDefault="00B904DA">
      <w:pPr>
        <w:jc w:val="both"/>
      </w:pPr>
    </w:p>
    <w:p w14:paraId="6A04C99A" w14:textId="77777777" w:rsidR="00B904DA" w:rsidRDefault="00B904DA">
      <w:pPr>
        <w:jc w:val="both"/>
      </w:pPr>
      <w:bookmarkStart w:id="109" w:name="_DV_M1373"/>
      <w:bookmarkEnd w:id="109"/>
      <w:r>
        <w:t>IN WITNESS WHEREOF, the Guarantor has caused this Guaranty to be executed and delivered as of the date first above written to be effective as of the earliest effective date of any of the Agreement.</w:t>
      </w:r>
    </w:p>
    <w:p w14:paraId="54B6F85E" w14:textId="77777777" w:rsidR="00B904DA" w:rsidRDefault="00B904DA">
      <w:pPr>
        <w:jc w:val="both"/>
      </w:pPr>
    </w:p>
    <w:p w14:paraId="0A630106" w14:textId="77777777" w:rsidR="00B904DA" w:rsidRDefault="00B904DA">
      <w:pPr>
        <w:jc w:val="both"/>
      </w:pPr>
    </w:p>
    <w:p w14:paraId="132AF29D" w14:textId="77777777" w:rsidR="00B904DA" w:rsidRDefault="00B904DA">
      <w:pPr>
        <w:jc w:val="both"/>
      </w:pPr>
      <w:bookmarkStart w:id="110" w:name="_DV_M1374"/>
      <w:bookmarkEnd w:id="110"/>
      <w:r>
        <w:t>[GUARANTOR]</w:t>
      </w:r>
    </w:p>
    <w:p w14:paraId="71AA23AF" w14:textId="77777777" w:rsidR="00B904DA" w:rsidRDefault="00B904DA">
      <w:pPr>
        <w:jc w:val="both"/>
      </w:pPr>
    </w:p>
    <w:p w14:paraId="2727E8B0" w14:textId="77777777" w:rsidR="00B904DA" w:rsidRDefault="00B904DA">
      <w:pPr>
        <w:jc w:val="both"/>
      </w:pPr>
    </w:p>
    <w:p w14:paraId="41166202" w14:textId="77777777" w:rsidR="00B904DA" w:rsidRDefault="00B904DA">
      <w:pPr>
        <w:jc w:val="both"/>
      </w:pPr>
      <w:bookmarkStart w:id="111" w:name="_DV_M1375"/>
      <w:bookmarkEnd w:id="111"/>
      <w:r>
        <w:t>By:_____________________________</w:t>
      </w:r>
    </w:p>
    <w:p w14:paraId="12BAB7CD" w14:textId="77777777" w:rsidR="00B904DA" w:rsidRDefault="00B904DA">
      <w:pPr>
        <w:tabs>
          <w:tab w:val="left" w:pos="360"/>
        </w:tabs>
        <w:jc w:val="both"/>
      </w:pPr>
      <w:bookmarkStart w:id="112" w:name="_DV_M1376"/>
      <w:bookmarkEnd w:id="112"/>
      <w:r>
        <w:tab/>
      </w:r>
      <w:r>
        <w:tab/>
      </w:r>
      <w:bookmarkStart w:id="113" w:name="_DV_M1377"/>
      <w:bookmarkEnd w:id="113"/>
      <w:r>
        <w:t>Title:</w:t>
      </w:r>
    </w:p>
    <w:p w14:paraId="2029FB7B" w14:textId="77777777" w:rsidR="00B904DA" w:rsidRDefault="00B904DA">
      <w:pPr>
        <w:jc w:val="both"/>
      </w:pPr>
    </w:p>
    <w:p w14:paraId="05A16685" w14:textId="77777777" w:rsidR="00B904DA" w:rsidRDefault="00B904DA">
      <w:pPr>
        <w:jc w:val="both"/>
      </w:pPr>
    </w:p>
    <w:p w14:paraId="1BE69EB6" w14:textId="77777777" w:rsidR="00B904DA" w:rsidRDefault="00B904DA">
      <w:pPr>
        <w:jc w:val="both"/>
      </w:pPr>
      <w:bookmarkStart w:id="114" w:name="_DV_M1378"/>
      <w:bookmarkEnd w:id="114"/>
      <w:r>
        <w:t xml:space="preserve">Accepted and </w:t>
      </w:r>
      <w:proofErr w:type="gramStart"/>
      <w:r>
        <w:t>Agreed</w:t>
      </w:r>
      <w:proofErr w:type="gramEnd"/>
      <w:r>
        <w:t xml:space="preserve"> to:</w:t>
      </w:r>
    </w:p>
    <w:p w14:paraId="79636DE7" w14:textId="77777777" w:rsidR="00B904DA" w:rsidRDefault="00B904DA">
      <w:pPr>
        <w:jc w:val="both"/>
      </w:pPr>
    </w:p>
    <w:p w14:paraId="767C2330" w14:textId="618D579D" w:rsidR="009C5C42" w:rsidRDefault="009C5C42" w:rsidP="009C5C42">
      <w:r>
        <w:t xml:space="preserve">The </w:t>
      </w:r>
      <w:smartTag w:uri="urn:schemas-microsoft-com:office:smarttags" w:element="City">
        <w:smartTag w:uri="urn:schemas-microsoft-com:office:smarttags" w:element="place">
          <w:r>
            <w:t>Cleveland</w:t>
          </w:r>
        </w:smartTag>
      </w:smartTag>
      <w:r>
        <w:t xml:space="preserve"> Electric Illuminating Company </w:t>
      </w:r>
      <w:r>
        <w:tab/>
      </w:r>
      <w:r w:rsidR="00025533">
        <w:t xml:space="preserve">Ohio </w:t>
      </w:r>
      <w:r>
        <w:t>Edison Company</w:t>
      </w:r>
    </w:p>
    <w:p w14:paraId="135ED46A" w14:textId="77777777" w:rsidR="009C5C42" w:rsidRDefault="009C5C42" w:rsidP="009C5C42">
      <w:r>
        <w:t>By: _________________________________</w:t>
      </w:r>
      <w:r>
        <w:tab/>
      </w:r>
      <w:proofErr w:type="gramStart"/>
      <w:r>
        <w:t>By:_</w:t>
      </w:r>
      <w:proofErr w:type="gramEnd"/>
      <w:r>
        <w:t>_________________________</w:t>
      </w:r>
    </w:p>
    <w:p w14:paraId="3807903E" w14:textId="77777777" w:rsidR="009C5C42" w:rsidRDefault="009C5C42" w:rsidP="009C5C42">
      <w:r>
        <w:t>Name:</w:t>
      </w:r>
      <w:r>
        <w:tab/>
      </w:r>
      <w:r>
        <w:tab/>
      </w:r>
      <w:r>
        <w:tab/>
      </w:r>
      <w:r>
        <w:tab/>
      </w:r>
      <w:r>
        <w:tab/>
      </w:r>
      <w:r>
        <w:tab/>
      </w:r>
      <w:r>
        <w:tab/>
        <w:t>Name:</w:t>
      </w:r>
    </w:p>
    <w:p w14:paraId="15357B09" w14:textId="77777777" w:rsidR="009C5C42" w:rsidRDefault="009C5C42" w:rsidP="009C5C42">
      <w:r>
        <w:t>Title:</w:t>
      </w:r>
      <w:r>
        <w:tab/>
      </w:r>
      <w:r>
        <w:tab/>
      </w:r>
      <w:r>
        <w:tab/>
      </w:r>
      <w:r>
        <w:tab/>
      </w:r>
      <w:r>
        <w:tab/>
      </w:r>
      <w:r>
        <w:tab/>
      </w:r>
      <w:r>
        <w:tab/>
        <w:t>Title:</w:t>
      </w:r>
    </w:p>
    <w:p w14:paraId="3FBDB9F3" w14:textId="77777777" w:rsidR="009C5C42" w:rsidRDefault="009C5C42" w:rsidP="009C5C42">
      <w:r>
        <w:t>Date:</w:t>
      </w:r>
      <w:r>
        <w:tab/>
      </w:r>
      <w:r>
        <w:tab/>
      </w:r>
      <w:r>
        <w:tab/>
      </w:r>
      <w:r>
        <w:tab/>
      </w:r>
      <w:r>
        <w:tab/>
      </w:r>
      <w:r>
        <w:tab/>
      </w:r>
      <w:r>
        <w:tab/>
        <w:t>Date:</w:t>
      </w:r>
    </w:p>
    <w:p w14:paraId="6C936329" w14:textId="77777777" w:rsidR="009C5C42" w:rsidRDefault="009C5C42" w:rsidP="009C5C42">
      <w:pPr>
        <w:ind w:left="3600"/>
      </w:pPr>
    </w:p>
    <w:p w14:paraId="6D500B76" w14:textId="06671B46" w:rsidR="009C5C42" w:rsidRDefault="00025533" w:rsidP="009C5C42">
      <w:r>
        <w:t xml:space="preserve">The </w:t>
      </w:r>
      <w:proofErr w:type="spellStart"/>
      <w:r>
        <w:t>Toledo</w:t>
      </w:r>
      <w:r w:rsidR="009C5C42">
        <w:t>Edison</w:t>
      </w:r>
      <w:proofErr w:type="spellEnd"/>
      <w:r w:rsidR="009C5C42">
        <w:t xml:space="preserve"> Company </w:t>
      </w:r>
    </w:p>
    <w:p w14:paraId="32D4998A" w14:textId="77777777" w:rsidR="009C5C42" w:rsidRDefault="009C5C42" w:rsidP="009C5C42">
      <w:r>
        <w:t>By: _____________________________</w:t>
      </w:r>
    </w:p>
    <w:p w14:paraId="21131DB9" w14:textId="77777777" w:rsidR="009C5C42" w:rsidRDefault="009C5C42" w:rsidP="009C5C42">
      <w:r>
        <w:t>Name:</w:t>
      </w:r>
      <w:r>
        <w:tab/>
      </w:r>
    </w:p>
    <w:p w14:paraId="75680CD5" w14:textId="77777777" w:rsidR="009C5C42" w:rsidRDefault="009C5C42" w:rsidP="009C5C42">
      <w:r>
        <w:t>Title:</w:t>
      </w:r>
    </w:p>
    <w:p w14:paraId="33C14449" w14:textId="77777777" w:rsidR="009C5C42" w:rsidRDefault="009C5C42" w:rsidP="009C5C42">
      <w:r>
        <w:t>Date:</w:t>
      </w:r>
    </w:p>
    <w:p w14:paraId="18657692" w14:textId="77777777" w:rsidR="00902112" w:rsidRPr="00CE008B" w:rsidRDefault="00B904DA" w:rsidP="00D27A78">
      <w:r>
        <w:lastRenderedPageBreak/>
        <w:t xml:space="preserve"> </w:t>
      </w:r>
    </w:p>
    <w:sectPr w:rsidR="00902112" w:rsidRPr="00CE008B" w:rsidSect="00ED5C97">
      <w:headerReference w:type="default" r:id="rId16"/>
      <w:footerReference w:type="even" r:id="rId17"/>
      <w:footerReference w:type="default" r:id="rId18"/>
      <w:footerReference w:type="first" r:id="rId19"/>
      <w:pgSz w:w="12240" w:h="15840" w:code="1"/>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mask="1" wne:kcmPrimary="0239"/>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MAGUAZwBhAGwASQBuAGQAZQBuAHQAUwB0AHkAbABlADEA" wne:acdName="acd0" wne:fciIndexBasedOn="0065"/>
    <wne:acd wne:argValue="AgBMAGUAZwBhAGwASQBuAGQAZQBuAHQAUwB0AHkAbABlADIA" wne:acdName="acd1" wne:fciIndexBasedOn="0065"/>
    <wne:acd wne:argValue="AgBMAGUAZwBhAGwASQBuAGQAZQBuAHQAUwB0AHkAbABlADMA" wne:acdName="acd2" wne:fciIndexBasedOn="0065"/>
    <wne:acd wne:argValue="AgBMAGUAZwBhAGwASQBuAGQAZQBuAHQAUwB0AHkAbABlADQA" wne:acdName="acd3" wne:fciIndexBasedOn="0065"/>
    <wne:acd wne:argValue="AgBMAGUAZwBhAGwASQBuAGQAZQBuAHQAUwB0AHkAbABlADUA" wne:acdName="acd4" wne:fciIndexBasedOn="0065"/>
    <wne:acd wne:argValue="AgBMAGUAZwBhAGwASQBuAGQAZQBuAHQAUwB0AHkAbABlADYA" wne:acdName="acd5" wne:fciIndexBasedOn="0065"/>
    <wne:acd wne:argValue="AgBMAGUAZwBhAGwASQBuAGQAZQBuAHQAUwB0AHkAbABlADcA" wne:acdName="acd6" wne:fciIndexBasedOn="0065"/>
    <wne:acd wne:argValue="AgBMAGUAZwBhAGwASQBuAGQAZQBuAHQAUwB0AHkAbABl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D287" w14:textId="77777777" w:rsidR="00BA5974" w:rsidRDefault="00BA5974">
      <w:r>
        <w:separator/>
      </w:r>
    </w:p>
  </w:endnote>
  <w:endnote w:type="continuationSeparator" w:id="0">
    <w:p w14:paraId="5C0B180B" w14:textId="77777777" w:rsidR="00BA5974" w:rsidRDefault="00BA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B67D" w14:textId="77777777" w:rsidR="00011F1A" w:rsidRDefault="0001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BFB6" w14:textId="77777777" w:rsidR="00011F1A" w:rsidRDefault="00011F1A" w:rsidP="00CE1B80">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3EF1" w14:textId="77777777" w:rsidR="00011F1A" w:rsidRDefault="00011F1A">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DB7F31" w14:textId="77777777" w:rsidR="00011F1A" w:rsidRDefault="00011F1A" w:rsidP="00ED5C97">
    <w:pPr>
      <w:pStyle w:val="Footer"/>
      <w:jc w:val="center"/>
      <w:rPr>
        <w:sz w:val="16"/>
      </w:rPr>
    </w:pPr>
    <w:r w:rsidRPr="0091246E">
      <w:rPr>
        <w:sz w:val="21"/>
        <w:szCs w:val="21"/>
      </w:rPr>
      <w:t>MASTER SSO SUPPLY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CAE5" w14:textId="77777777" w:rsidR="00BA5974" w:rsidRDefault="00BA5974">
      <w:r>
        <w:separator/>
      </w:r>
    </w:p>
  </w:footnote>
  <w:footnote w:type="continuationSeparator" w:id="0">
    <w:p w14:paraId="218D1721" w14:textId="77777777" w:rsidR="00BA5974" w:rsidRDefault="00BA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49EF" w14:textId="77777777" w:rsidR="00011F1A" w:rsidRPr="00ED5C97" w:rsidRDefault="00011F1A" w:rsidP="00ED5C9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1D"/>
    <w:multiLevelType w:val="singleLevel"/>
    <w:tmpl w:val="45146F2E"/>
    <w:lvl w:ilvl="0">
      <w:start w:val="1"/>
      <w:numFmt w:val="decimal"/>
      <w:lvlText w:val="%1."/>
      <w:legacy w:legacy="1" w:legacySpace="0" w:legacyIndent="360"/>
      <w:lvlJc w:val="left"/>
      <w:pPr>
        <w:ind w:left="360" w:hanging="360"/>
      </w:pPr>
    </w:lvl>
  </w:abstractNum>
  <w:abstractNum w:abstractNumId="2" w15:restartNumberingAfterBreak="0">
    <w:nsid w:val="00000032"/>
    <w:multiLevelType w:val="singleLevel"/>
    <w:tmpl w:val="0BC26F38"/>
    <w:lvl w:ilvl="0">
      <w:start w:val="7"/>
      <w:numFmt w:val="decimal"/>
      <w:lvlText w:val="%1."/>
      <w:legacy w:legacy="1" w:legacySpace="0" w:legacyIndent="360"/>
      <w:lvlJc w:val="left"/>
      <w:pPr>
        <w:ind w:left="360" w:hanging="360"/>
      </w:pPr>
    </w:lvl>
  </w:abstractNum>
  <w:abstractNum w:abstractNumId="3" w15:restartNumberingAfterBreak="0">
    <w:nsid w:val="00000033"/>
    <w:multiLevelType w:val="singleLevel"/>
    <w:tmpl w:val="89226804"/>
    <w:lvl w:ilvl="0">
      <w:start w:val="8"/>
      <w:numFmt w:val="decimal"/>
      <w:lvlText w:val="%1."/>
      <w:legacy w:legacy="1" w:legacySpace="0" w:legacyIndent="360"/>
      <w:lvlJc w:val="left"/>
      <w:pPr>
        <w:ind w:left="360" w:hanging="360"/>
      </w:pPr>
    </w:lvl>
  </w:abstractNum>
  <w:abstractNum w:abstractNumId="4" w15:restartNumberingAfterBreak="0">
    <w:nsid w:val="00000034"/>
    <w:multiLevelType w:val="singleLevel"/>
    <w:tmpl w:val="D0CA7C1A"/>
    <w:lvl w:ilvl="0">
      <w:start w:val="5"/>
      <w:numFmt w:val="decimal"/>
      <w:lvlText w:val="%1."/>
      <w:legacy w:legacy="1" w:legacySpace="0" w:legacyIndent="360"/>
      <w:lvlJc w:val="left"/>
      <w:pPr>
        <w:ind w:left="360" w:hanging="360"/>
      </w:pPr>
    </w:lvl>
  </w:abstractNum>
  <w:abstractNum w:abstractNumId="5" w15:restartNumberingAfterBreak="0">
    <w:nsid w:val="0000004B"/>
    <w:multiLevelType w:val="multilevel"/>
    <w:tmpl w:val="C11CDD00"/>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6" w15:restartNumberingAfterBreak="0">
    <w:nsid w:val="00000060"/>
    <w:multiLevelType w:val="singleLevel"/>
    <w:tmpl w:val="19066EBA"/>
    <w:lvl w:ilvl="0">
      <w:start w:val="6"/>
      <w:numFmt w:val="decimal"/>
      <w:lvlText w:val="%1."/>
      <w:legacy w:legacy="1" w:legacySpace="0" w:legacyIndent="360"/>
      <w:lvlJc w:val="left"/>
      <w:pPr>
        <w:ind w:left="360" w:hanging="360"/>
      </w:pPr>
    </w:lvl>
  </w:abstractNum>
  <w:abstractNum w:abstractNumId="7" w15:restartNumberingAfterBreak="0">
    <w:nsid w:val="00000062"/>
    <w:multiLevelType w:val="hybridMultilevel"/>
    <w:tmpl w:val="7ECE16EA"/>
    <w:lvl w:ilvl="0" w:tplc="EEFC02C4">
      <w:start w:val="1"/>
      <w:numFmt w:val="decimal"/>
      <w:lvlText w:val="%1."/>
      <w:lvlJc w:val="left"/>
      <w:pPr>
        <w:tabs>
          <w:tab w:val="num" w:pos="720"/>
        </w:tabs>
        <w:ind w:left="720" w:hanging="360"/>
      </w:pPr>
    </w:lvl>
    <w:lvl w:ilvl="1" w:tplc="93F6BBBC">
      <w:start w:val="1"/>
      <w:numFmt w:val="lowerLetter"/>
      <w:lvlText w:val="%2."/>
      <w:lvlJc w:val="left"/>
      <w:pPr>
        <w:tabs>
          <w:tab w:val="num" w:pos="1440"/>
        </w:tabs>
        <w:ind w:left="1440" w:hanging="360"/>
      </w:pPr>
    </w:lvl>
    <w:lvl w:ilvl="2" w:tplc="CBF8708C">
      <w:start w:val="1"/>
      <w:numFmt w:val="lowerRoman"/>
      <w:lvlText w:val="%3."/>
      <w:lvlJc w:val="right"/>
      <w:pPr>
        <w:tabs>
          <w:tab w:val="num" w:pos="2160"/>
        </w:tabs>
        <w:ind w:left="2160" w:hanging="180"/>
      </w:pPr>
    </w:lvl>
    <w:lvl w:ilvl="3" w:tplc="1BD2B6E2">
      <w:start w:val="1"/>
      <w:numFmt w:val="decimal"/>
      <w:lvlText w:val="%4."/>
      <w:lvlJc w:val="left"/>
      <w:pPr>
        <w:tabs>
          <w:tab w:val="num" w:pos="2880"/>
        </w:tabs>
        <w:ind w:left="2880" w:hanging="360"/>
      </w:pPr>
    </w:lvl>
    <w:lvl w:ilvl="4" w:tplc="A8C89E00">
      <w:start w:val="1"/>
      <w:numFmt w:val="lowerLetter"/>
      <w:lvlText w:val="%5."/>
      <w:lvlJc w:val="left"/>
      <w:pPr>
        <w:tabs>
          <w:tab w:val="num" w:pos="3600"/>
        </w:tabs>
        <w:ind w:left="3600" w:hanging="360"/>
      </w:pPr>
    </w:lvl>
    <w:lvl w:ilvl="5" w:tplc="D6480CF6">
      <w:start w:val="1"/>
      <w:numFmt w:val="lowerRoman"/>
      <w:lvlText w:val="%6."/>
      <w:lvlJc w:val="right"/>
      <w:pPr>
        <w:tabs>
          <w:tab w:val="num" w:pos="4320"/>
        </w:tabs>
        <w:ind w:left="4320" w:hanging="180"/>
      </w:pPr>
    </w:lvl>
    <w:lvl w:ilvl="6" w:tplc="A77CD060">
      <w:start w:val="1"/>
      <w:numFmt w:val="decimal"/>
      <w:lvlText w:val="%7."/>
      <w:lvlJc w:val="left"/>
      <w:pPr>
        <w:tabs>
          <w:tab w:val="num" w:pos="5040"/>
        </w:tabs>
        <w:ind w:left="5040" w:hanging="360"/>
      </w:pPr>
    </w:lvl>
    <w:lvl w:ilvl="7" w:tplc="84C854D4">
      <w:start w:val="1"/>
      <w:numFmt w:val="lowerLetter"/>
      <w:lvlText w:val="%8."/>
      <w:lvlJc w:val="left"/>
      <w:pPr>
        <w:tabs>
          <w:tab w:val="num" w:pos="5760"/>
        </w:tabs>
        <w:ind w:left="5760" w:hanging="360"/>
      </w:pPr>
    </w:lvl>
    <w:lvl w:ilvl="8" w:tplc="D0DAD0D0">
      <w:start w:val="1"/>
      <w:numFmt w:val="lowerRoman"/>
      <w:lvlText w:val="%9."/>
      <w:lvlJc w:val="right"/>
      <w:pPr>
        <w:tabs>
          <w:tab w:val="num" w:pos="6480"/>
        </w:tabs>
        <w:ind w:left="6480" w:hanging="180"/>
      </w:pPr>
    </w:lvl>
  </w:abstractNum>
  <w:abstractNum w:abstractNumId="8" w15:restartNumberingAfterBreak="0">
    <w:nsid w:val="0000006A"/>
    <w:multiLevelType w:val="hybridMultilevel"/>
    <w:tmpl w:val="14C2C662"/>
    <w:lvl w:ilvl="0" w:tplc="AC3AE174">
      <w:start w:val="1"/>
      <w:numFmt w:val="lowerLetter"/>
      <w:pStyle w:val="ListAlpha"/>
      <w:lvlText w:val="%1)"/>
      <w:lvlJc w:val="left"/>
      <w:pPr>
        <w:tabs>
          <w:tab w:val="num" w:pos="1080"/>
        </w:tabs>
        <w:ind w:left="1080" w:hanging="360"/>
      </w:pPr>
    </w:lvl>
    <w:lvl w:ilvl="1" w:tplc="DBBE9C02">
      <w:start w:val="1"/>
      <w:numFmt w:val="lowerLetter"/>
      <w:lvlText w:val="%2."/>
      <w:lvlJc w:val="left"/>
      <w:pPr>
        <w:tabs>
          <w:tab w:val="num" w:pos="1800"/>
        </w:tabs>
        <w:ind w:left="1800" w:hanging="360"/>
      </w:pPr>
    </w:lvl>
    <w:lvl w:ilvl="2" w:tplc="A31CE90A">
      <w:start w:val="1"/>
      <w:numFmt w:val="lowerRoman"/>
      <w:lvlText w:val="%3."/>
      <w:lvlJc w:val="right"/>
      <w:pPr>
        <w:tabs>
          <w:tab w:val="num" w:pos="2520"/>
        </w:tabs>
        <w:ind w:left="2520" w:hanging="180"/>
      </w:pPr>
    </w:lvl>
    <w:lvl w:ilvl="3" w:tplc="A69C52B8">
      <w:start w:val="1"/>
      <w:numFmt w:val="decimal"/>
      <w:lvlText w:val="%4."/>
      <w:lvlJc w:val="left"/>
      <w:pPr>
        <w:tabs>
          <w:tab w:val="num" w:pos="3240"/>
        </w:tabs>
        <w:ind w:left="3240" w:hanging="360"/>
      </w:pPr>
    </w:lvl>
    <w:lvl w:ilvl="4" w:tplc="CE44A414">
      <w:start w:val="1"/>
      <w:numFmt w:val="lowerLetter"/>
      <w:lvlText w:val="%5."/>
      <w:lvlJc w:val="left"/>
      <w:pPr>
        <w:tabs>
          <w:tab w:val="num" w:pos="3960"/>
        </w:tabs>
        <w:ind w:left="3960" w:hanging="360"/>
      </w:pPr>
    </w:lvl>
    <w:lvl w:ilvl="5" w:tplc="373C787C">
      <w:start w:val="1"/>
      <w:numFmt w:val="lowerRoman"/>
      <w:lvlText w:val="%6."/>
      <w:lvlJc w:val="right"/>
      <w:pPr>
        <w:tabs>
          <w:tab w:val="num" w:pos="4680"/>
        </w:tabs>
        <w:ind w:left="4680" w:hanging="180"/>
      </w:pPr>
    </w:lvl>
    <w:lvl w:ilvl="6" w:tplc="95CE751A">
      <w:start w:val="1"/>
      <w:numFmt w:val="decimal"/>
      <w:lvlText w:val="%7."/>
      <w:lvlJc w:val="left"/>
      <w:pPr>
        <w:tabs>
          <w:tab w:val="num" w:pos="5400"/>
        </w:tabs>
        <w:ind w:left="5400" w:hanging="360"/>
      </w:pPr>
    </w:lvl>
    <w:lvl w:ilvl="7" w:tplc="E670020C">
      <w:start w:val="1"/>
      <w:numFmt w:val="lowerLetter"/>
      <w:lvlText w:val="%8."/>
      <w:lvlJc w:val="left"/>
      <w:pPr>
        <w:tabs>
          <w:tab w:val="num" w:pos="6120"/>
        </w:tabs>
        <w:ind w:left="6120" w:hanging="360"/>
      </w:pPr>
    </w:lvl>
    <w:lvl w:ilvl="8" w:tplc="DA187292">
      <w:start w:val="1"/>
      <w:numFmt w:val="lowerRoman"/>
      <w:lvlText w:val="%9."/>
      <w:lvlJc w:val="right"/>
      <w:pPr>
        <w:tabs>
          <w:tab w:val="num" w:pos="6840"/>
        </w:tabs>
        <w:ind w:left="6840" w:hanging="180"/>
      </w:pPr>
    </w:lvl>
  </w:abstractNum>
  <w:abstractNum w:abstractNumId="9" w15:restartNumberingAfterBreak="0">
    <w:nsid w:val="00000071"/>
    <w:multiLevelType w:val="singleLevel"/>
    <w:tmpl w:val="B948947C"/>
    <w:lvl w:ilvl="0">
      <w:start w:val="10"/>
      <w:numFmt w:val="decimal"/>
      <w:lvlText w:val="%1."/>
      <w:legacy w:legacy="1" w:legacySpace="0" w:legacyIndent="360"/>
      <w:lvlJc w:val="left"/>
      <w:pPr>
        <w:ind w:left="360" w:hanging="360"/>
      </w:pPr>
    </w:lvl>
  </w:abstractNum>
  <w:abstractNum w:abstractNumId="10" w15:restartNumberingAfterBreak="0">
    <w:nsid w:val="0000007A"/>
    <w:multiLevelType w:val="hybridMultilevel"/>
    <w:tmpl w:val="C966D776"/>
    <w:lvl w:ilvl="0" w:tplc="3B0CAEEC">
      <w:start w:val="1"/>
      <w:numFmt w:val="decimal"/>
      <w:lvlText w:val="%1."/>
      <w:lvlJc w:val="left"/>
      <w:pPr>
        <w:tabs>
          <w:tab w:val="num" w:pos="360"/>
        </w:tabs>
        <w:ind w:left="360" w:hanging="360"/>
      </w:pPr>
      <w:rPr>
        <w:rFonts w:hint="eastAsia"/>
        <w:b w:val="0"/>
        <w:bCs w:val="0"/>
        <w:i w:val="0"/>
        <w:iCs w:val="0"/>
        <w:spacing w:val="0"/>
      </w:rPr>
    </w:lvl>
    <w:lvl w:ilvl="1" w:tplc="3F1ECD44">
      <w:start w:val="1"/>
      <w:numFmt w:val="lowerLetter"/>
      <w:lvlText w:val="%2."/>
      <w:lvlJc w:val="left"/>
      <w:pPr>
        <w:tabs>
          <w:tab w:val="num" w:pos="1080"/>
        </w:tabs>
        <w:ind w:left="1080" w:hanging="360"/>
      </w:pPr>
    </w:lvl>
    <w:lvl w:ilvl="2" w:tplc="2E46AD8A">
      <w:start w:val="1"/>
      <w:numFmt w:val="lowerRoman"/>
      <w:lvlText w:val="%3."/>
      <w:lvlJc w:val="right"/>
      <w:pPr>
        <w:tabs>
          <w:tab w:val="num" w:pos="1800"/>
        </w:tabs>
        <w:ind w:left="1800" w:hanging="180"/>
      </w:pPr>
    </w:lvl>
    <w:lvl w:ilvl="3" w:tplc="18387146">
      <w:start w:val="1"/>
      <w:numFmt w:val="decimal"/>
      <w:lvlText w:val="%4."/>
      <w:lvlJc w:val="left"/>
      <w:pPr>
        <w:tabs>
          <w:tab w:val="num" w:pos="2520"/>
        </w:tabs>
        <w:ind w:left="2520" w:hanging="360"/>
      </w:pPr>
    </w:lvl>
    <w:lvl w:ilvl="4" w:tplc="F85CAD74">
      <w:start w:val="1"/>
      <w:numFmt w:val="lowerLetter"/>
      <w:lvlText w:val="%5."/>
      <w:lvlJc w:val="left"/>
      <w:pPr>
        <w:tabs>
          <w:tab w:val="num" w:pos="3240"/>
        </w:tabs>
        <w:ind w:left="3240" w:hanging="360"/>
      </w:pPr>
    </w:lvl>
    <w:lvl w:ilvl="5" w:tplc="ACE41BE0">
      <w:start w:val="1"/>
      <w:numFmt w:val="lowerRoman"/>
      <w:lvlText w:val="%6."/>
      <w:lvlJc w:val="right"/>
      <w:pPr>
        <w:tabs>
          <w:tab w:val="num" w:pos="3960"/>
        </w:tabs>
        <w:ind w:left="3960" w:hanging="180"/>
      </w:pPr>
    </w:lvl>
    <w:lvl w:ilvl="6" w:tplc="A78C4FC4">
      <w:start w:val="1"/>
      <w:numFmt w:val="decimal"/>
      <w:lvlText w:val="%7."/>
      <w:lvlJc w:val="left"/>
      <w:pPr>
        <w:tabs>
          <w:tab w:val="num" w:pos="4680"/>
        </w:tabs>
        <w:ind w:left="4680" w:hanging="360"/>
      </w:pPr>
    </w:lvl>
    <w:lvl w:ilvl="7" w:tplc="6B7018C6">
      <w:start w:val="1"/>
      <w:numFmt w:val="lowerLetter"/>
      <w:lvlText w:val="%8."/>
      <w:lvlJc w:val="left"/>
      <w:pPr>
        <w:tabs>
          <w:tab w:val="num" w:pos="5400"/>
        </w:tabs>
        <w:ind w:left="5400" w:hanging="360"/>
      </w:pPr>
    </w:lvl>
    <w:lvl w:ilvl="8" w:tplc="E59669A6">
      <w:start w:val="1"/>
      <w:numFmt w:val="lowerRoman"/>
      <w:lvlText w:val="%9."/>
      <w:lvlJc w:val="right"/>
      <w:pPr>
        <w:tabs>
          <w:tab w:val="num" w:pos="6120"/>
        </w:tabs>
        <w:ind w:left="6120" w:hanging="180"/>
      </w:pPr>
    </w:lvl>
  </w:abstractNum>
  <w:abstractNum w:abstractNumId="11" w15:restartNumberingAfterBreak="0">
    <w:nsid w:val="0000007F"/>
    <w:multiLevelType w:val="hybridMultilevel"/>
    <w:tmpl w:val="B0C62184"/>
    <w:lvl w:ilvl="0" w:tplc="C924ECA8">
      <w:start w:val="2"/>
      <w:numFmt w:val="lowerLetter"/>
      <w:lvlText w:val="(%1)"/>
      <w:lvlJc w:val="left"/>
      <w:pPr>
        <w:tabs>
          <w:tab w:val="num" w:pos="1080"/>
        </w:tabs>
        <w:ind w:left="1080" w:hanging="720"/>
      </w:pPr>
      <w:rPr>
        <w:rFonts w:hint="cs"/>
      </w:rPr>
    </w:lvl>
    <w:lvl w:ilvl="1" w:tplc="76E2482C">
      <w:start w:val="1"/>
      <w:numFmt w:val="lowerLetter"/>
      <w:pStyle w:val="ShortOutlineStyle2"/>
      <w:lvlText w:val="%2."/>
      <w:lvlJc w:val="left"/>
      <w:pPr>
        <w:tabs>
          <w:tab w:val="num" w:pos="1440"/>
        </w:tabs>
        <w:ind w:left="1440" w:hanging="360"/>
      </w:pPr>
    </w:lvl>
    <w:lvl w:ilvl="2" w:tplc="5030AFCE">
      <w:start w:val="1"/>
      <w:numFmt w:val="lowerRoman"/>
      <w:lvlText w:val="%3."/>
      <w:lvlJc w:val="right"/>
      <w:pPr>
        <w:tabs>
          <w:tab w:val="num" w:pos="2160"/>
        </w:tabs>
        <w:ind w:left="2160" w:hanging="180"/>
      </w:pPr>
    </w:lvl>
    <w:lvl w:ilvl="3" w:tplc="F9DE819E">
      <w:start w:val="1"/>
      <w:numFmt w:val="decimal"/>
      <w:lvlText w:val="%4."/>
      <w:lvlJc w:val="left"/>
      <w:pPr>
        <w:tabs>
          <w:tab w:val="num" w:pos="2880"/>
        </w:tabs>
        <w:ind w:left="2880" w:hanging="360"/>
      </w:pPr>
    </w:lvl>
    <w:lvl w:ilvl="4" w:tplc="1C10143C">
      <w:start w:val="1"/>
      <w:numFmt w:val="lowerLetter"/>
      <w:lvlText w:val="%5."/>
      <w:lvlJc w:val="left"/>
      <w:pPr>
        <w:tabs>
          <w:tab w:val="num" w:pos="3600"/>
        </w:tabs>
        <w:ind w:left="3600" w:hanging="360"/>
      </w:pPr>
    </w:lvl>
    <w:lvl w:ilvl="5" w:tplc="899C891E">
      <w:start w:val="1"/>
      <w:numFmt w:val="lowerRoman"/>
      <w:lvlText w:val="%6."/>
      <w:lvlJc w:val="right"/>
      <w:pPr>
        <w:tabs>
          <w:tab w:val="num" w:pos="4320"/>
        </w:tabs>
        <w:ind w:left="4320" w:hanging="180"/>
      </w:pPr>
    </w:lvl>
    <w:lvl w:ilvl="6" w:tplc="EDF0C8EC">
      <w:start w:val="1"/>
      <w:numFmt w:val="decimal"/>
      <w:lvlText w:val="%7."/>
      <w:lvlJc w:val="left"/>
      <w:pPr>
        <w:tabs>
          <w:tab w:val="num" w:pos="5040"/>
        </w:tabs>
        <w:ind w:left="5040" w:hanging="360"/>
      </w:pPr>
    </w:lvl>
    <w:lvl w:ilvl="7" w:tplc="A784F1CE">
      <w:start w:val="1"/>
      <w:numFmt w:val="lowerLetter"/>
      <w:lvlText w:val="%8."/>
      <w:lvlJc w:val="left"/>
      <w:pPr>
        <w:tabs>
          <w:tab w:val="num" w:pos="5760"/>
        </w:tabs>
        <w:ind w:left="5760" w:hanging="360"/>
      </w:pPr>
    </w:lvl>
    <w:lvl w:ilvl="8" w:tplc="1B5C1E28">
      <w:start w:val="1"/>
      <w:numFmt w:val="lowerRoman"/>
      <w:lvlText w:val="%9."/>
      <w:lvlJc w:val="right"/>
      <w:pPr>
        <w:tabs>
          <w:tab w:val="num" w:pos="6480"/>
        </w:tabs>
        <w:ind w:left="6480" w:hanging="180"/>
      </w:pPr>
    </w:lvl>
  </w:abstractNum>
  <w:abstractNum w:abstractNumId="12" w15:restartNumberingAfterBreak="0">
    <w:nsid w:val="00000080"/>
    <w:multiLevelType w:val="multilevel"/>
    <w:tmpl w:val="17EE8B1C"/>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3" w15:restartNumberingAfterBreak="0">
    <w:nsid w:val="00000086"/>
    <w:multiLevelType w:val="singleLevel"/>
    <w:tmpl w:val="101E97AE"/>
    <w:lvl w:ilvl="0">
      <w:start w:val="9"/>
      <w:numFmt w:val="decimal"/>
      <w:lvlText w:val="%1."/>
      <w:legacy w:legacy="1" w:legacySpace="0" w:legacyIndent="360"/>
      <w:lvlJc w:val="left"/>
      <w:pPr>
        <w:ind w:left="360" w:hanging="360"/>
      </w:pPr>
    </w:lvl>
  </w:abstractNum>
  <w:abstractNum w:abstractNumId="14" w15:restartNumberingAfterBreak="0">
    <w:nsid w:val="00000089"/>
    <w:multiLevelType w:val="singleLevel"/>
    <w:tmpl w:val="7988D4C0"/>
    <w:lvl w:ilvl="0">
      <w:start w:val="4"/>
      <w:numFmt w:val="decimal"/>
      <w:lvlText w:val="%1."/>
      <w:legacy w:legacy="1" w:legacySpace="0" w:legacyIndent="360"/>
      <w:lvlJc w:val="left"/>
      <w:pPr>
        <w:ind w:left="360" w:hanging="360"/>
      </w:pPr>
    </w:lvl>
  </w:abstractNum>
  <w:abstractNum w:abstractNumId="15" w15:restartNumberingAfterBreak="0">
    <w:nsid w:val="0000008C"/>
    <w:multiLevelType w:val="singleLevel"/>
    <w:tmpl w:val="10BEB4BE"/>
    <w:lvl w:ilvl="0">
      <w:start w:val="2"/>
      <w:numFmt w:val="decimal"/>
      <w:lvlText w:val="%1."/>
      <w:legacy w:legacy="1" w:legacySpace="0" w:legacyIndent="360"/>
      <w:lvlJc w:val="left"/>
      <w:pPr>
        <w:ind w:left="360" w:hanging="360"/>
      </w:pPr>
    </w:lvl>
  </w:abstractNum>
  <w:abstractNum w:abstractNumId="16" w15:restartNumberingAfterBreak="0">
    <w:nsid w:val="00000090"/>
    <w:multiLevelType w:val="hybridMultilevel"/>
    <w:tmpl w:val="E1B68F1E"/>
    <w:lvl w:ilvl="0" w:tplc="301E44AC">
      <w:start w:val="1"/>
      <w:numFmt w:val="decimal"/>
      <w:pStyle w:val="ListNumber"/>
      <w:lvlText w:val="%1)"/>
      <w:lvlJc w:val="left"/>
      <w:pPr>
        <w:tabs>
          <w:tab w:val="num" w:pos="1080"/>
        </w:tabs>
        <w:ind w:left="1080" w:hanging="360"/>
      </w:pPr>
    </w:lvl>
    <w:lvl w:ilvl="1" w:tplc="E96A060E">
      <w:start w:val="1"/>
      <w:numFmt w:val="lowerLetter"/>
      <w:lvlText w:val="%2."/>
      <w:lvlJc w:val="left"/>
      <w:pPr>
        <w:tabs>
          <w:tab w:val="num" w:pos="1800"/>
        </w:tabs>
        <w:ind w:left="1800" w:hanging="360"/>
      </w:pPr>
    </w:lvl>
    <w:lvl w:ilvl="2" w:tplc="B9129E10">
      <w:start w:val="1"/>
      <w:numFmt w:val="lowerRoman"/>
      <w:lvlText w:val="%3."/>
      <w:lvlJc w:val="right"/>
      <w:pPr>
        <w:tabs>
          <w:tab w:val="num" w:pos="2520"/>
        </w:tabs>
        <w:ind w:left="2520" w:hanging="180"/>
      </w:pPr>
    </w:lvl>
    <w:lvl w:ilvl="3" w:tplc="5F7EC5F4">
      <w:start w:val="1"/>
      <w:numFmt w:val="decimal"/>
      <w:lvlText w:val="%4."/>
      <w:lvlJc w:val="left"/>
      <w:pPr>
        <w:tabs>
          <w:tab w:val="num" w:pos="3240"/>
        </w:tabs>
        <w:ind w:left="3240" w:hanging="360"/>
      </w:pPr>
    </w:lvl>
    <w:lvl w:ilvl="4" w:tplc="BB3A21DE">
      <w:start w:val="1"/>
      <w:numFmt w:val="lowerLetter"/>
      <w:lvlText w:val="%5."/>
      <w:lvlJc w:val="left"/>
      <w:pPr>
        <w:tabs>
          <w:tab w:val="num" w:pos="3960"/>
        </w:tabs>
        <w:ind w:left="3960" w:hanging="360"/>
      </w:pPr>
    </w:lvl>
    <w:lvl w:ilvl="5" w:tplc="9B162942">
      <w:start w:val="1"/>
      <w:numFmt w:val="lowerRoman"/>
      <w:lvlText w:val="%6."/>
      <w:lvlJc w:val="right"/>
      <w:pPr>
        <w:tabs>
          <w:tab w:val="num" w:pos="4680"/>
        </w:tabs>
        <w:ind w:left="4680" w:hanging="180"/>
      </w:pPr>
    </w:lvl>
    <w:lvl w:ilvl="6" w:tplc="51C0C0C2">
      <w:start w:val="1"/>
      <w:numFmt w:val="decimal"/>
      <w:lvlText w:val="%7."/>
      <w:lvlJc w:val="left"/>
      <w:pPr>
        <w:tabs>
          <w:tab w:val="num" w:pos="5400"/>
        </w:tabs>
        <w:ind w:left="5400" w:hanging="360"/>
      </w:pPr>
    </w:lvl>
    <w:lvl w:ilvl="7" w:tplc="576E9526">
      <w:start w:val="1"/>
      <w:numFmt w:val="lowerLetter"/>
      <w:lvlText w:val="%8."/>
      <w:lvlJc w:val="left"/>
      <w:pPr>
        <w:tabs>
          <w:tab w:val="num" w:pos="6120"/>
        </w:tabs>
        <w:ind w:left="6120" w:hanging="360"/>
      </w:pPr>
    </w:lvl>
    <w:lvl w:ilvl="8" w:tplc="60C83EE0">
      <w:start w:val="1"/>
      <w:numFmt w:val="lowerRoman"/>
      <w:lvlText w:val="%9."/>
      <w:lvlJc w:val="right"/>
      <w:pPr>
        <w:tabs>
          <w:tab w:val="num" w:pos="6840"/>
        </w:tabs>
        <w:ind w:left="6840" w:hanging="180"/>
      </w:pPr>
    </w:lvl>
  </w:abstractNum>
  <w:abstractNum w:abstractNumId="17" w15:restartNumberingAfterBreak="0">
    <w:nsid w:val="0000009B"/>
    <w:multiLevelType w:val="multilevel"/>
    <w:tmpl w:val="6A1AD9DC"/>
    <w:lvl w:ilvl="0">
      <w:start w:val="1"/>
      <w:numFmt w:val="upperRoman"/>
      <w:suff w:val="space"/>
      <w:lvlText w:val="%1."/>
      <w:lvlJc w:val="left"/>
    </w:lvl>
    <w:lvl w:ilvl="1">
      <w:start w:val="1"/>
      <w:numFmt w:val="upperLetter"/>
      <w:lvlText w:val="%2."/>
      <w:lvlJc w:val="left"/>
    </w:lvl>
    <w:lvl w:ilvl="2">
      <w:start w:val="1"/>
      <w:numFmt w:val="decimal"/>
      <w:pStyle w:val="Heading3"/>
      <w:lvlText w:val="%3."/>
      <w:lvlJc w:val="left"/>
    </w:lvl>
    <w:lvl w:ilvl="3">
      <w:start w:val="1"/>
      <w:numFmt w:val="lowerLetter"/>
      <w:pStyle w:val="Heading4"/>
      <w:lvlText w:val="%4."/>
      <w:lvlJc w:val="left"/>
    </w:lvl>
    <w:lvl w:ilvl="4">
      <w:start w:val="1"/>
      <w:numFmt w:val="decimal"/>
      <w:pStyle w:val="Heading5"/>
      <w:lvlText w:val="(%5)"/>
      <w:lvlJc w:val="left"/>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7C23BF"/>
    <w:multiLevelType w:val="multilevel"/>
    <w:tmpl w:val="F5B23854"/>
    <w:name w:val="LegalIndentTemplate"/>
    <w:lvl w:ilvl="0">
      <w:start w:val="1"/>
      <w:numFmt w:val="decimal"/>
      <w:lvlRestart w:val="0"/>
      <w:pStyle w:val="LegalIndentStyle1"/>
      <w:lvlText w:val="ARTICLE %1:"/>
      <w:lvlJc w:val="left"/>
      <w:pPr>
        <w:tabs>
          <w:tab w:val="num" w:pos="720"/>
        </w:tabs>
        <w:ind w:left="720" w:hanging="720"/>
      </w:pPr>
      <w:rPr>
        <w:rFonts w:hint="default"/>
        <w:color w:val="000000"/>
      </w:rPr>
    </w:lvl>
    <w:lvl w:ilvl="1">
      <w:start w:val="1"/>
      <w:numFmt w:val="decimal"/>
      <w:pStyle w:val="LegalIndentStyle2"/>
      <w:lvlText w:val="%1.%2"/>
      <w:lvlJc w:val="left"/>
      <w:pPr>
        <w:tabs>
          <w:tab w:val="num" w:pos="2160"/>
        </w:tabs>
        <w:ind w:left="0" w:firstLine="1440"/>
      </w:pPr>
      <w:rPr>
        <w:rFonts w:hint="default"/>
        <w:b/>
        <w:color w:val="000000"/>
      </w:rPr>
    </w:lvl>
    <w:lvl w:ilvl="2">
      <w:start w:val="1"/>
      <w:numFmt w:val="lowerLetter"/>
      <w:pStyle w:val="LegalIndentStyle3"/>
      <w:lvlText w:val="(%3)"/>
      <w:lvlJc w:val="left"/>
      <w:pPr>
        <w:tabs>
          <w:tab w:val="num" w:pos="720"/>
        </w:tabs>
        <w:ind w:left="-2160" w:firstLine="2160"/>
      </w:pPr>
      <w:rPr>
        <w:rFonts w:hint="default"/>
        <w:b w:val="0"/>
        <w:color w:val="000000"/>
      </w:rPr>
    </w:lvl>
    <w:lvl w:ilvl="3">
      <w:start w:val="1"/>
      <w:numFmt w:val="lowerRoman"/>
      <w:pStyle w:val="LegalIndentStyle3"/>
      <w:lvlText w:val="(%4)"/>
      <w:lvlJc w:val="left"/>
      <w:pPr>
        <w:tabs>
          <w:tab w:val="num" w:pos="3600"/>
        </w:tabs>
        <w:ind w:left="0" w:firstLine="2880"/>
      </w:pPr>
      <w:rPr>
        <w:rFonts w:hint="default"/>
        <w:color w:val="000000"/>
      </w:rPr>
    </w:lvl>
    <w:lvl w:ilvl="4">
      <w:start w:val="1"/>
      <w:numFmt w:val="lowerLetter"/>
      <w:lvlText w:val="(%5)"/>
      <w:lvlJc w:val="left"/>
      <w:pPr>
        <w:tabs>
          <w:tab w:val="num" w:pos="2592"/>
        </w:tabs>
        <w:ind w:left="0" w:firstLine="2160"/>
      </w:pPr>
      <w:rPr>
        <w:rFonts w:hint="default"/>
        <w:color w:val="000000"/>
      </w:rPr>
    </w:lvl>
    <w:lvl w:ilvl="5">
      <w:start w:val="1"/>
      <w:numFmt w:val="lowerRoman"/>
      <w:lvlText w:val="(%6)"/>
      <w:lvlJc w:val="right"/>
      <w:pPr>
        <w:tabs>
          <w:tab w:val="num" w:pos="3024"/>
        </w:tabs>
        <w:ind w:left="720" w:firstLine="2016"/>
      </w:pPr>
      <w:rPr>
        <w:rFonts w:hint="default"/>
        <w:color w:val="000000"/>
      </w:rPr>
    </w:lvl>
    <w:lvl w:ilvl="6">
      <w:start w:val="1"/>
      <w:numFmt w:val="decimal"/>
      <w:lvlText w:val="(%7)"/>
      <w:lvlJc w:val="left"/>
      <w:pPr>
        <w:tabs>
          <w:tab w:val="num" w:pos="3456"/>
        </w:tabs>
        <w:ind w:left="1440" w:firstLine="1584"/>
      </w:pPr>
      <w:rPr>
        <w:rFonts w:hint="default"/>
        <w:color w:val="000000"/>
      </w:rPr>
    </w:lvl>
    <w:lvl w:ilvl="7">
      <w:start w:val="1"/>
      <w:numFmt w:val="upperLetter"/>
      <w:lvlText w:val="(%8)"/>
      <w:lvlJc w:val="left"/>
      <w:pPr>
        <w:tabs>
          <w:tab w:val="num" w:pos="3888"/>
        </w:tabs>
        <w:ind w:left="1440" w:firstLine="2016"/>
      </w:pPr>
      <w:rPr>
        <w:rFonts w:hint="default"/>
        <w:color w:val="000000"/>
      </w:rPr>
    </w:lvl>
    <w:lvl w:ilvl="8">
      <w:start w:val="1"/>
      <w:numFmt w:val="none"/>
      <w:lvlText w:val=""/>
      <w:lvlJc w:val="left"/>
      <w:pPr>
        <w:tabs>
          <w:tab w:val="num" w:pos="3240"/>
        </w:tabs>
        <w:ind w:left="3240" w:hanging="360"/>
      </w:pPr>
      <w:rPr>
        <w:rFonts w:hint="default"/>
      </w:rPr>
    </w:lvl>
  </w:abstractNum>
  <w:abstractNum w:abstractNumId="19" w15:restartNumberingAfterBreak="0">
    <w:nsid w:val="10D9752F"/>
    <w:multiLevelType w:val="multilevel"/>
    <w:tmpl w:val="A080E1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29174D"/>
    <w:multiLevelType w:val="multilevel"/>
    <w:tmpl w:val="2E8E4E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853C5F"/>
    <w:multiLevelType w:val="hybridMultilevel"/>
    <w:tmpl w:val="771CCDBC"/>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B32018"/>
    <w:multiLevelType w:val="hybridMultilevel"/>
    <w:tmpl w:val="ACA47DB2"/>
    <w:lvl w:ilvl="0" w:tplc="187EF3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2744EE"/>
    <w:multiLevelType w:val="multilevel"/>
    <w:tmpl w:val="33CEBC4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DFA4649"/>
    <w:multiLevelType w:val="multilevel"/>
    <w:tmpl w:val="4B22ADC8"/>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462BE3"/>
    <w:multiLevelType w:val="hybridMultilevel"/>
    <w:tmpl w:val="D7765EA2"/>
    <w:lvl w:ilvl="0" w:tplc="E332AA6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2D2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400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5807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3C99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78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2A53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A63F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6227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994E96"/>
    <w:multiLevelType w:val="multilevel"/>
    <w:tmpl w:val="05748D20"/>
    <w:lvl w:ilvl="0">
      <w:start w:val="1"/>
      <w:numFmt w:val="decimal"/>
      <w:pStyle w:val="ShortOutlineStyle1"/>
      <w:lvlText w:val="%1."/>
      <w:lvlJc w:val="left"/>
      <w:pPr>
        <w:tabs>
          <w:tab w:val="num" w:pos="720"/>
        </w:tabs>
        <w:ind w:left="720" w:hanging="720"/>
      </w:pPr>
      <w:rPr>
        <w:color w:val="000000"/>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decimal"/>
      <w:lvlText w:val="(%4)"/>
      <w:lvlJc w:val="left"/>
      <w:pPr>
        <w:tabs>
          <w:tab w:val="num" w:pos="2880"/>
        </w:tabs>
        <w:ind w:left="2880" w:hanging="720"/>
      </w:pPr>
      <w:rPr>
        <w:color w:val="000000"/>
      </w:rPr>
    </w:lvl>
    <w:lvl w:ilvl="4">
      <w:start w:val="1"/>
      <w:numFmt w:val="upperLetter"/>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3205228B"/>
    <w:multiLevelType w:val="hybridMultilevel"/>
    <w:tmpl w:val="33CEBC46"/>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5C7446A"/>
    <w:multiLevelType w:val="hybridMultilevel"/>
    <w:tmpl w:val="3850DC5A"/>
    <w:lvl w:ilvl="0" w:tplc="1AD48C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70A3966"/>
    <w:multiLevelType w:val="singleLevel"/>
    <w:tmpl w:val="5EC651B0"/>
    <w:lvl w:ilvl="0">
      <w:numFmt w:val="decimal"/>
      <w:pStyle w:val="Heading8"/>
      <w:lvlText w:val="%1"/>
      <w:legacy w:legacy="1" w:legacySpace="0" w:legacyIndent="0"/>
      <w:lvlJc w:val="left"/>
      <w:rPr>
        <w:rFonts w:ascii="Times New Roman" w:hAnsi="Times New Roman" w:cs="Times New Roman" w:hint="default"/>
        <w:u w:val="none"/>
      </w:rPr>
    </w:lvl>
  </w:abstractNum>
  <w:abstractNum w:abstractNumId="30" w15:restartNumberingAfterBreak="0">
    <w:nsid w:val="3ACF5409"/>
    <w:multiLevelType w:val="hybridMultilevel"/>
    <w:tmpl w:val="4428337A"/>
    <w:lvl w:ilvl="0" w:tplc="2ECA6CB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E8A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85B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2F4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AC3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06E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2B2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C75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92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977409"/>
    <w:multiLevelType w:val="singleLevel"/>
    <w:tmpl w:val="8702E47A"/>
    <w:lvl w:ilvl="0">
      <w:start w:val="1"/>
      <w:numFmt w:val="decimal"/>
      <w:lvlRestart w:val="0"/>
      <w:pStyle w:val="ListDoublePara"/>
      <w:lvlText w:val="%1."/>
      <w:lvlJc w:val="left"/>
      <w:pPr>
        <w:tabs>
          <w:tab w:val="num" w:pos="1440"/>
        </w:tabs>
        <w:ind w:left="0" w:firstLine="720"/>
      </w:pPr>
      <w:rPr>
        <w:rFonts w:hint="default"/>
      </w:rPr>
    </w:lvl>
  </w:abstractNum>
  <w:abstractNum w:abstractNumId="32" w15:restartNumberingAfterBreak="0">
    <w:nsid w:val="4B722156"/>
    <w:multiLevelType w:val="multilevel"/>
    <w:tmpl w:val="44BC2F26"/>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4E77A7"/>
    <w:multiLevelType w:val="hybridMultilevel"/>
    <w:tmpl w:val="076E83EA"/>
    <w:lvl w:ilvl="0" w:tplc="36F2566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24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2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493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B1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D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E4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8F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B9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774AED"/>
    <w:multiLevelType w:val="hybridMultilevel"/>
    <w:tmpl w:val="BCC8E968"/>
    <w:lvl w:ilvl="0" w:tplc="1910DF6C">
      <w:start w:val="1"/>
      <w:numFmt w:val="lowerLetter"/>
      <w:lvlText w:val="(%1)"/>
      <w:lvlJc w:val="left"/>
      <w:pPr>
        <w:tabs>
          <w:tab w:val="num" w:pos="1440"/>
        </w:tabs>
        <w:ind w:left="1440" w:hanging="720"/>
      </w:pPr>
      <w:rPr>
        <w:rFonts w:hint="default"/>
      </w:rPr>
    </w:lvl>
    <w:lvl w:ilvl="1" w:tplc="BB647936" w:tentative="1">
      <w:start w:val="1"/>
      <w:numFmt w:val="lowerLetter"/>
      <w:lvlText w:val="%2."/>
      <w:lvlJc w:val="left"/>
      <w:pPr>
        <w:tabs>
          <w:tab w:val="num" w:pos="1800"/>
        </w:tabs>
        <w:ind w:left="1800" w:hanging="360"/>
      </w:pPr>
    </w:lvl>
    <w:lvl w:ilvl="2" w:tplc="B27CB3B0" w:tentative="1">
      <w:start w:val="1"/>
      <w:numFmt w:val="lowerRoman"/>
      <w:lvlText w:val="%3."/>
      <w:lvlJc w:val="right"/>
      <w:pPr>
        <w:tabs>
          <w:tab w:val="num" w:pos="2520"/>
        </w:tabs>
        <w:ind w:left="2520" w:hanging="180"/>
      </w:pPr>
    </w:lvl>
    <w:lvl w:ilvl="3" w:tplc="D5F49A0A" w:tentative="1">
      <w:start w:val="1"/>
      <w:numFmt w:val="decimal"/>
      <w:lvlText w:val="%4."/>
      <w:lvlJc w:val="left"/>
      <w:pPr>
        <w:tabs>
          <w:tab w:val="num" w:pos="3240"/>
        </w:tabs>
        <w:ind w:left="3240" w:hanging="360"/>
      </w:pPr>
    </w:lvl>
    <w:lvl w:ilvl="4" w:tplc="1DF0C13A" w:tentative="1">
      <w:start w:val="1"/>
      <w:numFmt w:val="lowerLetter"/>
      <w:lvlText w:val="%5."/>
      <w:lvlJc w:val="left"/>
      <w:pPr>
        <w:tabs>
          <w:tab w:val="num" w:pos="3960"/>
        </w:tabs>
        <w:ind w:left="3960" w:hanging="360"/>
      </w:pPr>
    </w:lvl>
    <w:lvl w:ilvl="5" w:tplc="554E15A2" w:tentative="1">
      <w:start w:val="1"/>
      <w:numFmt w:val="lowerRoman"/>
      <w:lvlText w:val="%6."/>
      <w:lvlJc w:val="right"/>
      <w:pPr>
        <w:tabs>
          <w:tab w:val="num" w:pos="4680"/>
        </w:tabs>
        <w:ind w:left="4680" w:hanging="180"/>
      </w:pPr>
    </w:lvl>
    <w:lvl w:ilvl="6" w:tplc="28E2AFC0" w:tentative="1">
      <w:start w:val="1"/>
      <w:numFmt w:val="decimal"/>
      <w:lvlText w:val="%7."/>
      <w:lvlJc w:val="left"/>
      <w:pPr>
        <w:tabs>
          <w:tab w:val="num" w:pos="5400"/>
        </w:tabs>
        <w:ind w:left="5400" w:hanging="360"/>
      </w:pPr>
    </w:lvl>
    <w:lvl w:ilvl="7" w:tplc="DBFE4D38" w:tentative="1">
      <w:start w:val="1"/>
      <w:numFmt w:val="lowerLetter"/>
      <w:lvlText w:val="%8."/>
      <w:lvlJc w:val="left"/>
      <w:pPr>
        <w:tabs>
          <w:tab w:val="num" w:pos="6120"/>
        </w:tabs>
        <w:ind w:left="6120" w:hanging="360"/>
      </w:pPr>
    </w:lvl>
    <w:lvl w:ilvl="8" w:tplc="C84E03DA" w:tentative="1">
      <w:start w:val="1"/>
      <w:numFmt w:val="lowerRoman"/>
      <w:lvlText w:val="%9."/>
      <w:lvlJc w:val="right"/>
      <w:pPr>
        <w:tabs>
          <w:tab w:val="num" w:pos="6840"/>
        </w:tabs>
        <w:ind w:left="6840" w:hanging="180"/>
      </w:pPr>
    </w:lvl>
  </w:abstractNum>
  <w:abstractNum w:abstractNumId="35" w15:restartNumberingAfterBreak="0">
    <w:nsid w:val="68D74060"/>
    <w:multiLevelType w:val="multilevel"/>
    <w:tmpl w:val="04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1064ACE"/>
    <w:multiLevelType w:val="multilevel"/>
    <w:tmpl w:val="0978A7D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73240625">
    <w:abstractNumId w:val="5"/>
  </w:num>
  <w:num w:numId="2" w16cid:durableId="312490463">
    <w:abstractNumId w:val="17"/>
  </w:num>
  <w:num w:numId="3" w16cid:durableId="754128978">
    <w:abstractNumId w:val="12"/>
  </w:num>
  <w:num w:numId="4" w16cid:durableId="1417901418">
    <w:abstractNumId w:val="8"/>
  </w:num>
  <w:num w:numId="5" w16cid:durableId="988096901">
    <w:abstractNumId w:val="16"/>
  </w:num>
  <w:num w:numId="6" w16cid:durableId="906916299">
    <w:abstractNumId w:val="1"/>
  </w:num>
  <w:num w:numId="7" w16cid:durableId="467015796">
    <w:abstractNumId w:val="15"/>
  </w:num>
  <w:num w:numId="8" w16cid:durableId="2078358893">
    <w:abstractNumId w:val="14"/>
  </w:num>
  <w:num w:numId="9" w16cid:durableId="1128208542">
    <w:abstractNumId w:val="4"/>
  </w:num>
  <w:num w:numId="10" w16cid:durableId="1031879789">
    <w:abstractNumId w:val="6"/>
  </w:num>
  <w:num w:numId="11" w16cid:durableId="922568529">
    <w:abstractNumId w:val="2"/>
  </w:num>
  <w:num w:numId="12" w16cid:durableId="1836650483">
    <w:abstractNumId w:val="3"/>
  </w:num>
  <w:num w:numId="13" w16cid:durableId="18358152">
    <w:abstractNumId w:val="13"/>
  </w:num>
  <w:num w:numId="14" w16cid:durableId="5716125">
    <w:abstractNumId w:val="9"/>
  </w:num>
  <w:num w:numId="15" w16cid:durableId="1148322087">
    <w:abstractNumId w:val="10"/>
  </w:num>
  <w:num w:numId="16" w16cid:durableId="1163200299">
    <w:abstractNumId w:val="11"/>
  </w:num>
  <w:num w:numId="17" w16cid:durableId="1496334460">
    <w:abstractNumId w:val="7"/>
  </w:num>
  <w:num w:numId="18" w16cid:durableId="1920753174">
    <w:abstractNumId w:val="29"/>
  </w:num>
  <w:num w:numId="19" w16cid:durableId="1086463494">
    <w:abstractNumId w:val="0"/>
  </w:num>
  <w:num w:numId="20" w16cid:durableId="1482238038">
    <w:abstractNumId w:val="35"/>
  </w:num>
  <w:num w:numId="21" w16cid:durableId="1527984486">
    <w:abstractNumId w:val="18"/>
  </w:num>
  <w:num w:numId="22" w16cid:durableId="1087071552">
    <w:abstractNumId w:val="26"/>
  </w:num>
  <w:num w:numId="23" w16cid:durableId="196703601">
    <w:abstractNumId w:val="27"/>
  </w:num>
  <w:num w:numId="24" w16cid:durableId="1428232224">
    <w:abstractNumId w:val="31"/>
  </w:num>
  <w:num w:numId="25" w16cid:durableId="623923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71964">
    <w:abstractNumId w:val="19"/>
  </w:num>
  <w:num w:numId="27" w16cid:durableId="549878172">
    <w:abstractNumId w:val="22"/>
  </w:num>
  <w:num w:numId="28" w16cid:durableId="1005788673">
    <w:abstractNumId w:val="34"/>
  </w:num>
  <w:num w:numId="29" w16cid:durableId="789712905">
    <w:abstractNumId w:val="18"/>
  </w:num>
  <w:num w:numId="30" w16cid:durableId="1098720546">
    <w:abstractNumId w:val="23"/>
  </w:num>
  <w:num w:numId="31" w16cid:durableId="360909080">
    <w:abstractNumId w:val="21"/>
  </w:num>
  <w:num w:numId="32" w16cid:durableId="580676543">
    <w:abstractNumId w:val="20"/>
  </w:num>
  <w:num w:numId="33" w16cid:durableId="726730575">
    <w:abstractNumId w:val="24"/>
  </w:num>
  <w:num w:numId="34" w16cid:durableId="764496684">
    <w:abstractNumId w:val="36"/>
  </w:num>
  <w:num w:numId="35" w16cid:durableId="2010672589">
    <w:abstractNumId w:val="32"/>
  </w:num>
  <w:num w:numId="36" w16cid:durableId="567155276">
    <w:abstractNumId w:val="28"/>
  </w:num>
  <w:num w:numId="37" w16cid:durableId="1800610644">
    <w:abstractNumId w:val="18"/>
  </w:num>
  <w:num w:numId="38" w16cid:durableId="676621232">
    <w:abstractNumId w:val="18"/>
  </w:num>
  <w:num w:numId="39" w16cid:durableId="901061193">
    <w:abstractNumId w:val="18"/>
  </w:num>
  <w:num w:numId="40" w16cid:durableId="1813325627">
    <w:abstractNumId w:val="25"/>
  </w:num>
  <w:num w:numId="41" w16cid:durableId="1194614833">
    <w:abstractNumId w:val="30"/>
  </w:num>
  <w:num w:numId="42" w16cid:durableId="3569265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3E"/>
    <w:rsid w:val="000001FF"/>
    <w:rsid w:val="00001DED"/>
    <w:rsid w:val="00003928"/>
    <w:rsid w:val="0000423F"/>
    <w:rsid w:val="0000478D"/>
    <w:rsid w:val="00011AF5"/>
    <w:rsid w:val="00011F1A"/>
    <w:rsid w:val="00012178"/>
    <w:rsid w:val="00012781"/>
    <w:rsid w:val="00012FF3"/>
    <w:rsid w:val="000132A6"/>
    <w:rsid w:val="00013900"/>
    <w:rsid w:val="000147E6"/>
    <w:rsid w:val="00016B0B"/>
    <w:rsid w:val="00020047"/>
    <w:rsid w:val="00020746"/>
    <w:rsid w:val="0002135D"/>
    <w:rsid w:val="000215FC"/>
    <w:rsid w:val="00023773"/>
    <w:rsid w:val="00023DCB"/>
    <w:rsid w:val="0002470E"/>
    <w:rsid w:val="00025533"/>
    <w:rsid w:val="00027A2B"/>
    <w:rsid w:val="00027EA2"/>
    <w:rsid w:val="000300BE"/>
    <w:rsid w:val="000316B1"/>
    <w:rsid w:val="00033733"/>
    <w:rsid w:val="00034D5E"/>
    <w:rsid w:val="0003543E"/>
    <w:rsid w:val="0003714D"/>
    <w:rsid w:val="00041176"/>
    <w:rsid w:val="00041528"/>
    <w:rsid w:val="00043CBA"/>
    <w:rsid w:val="00045ACB"/>
    <w:rsid w:val="000461B7"/>
    <w:rsid w:val="0004650E"/>
    <w:rsid w:val="000469B8"/>
    <w:rsid w:val="00046D25"/>
    <w:rsid w:val="000503E3"/>
    <w:rsid w:val="00050475"/>
    <w:rsid w:val="000509FC"/>
    <w:rsid w:val="000514A1"/>
    <w:rsid w:val="00052ECB"/>
    <w:rsid w:val="00054706"/>
    <w:rsid w:val="000549A9"/>
    <w:rsid w:val="00054CA1"/>
    <w:rsid w:val="00055319"/>
    <w:rsid w:val="00057C4D"/>
    <w:rsid w:val="00060597"/>
    <w:rsid w:val="00060CEA"/>
    <w:rsid w:val="00061AB7"/>
    <w:rsid w:val="000639D5"/>
    <w:rsid w:val="00064A26"/>
    <w:rsid w:val="00064B8E"/>
    <w:rsid w:val="000652FB"/>
    <w:rsid w:val="00065E85"/>
    <w:rsid w:val="000662A4"/>
    <w:rsid w:val="00066E94"/>
    <w:rsid w:val="00067262"/>
    <w:rsid w:val="000712F2"/>
    <w:rsid w:val="000742A4"/>
    <w:rsid w:val="00074AF4"/>
    <w:rsid w:val="00077137"/>
    <w:rsid w:val="00081A98"/>
    <w:rsid w:val="00081E93"/>
    <w:rsid w:val="000820F7"/>
    <w:rsid w:val="00082653"/>
    <w:rsid w:val="0008279F"/>
    <w:rsid w:val="000829F3"/>
    <w:rsid w:val="000838D0"/>
    <w:rsid w:val="00083DCA"/>
    <w:rsid w:val="0008449B"/>
    <w:rsid w:val="00085EFC"/>
    <w:rsid w:val="00090D65"/>
    <w:rsid w:val="00091426"/>
    <w:rsid w:val="000929A3"/>
    <w:rsid w:val="000937CE"/>
    <w:rsid w:val="000953FE"/>
    <w:rsid w:val="00096A62"/>
    <w:rsid w:val="000A0918"/>
    <w:rsid w:val="000A2251"/>
    <w:rsid w:val="000A3184"/>
    <w:rsid w:val="000A364F"/>
    <w:rsid w:val="000A5614"/>
    <w:rsid w:val="000A568C"/>
    <w:rsid w:val="000A64A5"/>
    <w:rsid w:val="000B08F7"/>
    <w:rsid w:val="000B0A81"/>
    <w:rsid w:val="000B1246"/>
    <w:rsid w:val="000B15E4"/>
    <w:rsid w:val="000B2B08"/>
    <w:rsid w:val="000B5E89"/>
    <w:rsid w:val="000B6A79"/>
    <w:rsid w:val="000C1778"/>
    <w:rsid w:val="000C4852"/>
    <w:rsid w:val="000C6440"/>
    <w:rsid w:val="000C71C2"/>
    <w:rsid w:val="000D2346"/>
    <w:rsid w:val="000D330C"/>
    <w:rsid w:val="000D3B5D"/>
    <w:rsid w:val="000D5899"/>
    <w:rsid w:val="000D5E5D"/>
    <w:rsid w:val="000D60E4"/>
    <w:rsid w:val="000D64F5"/>
    <w:rsid w:val="000D6A1D"/>
    <w:rsid w:val="000D7239"/>
    <w:rsid w:val="000E11BD"/>
    <w:rsid w:val="000E13C6"/>
    <w:rsid w:val="000E2B6F"/>
    <w:rsid w:val="000E2DD4"/>
    <w:rsid w:val="000E2F12"/>
    <w:rsid w:val="000E4029"/>
    <w:rsid w:val="000E40AE"/>
    <w:rsid w:val="000E5947"/>
    <w:rsid w:val="000E5F86"/>
    <w:rsid w:val="000E5FC7"/>
    <w:rsid w:val="000F126E"/>
    <w:rsid w:val="000F163A"/>
    <w:rsid w:val="000F18D0"/>
    <w:rsid w:val="000F1937"/>
    <w:rsid w:val="000F3699"/>
    <w:rsid w:val="000F3705"/>
    <w:rsid w:val="000F4B7E"/>
    <w:rsid w:val="000F50E8"/>
    <w:rsid w:val="000F5384"/>
    <w:rsid w:val="000F54B2"/>
    <w:rsid w:val="000F6AB9"/>
    <w:rsid w:val="000F7274"/>
    <w:rsid w:val="000F73E0"/>
    <w:rsid w:val="000F7867"/>
    <w:rsid w:val="0010038B"/>
    <w:rsid w:val="00100E19"/>
    <w:rsid w:val="0010415E"/>
    <w:rsid w:val="0010494C"/>
    <w:rsid w:val="00104B81"/>
    <w:rsid w:val="001077EC"/>
    <w:rsid w:val="0011190F"/>
    <w:rsid w:val="00112D0D"/>
    <w:rsid w:val="00113128"/>
    <w:rsid w:val="00113E7E"/>
    <w:rsid w:val="00115BCB"/>
    <w:rsid w:val="00116699"/>
    <w:rsid w:val="0011676E"/>
    <w:rsid w:val="00117F68"/>
    <w:rsid w:val="00120AD3"/>
    <w:rsid w:val="00121C7A"/>
    <w:rsid w:val="0012235C"/>
    <w:rsid w:val="001224E9"/>
    <w:rsid w:val="00122B69"/>
    <w:rsid w:val="00123520"/>
    <w:rsid w:val="001241C4"/>
    <w:rsid w:val="00124576"/>
    <w:rsid w:val="00126ACF"/>
    <w:rsid w:val="00126C07"/>
    <w:rsid w:val="00127C74"/>
    <w:rsid w:val="00130A8B"/>
    <w:rsid w:val="00132F86"/>
    <w:rsid w:val="0013359F"/>
    <w:rsid w:val="001362DB"/>
    <w:rsid w:val="00141361"/>
    <w:rsid w:val="001418DA"/>
    <w:rsid w:val="00142144"/>
    <w:rsid w:val="00142480"/>
    <w:rsid w:val="001427BF"/>
    <w:rsid w:val="001429DC"/>
    <w:rsid w:val="001511BC"/>
    <w:rsid w:val="00151393"/>
    <w:rsid w:val="00151E0E"/>
    <w:rsid w:val="00152B2C"/>
    <w:rsid w:val="00152D58"/>
    <w:rsid w:val="001613D7"/>
    <w:rsid w:val="00161A22"/>
    <w:rsid w:val="00161FE7"/>
    <w:rsid w:val="001632B9"/>
    <w:rsid w:val="00163814"/>
    <w:rsid w:val="00163B28"/>
    <w:rsid w:val="001651B9"/>
    <w:rsid w:val="00166CF0"/>
    <w:rsid w:val="001677DD"/>
    <w:rsid w:val="0016791C"/>
    <w:rsid w:val="00171700"/>
    <w:rsid w:val="00174C6C"/>
    <w:rsid w:val="0017560F"/>
    <w:rsid w:val="00175AE7"/>
    <w:rsid w:val="001800CA"/>
    <w:rsid w:val="0018244E"/>
    <w:rsid w:val="001828BA"/>
    <w:rsid w:val="00187197"/>
    <w:rsid w:val="001872A0"/>
    <w:rsid w:val="001876B1"/>
    <w:rsid w:val="001877B2"/>
    <w:rsid w:val="00190026"/>
    <w:rsid w:val="0019009D"/>
    <w:rsid w:val="001909EE"/>
    <w:rsid w:val="00190AA0"/>
    <w:rsid w:val="00191352"/>
    <w:rsid w:val="00197E1F"/>
    <w:rsid w:val="001A0C70"/>
    <w:rsid w:val="001A18C5"/>
    <w:rsid w:val="001A1A82"/>
    <w:rsid w:val="001A3EFC"/>
    <w:rsid w:val="001A4776"/>
    <w:rsid w:val="001A50A8"/>
    <w:rsid w:val="001A587C"/>
    <w:rsid w:val="001A66CA"/>
    <w:rsid w:val="001A78E6"/>
    <w:rsid w:val="001B24FF"/>
    <w:rsid w:val="001B342F"/>
    <w:rsid w:val="001B39B3"/>
    <w:rsid w:val="001B6502"/>
    <w:rsid w:val="001B65E9"/>
    <w:rsid w:val="001B710B"/>
    <w:rsid w:val="001B7CF5"/>
    <w:rsid w:val="001C0DBC"/>
    <w:rsid w:val="001C287C"/>
    <w:rsid w:val="001C4DB3"/>
    <w:rsid w:val="001C6E4E"/>
    <w:rsid w:val="001D4CA6"/>
    <w:rsid w:val="001D5210"/>
    <w:rsid w:val="001D5456"/>
    <w:rsid w:val="001D5969"/>
    <w:rsid w:val="001D5C55"/>
    <w:rsid w:val="001D5F55"/>
    <w:rsid w:val="001D6652"/>
    <w:rsid w:val="001D742B"/>
    <w:rsid w:val="001D7658"/>
    <w:rsid w:val="001D76A9"/>
    <w:rsid w:val="001E1227"/>
    <w:rsid w:val="001E180F"/>
    <w:rsid w:val="001E21DA"/>
    <w:rsid w:val="001E2A61"/>
    <w:rsid w:val="001E2EC1"/>
    <w:rsid w:val="001E365E"/>
    <w:rsid w:val="001E3CC3"/>
    <w:rsid w:val="001E4D47"/>
    <w:rsid w:val="001E51A2"/>
    <w:rsid w:val="001E5F5B"/>
    <w:rsid w:val="001E649A"/>
    <w:rsid w:val="001E7F52"/>
    <w:rsid w:val="001F0D8D"/>
    <w:rsid w:val="001F14BC"/>
    <w:rsid w:val="001F1547"/>
    <w:rsid w:val="001F3638"/>
    <w:rsid w:val="001F3838"/>
    <w:rsid w:val="001F4159"/>
    <w:rsid w:val="001F4D8C"/>
    <w:rsid w:val="001F6FA5"/>
    <w:rsid w:val="0020002A"/>
    <w:rsid w:val="002031B9"/>
    <w:rsid w:val="0020463E"/>
    <w:rsid w:val="002070AD"/>
    <w:rsid w:val="002071B0"/>
    <w:rsid w:val="002076E3"/>
    <w:rsid w:val="002110CA"/>
    <w:rsid w:val="002128EE"/>
    <w:rsid w:val="00213BC6"/>
    <w:rsid w:val="00214755"/>
    <w:rsid w:val="00215433"/>
    <w:rsid w:val="00216BDA"/>
    <w:rsid w:val="00217030"/>
    <w:rsid w:val="00217CF5"/>
    <w:rsid w:val="002228ED"/>
    <w:rsid w:val="002256D9"/>
    <w:rsid w:val="00225976"/>
    <w:rsid w:val="00225B45"/>
    <w:rsid w:val="002277C3"/>
    <w:rsid w:val="002305F3"/>
    <w:rsid w:val="00230CC6"/>
    <w:rsid w:val="00230D45"/>
    <w:rsid w:val="00231B34"/>
    <w:rsid w:val="00232C4B"/>
    <w:rsid w:val="00233FFB"/>
    <w:rsid w:val="00240729"/>
    <w:rsid w:val="00240FD6"/>
    <w:rsid w:val="002411E5"/>
    <w:rsid w:val="002418A7"/>
    <w:rsid w:val="0024304E"/>
    <w:rsid w:val="00244029"/>
    <w:rsid w:val="002442CB"/>
    <w:rsid w:val="00244978"/>
    <w:rsid w:val="002474BF"/>
    <w:rsid w:val="00247829"/>
    <w:rsid w:val="0025149D"/>
    <w:rsid w:val="00251552"/>
    <w:rsid w:val="00252594"/>
    <w:rsid w:val="00252D3B"/>
    <w:rsid w:val="0025419D"/>
    <w:rsid w:val="002542DE"/>
    <w:rsid w:val="00254825"/>
    <w:rsid w:val="002569A3"/>
    <w:rsid w:val="00260216"/>
    <w:rsid w:val="00260ECE"/>
    <w:rsid w:val="00261697"/>
    <w:rsid w:val="00262DAC"/>
    <w:rsid w:val="00263567"/>
    <w:rsid w:val="00264626"/>
    <w:rsid w:val="00264F93"/>
    <w:rsid w:val="0026619F"/>
    <w:rsid w:val="00267534"/>
    <w:rsid w:val="00267C41"/>
    <w:rsid w:val="00270593"/>
    <w:rsid w:val="00270B10"/>
    <w:rsid w:val="00271B2E"/>
    <w:rsid w:val="00273B22"/>
    <w:rsid w:val="00275E58"/>
    <w:rsid w:val="00276989"/>
    <w:rsid w:val="00277858"/>
    <w:rsid w:val="002824BC"/>
    <w:rsid w:val="00285723"/>
    <w:rsid w:val="0028736B"/>
    <w:rsid w:val="002907B6"/>
    <w:rsid w:val="0029354D"/>
    <w:rsid w:val="00295C0A"/>
    <w:rsid w:val="00297933"/>
    <w:rsid w:val="002A015A"/>
    <w:rsid w:val="002A0B65"/>
    <w:rsid w:val="002A5803"/>
    <w:rsid w:val="002A7FC6"/>
    <w:rsid w:val="002B00FB"/>
    <w:rsid w:val="002B0A6B"/>
    <w:rsid w:val="002B10D8"/>
    <w:rsid w:val="002B27C9"/>
    <w:rsid w:val="002B30A8"/>
    <w:rsid w:val="002B47C7"/>
    <w:rsid w:val="002B4CD7"/>
    <w:rsid w:val="002C00C8"/>
    <w:rsid w:val="002C012C"/>
    <w:rsid w:val="002C0869"/>
    <w:rsid w:val="002C2014"/>
    <w:rsid w:val="002C2086"/>
    <w:rsid w:val="002C2B19"/>
    <w:rsid w:val="002C301E"/>
    <w:rsid w:val="002C4E84"/>
    <w:rsid w:val="002C577B"/>
    <w:rsid w:val="002C5954"/>
    <w:rsid w:val="002C72E2"/>
    <w:rsid w:val="002D2C0F"/>
    <w:rsid w:val="002D60AF"/>
    <w:rsid w:val="002E0D8B"/>
    <w:rsid w:val="002E19AD"/>
    <w:rsid w:val="002E19DA"/>
    <w:rsid w:val="002E1C7A"/>
    <w:rsid w:val="002E447A"/>
    <w:rsid w:val="002E4F74"/>
    <w:rsid w:val="002E584D"/>
    <w:rsid w:val="002E65D8"/>
    <w:rsid w:val="002E6EDC"/>
    <w:rsid w:val="002E70B9"/>
    <w:rsid w:val="002F0046"/>
    <w:rsid w:val="002F173D"/>
    <w:rsid w:val="002F28D9"/>
    <w:rsid w:val="002F2EE7"/>
    <w:rsid w:val="002F58EA"/>
    <w:rsid w:val="002F59EF"/>
    <w:rsid w:val="002F63DD"/>
    <w:rsid w:val="002F6A6E"/>
    <w:rsid w:val="00300349"/>
    <w:rsid w:val="00301432"/>
    <w:rsid w:val="00302099"/>
    <w:rsid w:val="00302656"/>
    <w:rsid w:val="003073B8"/>
    <w:rsid w:val="0031137E"/>
    <w:rsid w:val="0031229F"/>
    <w:rsid w:val="00313137"/>
    <w:rsid w:val="00313557"/>
    <w:rsid w:val="00313BEF"/>
    <w:rsid w:val="00314C70"/>
    <w:rsid w:val="00320D0B"/>
    <w:rsid w:val="00323348"/>
    <w:rsid w:val="0032488A"/>
    <w:rsid w:val="00324FB5"/>
    <w:rsid w:val="00325745"/>
    <w:rsid w:val="0032629B"/>
    <w:rsid w:val="003270EC"/>
    <w:rsid w:val="0032747E"/>
    <w:rsid w:val="003303D7"/>
    <w:rsid w:val="00331A12"/>
    <w:rsid w:val="00331D84"/>
    <w:rsid w:val="003323F4"/>
    <w:rsid w:val="00332733"/>
    <w:rsid w:val="00332993"/>
    <w:rsid w:val="00335A29"/>
    <w:rsid w:val="00335CD4"/>
    <w:rsid w:val="003417B4"/>
    <w:rsid w:val="00343092"/>
    <w:rsid w:val="00343869"/>
    <w:rsid w:val="00343DA6"/>
    <w:rsid w:val="003461C6"/>
    <w:rsid w:val="00351EBB"/>
    <w:rsid w:val="003529EC"/>
    <w:rsid w:val="00354568"/>
    <w:rsid w:val="003572C5"/>
    <w:rsid w:val="003612F1"/>
    <w:rsid w:val="00361B8A"/>
    <w:rsid w:val="00361D72"/>
    <w:rsid w:val="00362371"/>
    <w:rsid w:val="0036302B"/>
    <w:rsid w:val="003659EB"/>
    <w:rsid w:val="003663C3"/>
    <w:rsid w:val="00366986"/>
    <w:rsid w:val="003701D2"/>
    <w:rsid w:val="00371B9A"/>
    <w:rsid w:val="00372746"/>
    <w:rsid w:val="003736E4"/>
    <w:rsid w:val="0037399B"/>
    <w:rsid w:val="00373AF2"/>
    <w:rsid w:val="00374104"/>
    <w:rsid w:val="0037596E"/>
    <w:rsid w:val="00376747"/>
    <w:rsid w:val="00377DE7"/>
    <w:rsid w:val="00380645"/>
    <w:rsid w:val="0038137D"/>
    <w:rsid w:val="0038323C"/>
    <w:rsid w:val="00383A67"/>
    <w:rsid w:val="00390ED6"/>
    <w:rsid w:val="003918F5"/>
    <w:rsid w:val="00391C9C"/>
    <w:rsid w:val="00391CC9"/>
    <w:rsid w:val="00392D49"/>
    <w:rsid w:val="00395CB8"/>
    <w:rsid w:val="00395E81"/>
    <w:rsid w:val="003966EA"/>
    <w:rsid w:val="00397B69"/>
    <w:rsid w:val="003A07EE"/>
    <w:rsid w:val="003A12FA"/>
    <w:rsid w:val="003A1908"/>
    <w:rsid w:val="003A1F65"/>
    <w:rsid w:val="003A294D"/>
    <w:rsid w:val="003A29E7"/>
    <w:rsid w:val="003A35EC"/>
    <w:rsid w:val="003A3A8E"/>
    <w:rsid w:val="003A4938"/>
    <w:rsid w:val="003A4EA2"/>
    <w:rsid w:val="003A5B46"/>
    <w:rsid w:val="003A6841"/>
    <w:rsid w:val="003A6FDE"/>
    <w:rsid w:val="003B0C57"/>
    <w:rsid w:val="003B17B7"/>
    <w:rsid w:val="003B3021"/>
    <w:rsid w:val="003B393F"/>
    <w:rsid w:val="003B4400"/>
    <w:rsid w:val="003B4E63"/>
    <w:rsid w:val="003B5C06"/>
    <w:rsid w:val="003C0079"/>
    <w:rsid w:val="003C17C1"/>
    <w:rsid w:val="003C1BB8"/>
    <w:rsid w:val="003C1F9F"/>
    <w:rsid w:val="003C3FA2"/>
    <w:rsid w:val="003C5431"/>
    <w:rsid w:val="003C59F4"/>
    <w:rsid w:val="003C6629"/>
    <w:rsid w:val="003C6A20"/>
    <w:rsid w:val="003C7751"/>
    <w:rsid w:val="003D0F87"/>
    <w:rsid w:val="003D42A9"/>
    <w:rsid w:val="003D59E3"/>
    <w:rsid w:val="003D6208"/>
    <w:rsid w:val="003E0353"/>
    <w:rsid w:val="003E0635"/>
    <w:rsid w:val="003E129E"/>
    <w:rsid w:val="003E1E64"/>
    <w:rsid w:val="003E204B"/>
    <w:rsid w:val="003E2ED5"/>
    <w:rsid w:val="003E3C88"/>
    <w:rsid w:val="003E4936"/>
    <w:rsid w:val="003E66CB"/>
    <w:rsid w:val="003F0B49"/>
    <w:rsid w:val="003F1F24"/>
    <w:rsid w:val="003F24FC"/>
    <w:rsid w:val="003F3F13"/>
    <w:rsid w:val="003F5E45"/>
    <w:rsid w:val="003F6573"/>
    <w:rsid w:val="003F70B7"/>
    <w:rsid w:val="003F79C3"/>
    <w:rsid w:val="003F7E6C"/>
    <w:rsid w:val="003F7FC4"/>
    <w:rsid w:val="0040288D"/>
    <w:rsid w:val="004028FF"/>
    <w:rsid w:val="00404C01"/>
    <w:rsid w:val="00404F50"/>
    <w:rsid w:val="0040627C"/>
    <w:rsid w:val="004073AF"/>
    <w:rsid w:val="00412282"/>
    <w:rsid w:val="00412879"/>
    <w:rsid w:val="00413397"/>
    <w:rsid w:val="00413525"/>
    <w:rsid w:val="004136AD"/>
    <w:rsid w:val="00413BD7"/>
    <w:rsid w:val="00416D5A"/>
    <w:rsid w:val="00420008"/>
    <w:rsid w:val="004225F8"/>
    <w:rsid w:val="004233F3"/>
    <w:rsid w:val="00424135"/>
    <w:rsid w:val="0042456E"/>
    <w:rsid w:val="00425B76"/>
    <w:rsid w:val="00425CE9"/>
    <w:rsid w:val="00427322"/>
    <w:rsid w:val="00430F74"/>
    <w:rsid w:val="004321B2"/>
    <w:rsid w:val="0043278C"/>
    <w:rsid w:val="00433709"/>
    <w:rsid w:val="00433A8D"/>
    <w:rsid w:val="004345A5"/>
    <w:rsid w:val="004359B8"/>
    <w:rsid w:val="00436F28"/>
    <w:rsid w:val="0043747E"/>
    <w:rsid w:val="0043753A"/>
    <w:rsid w:val="0043769C"/>
    <w:rsid w:val="00440633"/>
    <w:rsid w:val="00440E7D"/>
    <w:rsid w:val="004414E7"/>
    <w:rsid w:val="00441C48"/>
    <w:rsid w:val="0044363D"/>
    <w:rsid w:val="004438FD"/>
    <w:rsid w:val="0044435C"/>
    <w:rsid w:val="004444D5"/>
    <w:rsid w:val="00445A52"/>
    <w:rsid w:val="00446AC9"/>
    <w:rsid w:val="00446D81"/>
    <w:rsid w:val="00446E47"/>
    <w:rsid w:val="004475CA"/>
    <w:rsid w:val="00447FDF"/>
    <w:rsid w:val="004512CD"/>
    <w:rsid w:val="00453428"/>
    <w:rsid w:val="00453759"/>
    <w:rsid w:val="00453C85"/>
    <w:rsid w:val="00453D91"/>
    <w:rsid w:val="00454547"/>
    <w:rsid w:val="00456F46"/>
    <w:rsid w:val="004603E4"/>
    <w:rsid w:val="00461081"/>
    <w:rsid w:val="00464D39"/>
    <w:rsid w:val="00467F4C"/>
    <w:rsid w:val="0047084C"/>
    <w:rsid w:val="00472560"/>
    <w:rsid w:val="004727CF"/>
    <w:rsid w:val="00473E2B"/>
    <w:rsid w:val="00473E52"/>
    <w:rsid w:val="004745BD"/>
    <w:rsid w:val="00476FBD"/>
    <w:rsid w:val="00480B91"/>
    <w:rsid w:val="00485EA3"/>
    <w:rsid w:val="0048644D"/>
    <w:rsid w:val="00486513"/>
    <w:rsid w:val="00486C73"/>
    <w:rsid w:val="00487179"/>
    <w:rsid w:val="004873EF"/>
    <w:rsid w:val="00492563"/>
    <w:rsid w:val="00492A15"/>
    <w:rsid w:val="00492D59"/>
    <w:rsid w:val="00493486"/>
    <w:rsid w:val="00494490"/>
    <w:rsid w:val="0049796A"/>
    <w:rsid w:val="004A085D"/>
    <w:rsid w:val="004A28E4"/>
    <w:rsid w:val="004A2AE0"/>
    <w:rsid w:val="004A2E76"/>
    <w:rsid w:val="004A483E"/>
    <w:rsid w:val="004A53D6"/>
    <w:rsid w:val="004A7C44"/>
    <w:rsid w:val="004A7C5D"/>
    <w:rsid w:val="004B0672"/>
    <w:rsid w:val="004B0AFC"/>
    <w:rsid w:val="004B2363"/>
    <w:rsid w:val="004B2C3F"/>
    <w:rsid w:val="004B30D7"/>
    <w:rsid w:val="004B3FE4"/>
    <w:rsid w:val="004B46A8"/>
    <w:rsid w:val="004B5107"/>
    <w:rsid w:val="004B566A"/>
    <w:rsid w:val="004B5C70"/>
    <w:rsid w:val="004B6488"/>
    <w:rsid w:val="004B73DA"/>
    <w:rsid w:val="004B7E4F"/>
    <w:rsid w:val="004C06A1"/>
    <w:rsid w:val="004C1B3C"/>
    <w:rsid w:val="004C1FA0"/>
    <w:rsid w:val="004C2384"/>
    <w:rsid w:val="004C2A97"/>
    <w:rsid w:val="004C2B96"/>
    <w:rsid w:val="004C3169"/>
    <w:rsid w:val="004C52A5"/>
    <w:rsid w:val="004C6D8E"/>
    <w:rsid w:val="004D47CB"/>
    <w:rsid w:val="004D5423"/>
    <w:rsid w:val="004D560B"/>
    <w:rsid w:val="004D5891"/>
    <w:rsid w:val="004D5EB5"/>
    <w:rsid w:val="004D60F8"/>
    <w:rsid w:val="004D6116"/>
    <w:rsid w:val="004E0125"/>
    <w:rsid w:val="004E04EB"/>
    <w:rsid w:val="004E0702"/>
    <w:rsid w:val="004E0A76"/>
    <w:rsid w:val="004E1EED"/>
    <w:rsid w:val="004E2136"/>
    <w:rsid w:val="004E4792"/>
    <w:rsid w:val="004E532E"/>
    <w:rsid w:val="004E574C"/>
    <w:rsid w:val="004E5930"/>
    <w:rsid w:val="004E685E"/>
    <w:rsid w:val="004E6AE1"/>
    <w:rsid w:val="004E7DEE"/>
    <w:rsid w:val="004F0936"/>
    <w:rsid w:val="004F1128"/>
    <w:rsid w:val="004F1B44"/>
    <w:rsid w:val="004F3176"/>
    <w:rsid w:val="004F5BC0"/>
    <w:rsid w:val="004F743A"/>
    <w:rsid w:val="005001A6"/>
    <w:rsid w:val="0050066F"/>
    <w:rsid w:val="0050096F"/>
    <w:rsid w:val="00500A47"/>
    <w:rsid w:val="00500F5B"/>
    <w:rsid w:val="00501DF4"/>
    <w:rsid w:val="00502720"/>
    <w:rsid w:val="00505796"/>
    <w:rsid w:val="005062C5"/>
    <w:rsid w:val="0050711B"/>
    <w:rsid w:val="005076D5"/>
    <w:rsid w:val="0051084B"/>
    <w:rsid w:val="00512737"/>
    <w:rsid w:val="0051297D"/>
    <w:rsid w:val="00513DA2"/>
    <w:rsid w:val="00513F78"/>
    <w:rsid w:val="00517E40"/>
    <w:rsid w:val="005212BD"/>
    <w:rsid w:val="00521753"/>
    <w:rsid w:val="00521861"/>
    <w:rsid w:val="005222C5"/>
    <w:rsid w:val="00522B49"/>
    <w:rsid w:val="00522BFA"/>
    <w:rsid w:val="00527E90"/>
    <w:rsid w:val="00527FF3"/>
    <w:rsid w:val="00530D7A"/>
    <w:rsid w:val="00532021"/>
    <w:rsid w:val="0053242A"/>
    <w:rsid w:val="00533EDC"/>
    <w:rsid w:val="005343F2"/>
    <w:rsid w:val="0053470C"/>
    <w:rsid w:val="00535C21"/>
    <w:rsid w:val="0053712D"/>
    <w:rsid w:val="00537402"/>
    <w:rsid w:val="00537660"/>
    <w:rsid w:val="00540F43"/>
    <w:rsid w:val="0054273A"/>
    <w:rsid w:val="00542DAB"/>
    <w:rsid w:val="005437F6"/>
    <w:rsid w:val="00544BD8"/>
    <w:rsid w:val="005453A8"/>
    <w:rsid w:val="00547925"/>
    <w:rsid w:val="00547E6F"/>
    <w:rsid w:val="00550290"/>
    <w:rsid w:val="005508FF"/>
    <w:rsid w:val="00550D4B"/>
    <w:rsid w:val="00553498"/>
    <w:rsid w:val="00553A46"/>
    <w:rsid w:val="0055424A"/>
    <w:rsid w:val="0055441D"/>
    <w:rsid w:val="0055485B"/>
    <w:rsid w:val="005552C2"/>
    <w:rsid w:val="005570FD"/>
    <w:rsid w:val="00557C52"/>
    <w:rsid w:val="00560015"/>
    <w:rsid w:val="00561F08"/>
    <w:rsid w:val="005620EE"/>
    <w:rsid w:val="00562482"/>
    <w:rsid w:val="00562A26"/>
    <w:rsid w:val="00563214"/>
    <w:rsid w:val="00563708"/>
    <w:rsid w:val="005654F7"/>
    <w:rsid w:val="00567B04"/>
    <w:rsid w:val="00572329"/>
    <w:rsid w:val="0057663E"/>
    <w:rsid w:val="00577F43"/>
    <w:rsid w:val="00581A8F"/>
    <w:rsid w:val="00581B5F"/>
    <w:rsid w:val="00581D95"/>
    <w:rsid w:val="00582925"/>
    <w:rsid w:val="0058529A"/>
    <w:rsid w:val="005859C5"/>
    <w:rsid w:val="00586D9A"/>
    <w:rsid w:val="0058762C"/>
    <w:rsid w:val="00590F26"/>
    <w:rsid w:val="00591581"/>
    <w:rsid w:val="00592F8C"/>
    <w:rsid w:val="00595F6E"/>
    <w:rsid w:val="005A19F5"/>
    <w:rsid w:val="005A25C7"/>
    <w:rsid w:val="005A2B06"/>
    <w:rsid w:val="005A378E"/>
    <w:rsid w:val="005A4B9C"/>
    <w:rsid w:val="005A6C4D"/>
    <w:rsid w:val="005B2C9C"/>
    <w:rsid w:val="005B36D4"/>
    <w:rsid w:val="005B3C6D"/>
    <w:rsid w:val="005B4428"/>
    <w:rsid w:val="005B4EA7"/>
    <w:rsid w:val="005B4ED0"/>
    <w:rsid w:val="005C05ED"/>
    <w:rsid w:val="005C174B"/>
    <w:rsid w:val="005C186F"/>
    <w:rsid w:val="005C1B47"/>
    <w:rsid w:val="005C1EBF"/>
    <w:rsid w:val="005C2552"/>
    <w:rsid w:val="005C3754"/>
    <w:rsid w:val="005C4F1A"/>
    <w:rsid w:val="005C54A0"/>
    <w:rsid w:val="005C7A9E"/>
    <w:rsid w:val="005D0AA2"/>
    <w:rsid w:val="005D10D0"/>
    <w:rsid w:val="005D16AA"/>
    <w:rsid w:val="005D234D"/>
    <w:rsid w:val="005D3DC3"/>
    <w:rsid w:val="005D3E19"/>
    <w:rsid w:val="005D4D13"/>
    <w:rsid w:val="005D76F5"/>
    <w:rsid w:val="005D7D8B"/>
    <w:rsid w:val="005E0446"/>
    <w:rsid w:val="005E07A8"/>
    <w:rsid w:val="005E1471"/>
    <w:rsid w:val="005E1D9F"/>
    <w:rsid w:val="005E3DD8"/>
    <w:rsid w:val="005E49A3"/>
    <w:rsid w:val="005E551F"/>
    <w:rsid w:val="005E5C6C"/>
    <w:rsid w:val="005E61E1"/>
    <w:rsid w:val="005E632F"/>
    <w:rsid w:val="005E641C"/>
    <w:rsid w:val="005E64E3"/>
    <w:rsid w:val="005E742A"/>
    <w:rsid w:val="005F0061"/>
    <w:rsid w:val="005F03FD"/>
    <w:rsid w:val="005F0C3F"/>
    <w:rsid w:val="005F1B43"/>
    <w:rsid w:val="005F1C30"/>
    <w:rsid w:val="005F51D2"/>
    <w:rsid w:val="005F58D8"/>
    <w:rsid w:val="005F5BA4"/>
    <w:rsid w:val="005F6C33"/>
    <w:rsid w:val="005F6EC5"/>
    <w:rsid w:val="005F7B96"/>
    <w:rsid w:val="00601AE5"/>
    <w:rsid w:val="00603039"/>
    <w:rsid w:val="00604399"/>
    <w:rsid w:val="00604CDD"/>
    <w:rsid w:val="00604D41"/>
    <w:rsid w:val="00605557"/>
    <w:rsid w:val="00605722"/>
    <w:rsid w:val="0060583C"/>
    <w:rsid w:val="00606268"/>
    <w:rsid w:val="006074D7"/>
    <w:rsid w:val="006076BC"/>
    <w:rsid w:val="00613320"/>
    <w:rsid w:val="00614018"/>
    <w:rsid w:val="00614216"/>
    <w:rsid w:val="006162C8"/>
    <w:rsid w:val="00617A05"/>
    <w:rsid w:val="00621E5D"/>
    <w:rsid w:val="00622130"/>
    <w:rsid w:val="006248B2"/>
    <w:rsid w:val="006266C9"/>
    <w:rsid w:val="0062681C"/>
    <w:rsid w:val="00627C88"/>
    <w:rsid w:val="0063216A"/>
    <w:rsid w:val="00632B00"/>
    <w:rsid w:val="00633468"/>
    <w:rsid w:val="00633645"/>
    <w:rsid w:val="00633BF2"/>
    <w:rsid w:val="00634520"/>
    <w:rsid w:val="0063613C"/>
    <w:rsid w:val="00636FC6"/>
    <w:rsid w:val="00642A25"/>
    <w:rsid w:val="00644194"/>
    <w:rsid w:val="006441F8"/>
    <w:rsid w:val="00644B3E"/>
    <w:rsid w:val="006459FA"/>
    <w:rsid w:val="006465E3"/>
    <w:rsid w:val="00650242"/>
    <w:rsid w:val="00652A39"/>
    <w:rsid w:val="00653C58"/>
    <w:rsid w:val="00654CDC"/>
    <w:rsid w:val="00655790"/>
    <w:rsid w:val="006562A3"/>
    <w:rsid w:val="006569B4"/>
    <w:rsid w:val="0065779C"/>
    <w:rsid w:val="006609C0"/>
    <w:rsid w:val="0066128E"/>
    <w:rsid w:val="0066672E"/>
    <w:rsid w:val="00666A35"/>
    <w:rsid w:val="00666BE5"/>
    <w:rsid w:val="00666F54"/>
    <w:rsid w:val="0067236C"/>
    <w:rsid w:val="00672652"/>
    <w:rsid w:val="006734E2"/>
    <w:rsid w:val="006738FB"/>
    <w:rsid w:val="00673C96"/>
    <w:rsid w:val="006749CE"/>
    <w:rsid w:val="0067564A"/>
    <w:rsid w:val="00676477"/>
    <w:rsid w:val="00676863"/>
    <w:rsid w:val="0067726E"/>
    <w:rsid w:val="0068035C"/>
    <w:rsid w:val="0068072D"/>
    <w:rsid w:val="0068129D"/>
    <w:rsid w:val="00681BF1"/>
    <w:rsid w:val="00682AD1"/>
    <w:rsid w:val="00684916"/>
    <w:rsid w:val="00684E33"/>
    <w:rsid w:val="00684E6B"/>
    <w:rsid w:val="006858A6"/>
    <w:rsid w:val="006876F1"/>
    <w:rsid w:val="006909AA"/>
    <w:rsid w:val="00692144"/>
    <w:rsid w:val="006922F3"/>
    <w:rsid w:val="00692656"/>
    <w:rsid w:val="00692770"/>
    <w:rsid w:val="00693B35"/>
    <w:rsid w:val="00694B5D"/>
    <w:rsid w:val="00694FA5"/>
    <w:rsid w:val="00696E02"/>
    <w:rsid w:val="00697D17"/>
    <w:rsid w:val="006A102B"/>
    <w:rsid w:val="006A408C"/>
    <w:rsid w:val="006A7A6E"/>
    <w:rsid w:val="006B0CE7"/>
    <w:rsid w:val="006B3661"/>
    <w:rsid w:val="006B37E6"/>
    <w:rsid w:val="006B4AED"/>
    <w:rsid w:val="006B6F80"/>
    <w:rsid w:val="006C1A79"/>
    <w:rsid w:val="006C2400"/>
    <w:rsid w:val="006C2894"/>
    <w:rsid w:val="006C2BEB"/>
    <w:rsid w:val="006C44A1"/>
    <w:rsid w:val="006C4BD9"/>
    <w:rsid w:val="006C624B"/>
    <w:rsid w:val="006C62D1"/>
    <w:rsid w:val="006D29EB"/>
    <w:rsid w:val="006D35B7"/>
    <w:rsid w:val="006D5A14"/>
    <w:rsid w:val="006D6646"/>
    <w:rsid w:val="006D6717"/>
    <w:rsid w:val="006E2F23"/>
    <w:rsid w:val="006E325A"/>
    <w:rsid w:val="006E3BA0"/>
    <w:rsid w:val="006E585B"/>
    <w:rsid w:val="006E75BB"/>
    <w:rsid w:val="006E76EB"/>
    <w:rsid w:val="006F0280"/>
    <w:rsid w:val="006F05FC"/>
    <w:rsid w:val="006F14E4"/>
    <w:rsid w:val="006F27E6"/>
    <w:rsid w:val="006F333D"/>
    <w:rsid w:val="006F3F5E"/>
    <w:rsid w:val="006F58D6"/>
    <w:rsid w:val="007006B3"/>
    <w:rsid w:val="00700AE8"/>
    <w:rsid w:val="007013E5"/>
    <w:rsid w:val="00703D87"/>
    <w:rsid w:val="00703E2F"/>
    <w:rsid w:val="007047CF"/>
    <w:rsid w:val="00706120"/>
    <w:rsid w:val="00706D81"/>
    <w:rsid w:val="00706E21"/>
    <w:rsid w:val="00707003"/>
    <w:rsid w:val="00707629"/>
    <w:rsid w:val="00707936"/>
    <w:rsid w:val="00707CCD"/>
    <w:rsid w:val="007100E4"/>
    <w:rsid w:val="007110B7"/>
    <w:rsid w:val="007121EC"/>
    <w:rsid w:val="00712AE7"/>
    <w:rsid w:val="00712DBA"/>
    <w:rsid w:val="00712DFF"/>
    <w:rsid w:val="0071340D"/>
    <w:rsid w:val="00715159"/>
    <w:rsid w:val="00717837"/>
    <w:rsid w:val="00720653"/>
    <w:rsid w:val="00720913"/>
    <w:rsid w:val="00721867"/>
    <w:rsid w:val="00724059"/>
    <w:rsid w:val="007249F1"/>
    <w:rsid w:val="00724C2A"/>
    <w:rsid w:val="00725067"/>
    <w:rsid w:val="0072632A"/>
    <w:rsid w:val="00727F95"/>
    <w:rsid w:val="00727FC9"/>
    <w:rsid w:val="00730411"/>
    <w:rsid w:val="00730618"/>
    <w:rsid w:val="00731948"/>
    <w:rsid w:val="00732CF3"/>
    <w:rsid w:val="0073366A"/>
    <w:rsid w:val="0073399E"/>
    <w:rsid w:val="00734017"/>
    <w:rsid w:val="00737227"/>
    <w:rsid w:val="00737D23"/>
    <w:rsid w:val="00737EFF"/>
    <w:rsid w:val="007400A3"/>
    <w:rsid w:val="00743170"/>
    <w:rsid w:val="0074363A"/>
    <w:rsid w:val="00744755"/>
    <w:rsid w:val="00744994"/>
    <w:rsid w:val="00745678"/>
    <w:rsid w:val="00745ECC"/>
    <w:rsid w:val="00746428"/>
    <w:rsid w:val="00746A92"/>
    <w:rsid w:val="0075011F"/>
    <w:rsid w:val="00750215"/>
    <w:rsid w:val="0075128C"/>
    <w:rsid w:val="00752063"/>
    <w:rsid w:val="0075244B"/>
    <w:rsid w:val="00752C1C"/>
    <w:rsid w:val="00752D1B"/>
    <w:rsid w:val="00755AAE"/>
    <w:rsid w:val="00755CB5"/>
    <w:rsid w:val="00757154"/>
    <w:rsid w:val="007571EC"/>
    <w:rsid w:val="007635F2"/>
    <w:rsid w:val="007639C4"/>
    <w:rsid w:val="00763A27"/>
    <w:rsid w:val="007649D5"/>
    <w:rsid w:val="0077018F"/>
    <w:rsid w:val="007733D0"/>
    <w:rsid w:val="00775140"/>
    <w:rsid w:val="00775A9A"/>
    <w:rsid w:val="007775FA"/>
    <w:rsid w:val="007806C7"/>
    <w:rsid w:val="00781123"/>
    <w:rsid w:val="00781E3C"/>
    <w:rsid w:val="0078293C"/>
    <w:rsid w:val="00782B4B"/>
    <w:rsid w:val="007835CF"/>
    <w:rsid w:val="00783DAF"/>
    <w:rsid w:val="00783EED"/>
    <w:rsid w:val="007845AB"/>
    <w:rsid w:val="0078771C"/>
    <w:rsid w:val="00787924"/>
    <w:rsid w:val="00790173"/>
    <w:rsid w:val="0079352C"/>
    <w:rsid w:val="007938B5"/>
    <w:rsid w:val="00794A74"/>
    <w:rsid w:val="00796B25"/>
    <w:rsid w:val="007975C4"/>
    <w:rsid w:val="007976C9"/>
    <w:rsid w:val="0079792C"/>
    <w:rsid w:val="007A164A"/>
    <w:rsid w:val="007A1A45"/>
    <w:rsid w:val="007A3732"/>
    <w:rsid w:val="007A4F24"/>
    <w:rsid w:val="007A6C8E"/>
    <w:rsid w:val="007A70A2"/>
    <w:rsid w:val="007A7622"/>
    <w:rsid w:val="007B0A10"/>
    <w:rsid w:val="007B106E"/>
    <w:rsid w:val="007B3A84"/>
    <w:rsid w:val="007B3ED3"/>
    <w:rsid w:val="007B4A1F"/>
    <w:rsid w:val="007B5CD7"/>
    <w:rsid w:val="007B648E"/>
    <w:rsid w:val="007B678E"/>
    <w:rsid w:val="007B685F"/>
    <w:rsid w:val="007B68C3"/>
    <w:rsid w:val="007B7C73"/>
    <w:rsid w:val="007C0222"/>
    <w:rsid w:val="007C2A49"/>
    <w:rsid w:val="007C4AB0"/>
    <w:rsid w:val="007D010C"/>
    <w:rsid w:val="007D2566"/>
    <w:rsid w:val="007D2826"/>
    <w:rsid w:val="007D3845"/>
    <w:rsid w:val="007D5CAC"/>
    <w:rsid w:val="007D64FE"/>
    <w:rsid w:val="007D7D3E"/>
    <w:rsid w:val="007E149A"/>
    <w:rsid w:val="007E156A"/>
    <w:rsid w:val="007E17DB"/>
    <w:rsid w:val="007E17E8"/>
    <w:rsid w:val="007E1D49"/>
    <w:rsid w:val="007E22F1"/>
    <w:rsid w:val="007E36C3"/>
    <w:rsid w:val="007E49EA"/>
    <w:rsid w:val="007E65D6"/>
    <w:rsid w:val="007E6A58"/>
    <w:rsid w:val="007E708C"/>
    <w:rsid w:val="007F2706"/>
    <w:rsid w:val="007F622A"/>
    <w:rsid w:val="007F7EEC"/>
    <w:rsid w:val="008003CF"/>
    <w:rsid w:val="00800763"/>
    <w:rsid w:val="00806C76"/>
    <w:rsid w:val="00806E30"/>
    <w:rsid w:val="008119EC"/>
    <w:rsid w:val="00811A33"/>
    <w:rsid w:val="00811B69"/>
    <w:rsid w:val="00811E22"/>
    <w:rsid w:val="00812388"/>
    <w:rsid w:val="008133CB"/>
    <w:rsid w:val="008145EB"/>
    <w:rsid w:val="008154E9"/>
    <w:rsid w:val="00816364"/>
    <w:rsid w:val="00817EB1"/>
    <w:rsid w:val="00823321"/>
    <w:rsid w:val="008233B2"/>
    <w:rsid w:val="008239B7"/>
    <w:rsid w:val="00824FEC"/>
    <w:rsid w:val="00825C35"/>
    <w:rsid w:val="00831503"/>
    <w:rsid w:val="00833930"/>
    <w:rsid w:val="00834E11"/>
    <w:rsid w:val="00834E5F"/>
    <w:rsid w:val="00834FA4"/>
    <w:rsid w:val="00835CA3"/>
    <w:rsid w:val="00837101"/>
    <w:rsid w:val="00841885"/>
    <w:rsid w:val="00842D24"/>
    <w:rsid w:val="008438D3"/>
    <w:rsid w:val="00844557"/>
    <w:rsid w:val="00844CCE"/>
    <w:rsid w:val="0084504C"/>
    <w:rsid w:val="008463EA"/>
    <w:rsid w:val="0084667D"/>
    <w:rsid w:val="0085078F"/>
    <w:rsid w:val="00851B35"/>
    <w:rsid w:val="00853C1A"/>
    <w:rsid w:val="00854B20"/>
    <w:rsid w:val="008555BB"/>
    <w:rsid w:val="00856094"/>
    <w:rsid w:val="00856683"/>
    <w:rsid w:val="0085729C"/>
    <w:rsid w:val="008625E0"/>
    <w:rsid w:val="00863235"/>
    <w:rsid w:val="00863A71"/>
    <w:rsid w:val="00863CB4"/>
    <w:rsid w:val="008640F8"/>
    <w:rsid w:val="0086459D"/>
    <w:rsid w:val="00864CE9"/>
    <w:rsid w:val="0086501A"/>
    <w:rsid w:val="00865867"/>
    <w:rsid w:val="0086648E"/>
    <w:rsid w:val="008675B8"/>
    <w:rsid w:val="00870B08"/>
    <w:rsid w:val="0087153F"/>
    <w:rsid w:val="0087159F"/>
    <w:rsid w:val="008724A8"/>
    <w:rsid w:val="00873B52"/>
    <w:rsid w:val="008744B0"/>
    <w:rsid w:val="008745A5"/>
    <w:rsid w:val="00874898"/>
    <w:rsid w:val="008749A3"/>
    <w:rsid w:val="00877351"/>
    <w:rsid w:val="00880779"/>
    <w:rsid w:val="00881127"/>
    <w:rsid w:val="00882AB0"/>
    <w:rsid w:val="00882E57"/>
    <w:rsid w:val="00882F0A"/>
    <w:rsid w:val="008837DA"/>
    <w:rsid w:val="008846A7"/>
    <w:rsid w:val="00884C04"/>
    <w:rsid w:val="0088515A"/>
    <w:rsid w:val="00886019"/>
    <w:rsid w:val="0088710E"/>
    <w:rsid w:val="0089186B"/>
    <w:rsid w:val="0089384F"/>
    <w:rsid w:val="0089423A"/>
    <w:rsid w:val="008951BC"/>
    <w:rsid w:val="0089642A"/>
    <w:rsid w:val="008967D0"/>
    <w:rsid w:val="008971AD"/>
    <w:rsid w:val="0089784F"/>
    <w:rsid w:val="008A254D"/>
    <w:rsid w:val="008A2B0C"/>
    <w:rsid w:val="008A66AC"/>
    <w:rsid w:val="008B1777"/>
    <w:rsid w:val="008B20B0"/>
    <w:rsid w:val="008B2B49"/>
    <w:rsid w:val="008B2C81"/>
    <w:rsid w:val="008B3031"/>
    <w:rsid w:val="008B3A55"/>
    <w:rsid w:val="008B41F4"/>
    <w:rsid w:val="008B4E2F"/>
    <w:rsid w:val="008B4EC0"/>
    <w:rsid w:val="008B7132"/>
    <w:rsid w:val="008B7754"/>
    <w:rsid w:val="008C0188"/>
    <w:rsid w:val="008C122E"/>
    <w:rsid w:val="008C1931"/>
    <w:rsid w:val="008C37C9"/>
    <w:rsid w:val="008C4423"/>
    <w:rsid w:val="008C56AC"/>
    <w:rsid w:val="008C60E4"/>
    <w:rsid w:val="008C7432"/>
    <w:rsid w:val="008D30B5"/>
    <w:rsid w:val="008D60C1"/>
    <w:rsid w:val="008D6E47"/>
    <w:rsid w:val="008E0706"/>
    <w:rsid w:val="008E15EF"/>
    <w:rsid w:val="008E1FF2"/>
    <w:rsid w:val="008E25A7"/>
    <w:rsid w:val="008E37C5"/>
    <w:rsid w:val="008E55D0"/>
    <w:rsid w:val="008F0CC1"/>
    <w:rsid w:val="008F2313"/>
    <w:rsid w:val="008F2532"/>
    <w:rsid w:val="008F2CF1"/>
    <w:rsid w:val="008F3426"/>
    <w:rsid w:val="008F3599"/>
    <w:rsid w:val="008F6400"/>
    <w:rsid w:val="008F713A"/>
    <w:rsid w:val="00900D4D"/>
    <w:rsid w:val="00900EB7"/>
    <w:rsid w:val="00902112"/>
    <w:rsid w:val="00904AFF"/>
    <w:rsid w:val="009051F1"/>
    <w:rsid w:val="0090688D"/>
    <w:rsid w:val="00906D12"/>
    <w:rsid w:val="00906FFA"/>
    <w:rsid w:val="009077B3"/>
    <w:rsid w:val="00910053"/>
    <w:rsid w:val="00910F45"/>
    <w:rsid w:val="00912465"/>
    <w:rsid w:val="0091246E"/>
    <w:rsid w:val="0091300B"/>
    <w:rsid w:val="009143BB"/>
    <w:rsid w:val="00914960"/>
    <w:rsid w:val="00914DB7"/>
    <w:rsid w:val="00914E0C"/>
    <w:rsid w:val="009168EF"/>
    <w:rsid w:val="00916E59"/>
    <w:rsid w:val="00920A10"/>
    <w:rsid w:val="009210CC"/>
    <w:rsid w:val="009237F3"/>
    <w:rsid w:val="009242D6"/>
    <w:rsid w:val="009246FC"/>
    <w:rsid w:val="00924AEB"/>
    <w:rsid w:val="0092665C"/>
    <w:rsid w:val="00931EC7"/>
    <w:rsid w:val="0093214A"/>
    <w:rsid w:val="009324EC"/>
    <w:rsid w:val="00933208"/>
    <w:rsid w:val="009332F2"/>
    <w:rsid w:val="00933E70"/>
    <w:rsid w:val="00934392"/>
    <w:rsid w:val="00934F78"/>
    <w:rsid w:val="009355C6"/>
    <w:rsid w:val="009359C5"/>
    <w:rsid w:val="00936228"/>
    <w:rsid w:val="00937C83"/>
    <w:rsid w:val="00937E69"/>
    <w:rsid w:val="00940580"/>
    <w:rsid w:val="00940F2D"/>
    <w:rsid w:val="00940F87"/>
    <w:rsid w:val="00941437"/>
    <w:rsid w:val="00943281"/>
    <w:rsid w:val="00943FBC"/>
    <w:rsid w:val="009458BA"/>
    <w:rsid w:val="00946DB3"/>
    <w:rsid w:val="00946E70"/>
    <w:rsid w:val="00946F39"/>
    <w:rsid w:val="00951486"/>
    <w:rsid w:val="00954B2B"/>
    <w:rsid w:val="009552F7"/>
    <w:rsid w:val="0095694C"/>
    <w:rsid w:val="00957CF7"/>
    <w:rsid w:val="0096294D"/>
    <w:rsid w:val="00962E66"/>
    <w:rsid w:val="00964730"/>
    <w:rsid w:val="0096545C"/>
    <w:rsid w:val="0097114E"/>
    <w:rsid w:val="00971828"/>
    <w:rsid w:val="00971D88"/>
    <w:rsid w:val="00972DF8"/>
    <w:rsid w:val="009807E4"/>
    <w:rsid w:val="0098130C"/>
    <w:rsid w:val="00982043"/>
    <w:rsid w:val="00982714"/>
    <w:rsid w:val="0098403C"/>
    <w:rsid w:val="009843C3"/>
    <w:rsid w:val="009847B0"/>
    <w:rsid w:val="00984FFA"/>
    <w:rsid w:val="0098551E"/>
    <w:rsid w:val="00986293"/>
    <w:rsid w:val="00986B09"/>
    <w:rsid w:val="00987172"/>
    <w:rsid w:val="00987A61"/>
    <w:rsid w:val="00990DEC"/>
    <w:rsid w:val="009928FA"/>
    <w:rsid w:val="00992C07"/>
    <w:rsid w:val="00992C69"/>
    <w:rsid w:val="009935C9"/>
    <w:rsid w:val="00993B6E"/>
    <w:rsid w:val="00994E3F"/>
    <w:rsid w:val="00997023"/>
    <w:rsid w:val="00997608"/>
    <w:rsid w:val="009A05DA"/>
    <w:rsid w:val="009A101B"/>
    <w:rsid w:val="009A1243"/>
    <w:rsid w:val="009A1E1B"/>
    <w:rsid w:val="009A1E3A"/>
    <w:rsid w:val="009A210A"/>
    <w:rsid w:val="009A2348"/>
    <w:rsid w:val="009A3700"/>
    <w:rsid w:val="009A483C"/>
    <w:rsid w:val="009B0619"/>
    <w:rsid w:val="009B09AF"/>
    <w:rsid w:val="009B22E7"/>
    <w:rsid w:val="009B2C1F"/>
    <w:rsid w:val="009B3E0B"/>
    <w:rsid w:val="009B4368"/>
    <w:rsid w:val="009B6A3B"/>
    <w:rsid w:val="009B711E"/>
    <w:rsid w:val="009B7735"/>
    <w:rsid w:val="009C212E"/>
    <w:rsid w:val="009C2AD8"/>
    <w:rsid w:val="009C4351"/>
    <w:rsid w:val="009C4977"/>
    <w:rsid w:val="009C5C42"/>
    <w:rsid w:val="009D06DD"/>
    <w:rsid w:val="009D2779"/>
    <w:rsid w:val="009D30B8"/>
    <w:rsid w:val="009D3EA1"/>
    <w:rsid w:val="009D41AA"/>
    <w:rsid w:val="009D5561"/>
    <w:rsid w:val="009D69E6"/>
    <w:rsid w:val="009E0CD9"/>
    <w:rsid w:val="009E1FD4"/>
    <w:rsid w:val="009E3111"/>
    <w:rsid w:val="009E47EF"/>
    <w:rsid w:val="009E4A3A"/>
    <w:rsid w:val="009E4AD7"/>
    <w:rsid w:val="009E710A"/>
    <w:rsid w:val="009F073B"/>
    <w:rsid w:val="009F0934"/>
    <w:rsid w:val="009F11CA"/>
    <w:rsid w:val="009F26A1"/>
    <w:rsid w:val="009F26FB"/>
    <w:rsid w:val="009F3364"/>
    <w:rsid w:val="009F346B"/>
    <w:rsid w:val="009F46B6"/>
    <w:rsid w:val="009F52FC"/>
    <w:rsid w:val="009F7820"/>
    <w:rsid w:val="00A03433"/>
    <w:rsid w:val="00A0460B"/>
    <w:rsid w:val="00A04C12"/>
    <w:rsid w:val="00A06511"/>
    <w:rsid w:val="00A07796"/>
    <w:rsid w:val="00A079A0"/>
    <w:rsid w:val="00A113B1"/>
    <w:rsid w:val="00A115AD"/>
    <w:rsid w:val="00A11A97"/>
    <w:rsid w:val="00A11B75"/>
    <w:rsid w:val="00A1333B"/>
    <w:rsid w:val="00A13915"/>
    <w:rsid w:val="00A1405E"/>
    <w:rsid w:val="00A151D8"/>
    <w:rsid w:val="00A155A0"/>
    <w:rsid w:val="00A15AFE"/>
    <w:rsid w:val="00A16C6A"/>
    <w:rsid w:val="00A16DD6"/>
    <w:rsid w:val="00A17B48"/>
    <w:rsid w:val="00A22114"/>
    <w:rsid w:val="00A22BC2"/>
    <w:rsid w:val="00A22D62"/>
    <w:rsid w:val="00A2505F"/>
    <w:rsid w:val="00A25E66"/>
    <w:rsid w:val="00A26EB7"/>
    <w:rsid w:val="00A3068E"/>
    <w:rsid w:val="00A3123D"/>
    <w:rsid w:val="00A3513B"/>
    <w:rsid w:val="00A36681"/>
    <w:rsid w:val="00A41B58"/>
    <w:rsid w:val="00A43EA5"/>
    <w:rsid w:val="00A44355"/>
    <w:rsid w:val="00A45041"/>
    <w:rsid w:val="00A467B3"/>
    <w:rsid w:val="00A504C6"/>
    <w:rsid w:val="00A5204B"/>
    <w:rsid w:val="00A542F4"/>
    <w:rsid w:val="00A5483C"/>
    <w:rsid w:val="00A55F6F"/>
    <w:rsid w:val="00A5609E"/>
    <w:rsid w:val="00A56697"/>
    <w:rsid w:val="00A6125F"/>
    <w:rsid w:val="00A627CF"/>
    <w:rsid w:val="00A62EF6"/>
    <w:rsid w:val="00A641AA"/>
    <w:rsid w:val="00A659C5"/>
    <w:rsid w:val="00A667CA"/>
    <w:rsid w:val="00A7095F"/>
    <w:rsid w:val="00A710A3"/>
    <w:rsid w:val="00A71327"/>
    <w:rsid w:val="00A724BB"/>
    <w:rsid w:val="00A736FA"/>
    <w:rsid w:val="00A80ABC"/>
    <w:rsid w:val="00A812D0"/>
    <w:rsid w:val="00A8221B"/>
    <w:rsid w:val="00A82D65"/>
    <w:rsid w:val="00A8326A"/>
    <w:rsid w:val="00A84BEB"/>
    <w:rsid w:val="00A84D0E"/>
    <w:rsid w:val="00A84FF6"/>
    <w:rsid w:val="00A86890"/>
    <w:rsid w:val="00A86B9F"/>
    <w:rsid w:val="00A87321"/>
    <w:rsid w:val="00A8764F"/>
    <w:rsid w:val="00A906D2"/>
    <w:rsid w:val="00A91821"/>
    <w:rsid w:val="00A92BD3"/>
    <w:rsid w:val="00A93B6C"/>
    <w:rsid w:val="00A94D79"/>
    <w:rsid w:val="00A95E16"/>
    <w:rsid w:val="00A97C11"/>
    <w:rsid w:val="00AA010C"/>
    <w:rsid w:val="00AA26FB"/>
    <w:rsid w:val="00AA307B"/>
    <w:rsid w:val="00AA3D8F"/>
    <w:rsid w:val="00AA400E"/>
    <w:rsid w:val="00AA5B38"/>
    <w:rsid w:val="00AB1CEE"/>
    <w:rsid w:val="00AB3665"/>
    <w:rsid w:val="00AB40D1"/>
    <w:rsid w:val="00AB4D53"/>
    <w:rsid w:val="00AB4EA5"/>
    <w:rsid w:val="00AB7717"/>
    <w:rsid w:val="00AB7868"/>
    <w:rsid w:val="00AB7D20"/>
    <w:rsid w:val="00AC3EA0"/>
    <w:rsid w:val="00AC4278"/>
    <w:rsid w:val="00AD0B16"/>
    <w:rsid w:val="00AD1436"/>
    <w:rsid w:val="00AD4774"/>
    <w:rsid w:val="00AD48A3"/>
    <w:rsid w:val="00AD5589"/>
    <w:rsid w:val="00AD696A"/>
    <w:rsid w:val="00AE0312"/>
    <w:rsid w:val="00AE12E7"/>
    <w:rsid w:val="00AE2656"/>
    <w:rsid w:val="00AE2A4E"/>
    <w:rsid w:val="00AE2F1A"/>
    <w:rsid w:val="00AE3FE8"/>
    <w:rsid w:val="00AE44EF"/>
    <w:rsid w:val="00AE4A59"/>
    <w:rsid w:val="00AE5071"/>
    <w:rsid w:val="00AE7A1C"/>
    <w:rsid w:val="00AF1412"/>
    <w:rsid w:val="00AF24A6"/>
    <w:rsid w:val="00AF31FD"/>
    <w:rsid w:val="00AF3B77"/>
    <w:rsid w:val="00AF4CB0"/>
    <w:rsid w:val="00AF5DE8"/>
    <w:rsid w:val="00AF5EF8"/>
    <w:rsid w:val="00AF5F0A"/>
    <w:rsid w:val="00AF6DEB"/>
    <w:rsid w:val="00AF7284"/>
    <w:rsid w:val="00B0069E"/>
    <w:rsid w:val="00B00924"/>
    <w:rsid w:val="00B009EB"/>
    <w:rsid w:val="00B00B78"/>
    <w:rsid w:val="00B00C42"/>
    <w:rsid w:val="00B00DA2"/>
    <w:rsid w:val="00B00DE3"/>
    <w:rsid w:val="00B00E1D"/>
    <w:rsid w:val="00B01169"/>
    <w:rsid w:val="00B016CB"/>
    <w:rsid w:val="00B023BF"/>
    <w:rsid w:val="00B02B0B"/>
    <w:rsid w:val="00B03495"/>
    <w:rsid w:val="00B0408C"/>
    <w:rsid w:val="00B051F9"/>
    <w:rsid w:val="00B109CE"/>
    <w:rsid w:val="00B10E1C"/>
    <w:rsid w:val="00B1190F"/>
    <w:rsid w:val="00B12556"/>
    <w:rsid w:val="00B13102"/>
    <w:rsid w:val="00B1355E"/>
    <w:rsid w:val="00B155EA"/>
    <w:rsid w:val="00B178A1"/>
    <w:rsid w:val="00B2130D"/>
    <w:rsid w:val="00B21587"/>
    <w:rsid w:val="00B21A74"/>
    <w:rsid w:val="00B22DB7"/>
    <w:rsid w:val="00B231E8"/>
    <w:rsid w:val="00B23CC3"/>
    <w:rsid w:val="00B24392"/>
    <w:rsid w:val="00B24EA1"/>
    <w:rsid w:val="00B24FE9"/>
    <w:rsid w:val="00B25115"/>
    <w:rsid w:val="00B25A5E"/>
    <w:rsid w:val="00B31145"/>
    <w:rsid w:val="00B33D5D"/>
    <w:rsid w:val="00B34688"/>
    <w:rsid w:val="00B425B1"/>
    <w:rsid w:val="00B42E9D"/>
    <w:rsid w:val="00B44BFD"/>
    <w:rsid w:val="00B44F20"/>
    <w:rsid w:val="00B47DFD"/>
    <w:rsid w:val="00B52981"/>
    <w:rsid w:val="00B533F8"/>
    <w:rsid w:val="00B53615"/>
    <w:rsid w:val="00B54092"/>
    <w:rsid w:val="00B553D8"/>
    <w:rsid w:val="00B55C9F"/>
    <w:rsid w:val="00B562E0"/>
    <w:rsid w:val="00B57F13"/>
    <w:rsid w:val="00B603A8"/>
    <w:rsid w:val="00B618F3"/>
    <w:rsid w:val="00B66F27"/>
    <w:rsid w:val="00B67393"/>
    <w:rsid w:val="00B70211"/>
    <w:rsid w:val="00B71076"/>
    <w:rsid w:val="00B7375D"/>
    <w:rsid w:val="00B76837"/>
    <w:rsid w:val="00B77FEF"/>
    <w:rsid w:val="00B81E7A"/>
    <w:rsid w:val="00B826E2"/>
    <w:rsid w:val="00B82C06"/>
    <w:rsid w:val="00B8497A"/>
    <w:rsid w:val="00B8525C"/>
    <w:rsid w:val="00B879FB"/>
    <w:rsid w:val="00B904DA"/>
    <w:rsid w:val="00B92BBD"/>
    <w:rsid w:val="00B936D1"/>
    <w:rsid w:val="00B93B16"/>
    <w:rsid w:val="00B94AEC"/>
    <w:rsid w:val="00B9529A"/>
    <w:rsid w:val="00B958AE"/>
    <w:rsid w:val="00BA2F46"/>
    <w:rsid w:val="00BA4481"/>
    <w:rsid w:val="00BA5974"/>
    <w:rsid w:val="00BA5C98"/>
    <w:rsid w:val="00BA6D01"/>
    <w:rsid w:val="00BB0108"/>
    <w:rsid w:val="00BB04AF"/>
    <w:rsid w:val="00BB0ED8"/>
    <w:rsid w:val="00BB19EF"/>
    <w:rsid w:val="00BB1FC4"/>
    <w:rsid w:val="00BB29CA"/>
    <w:rsid w:val="00BB2CFA"/>
    <w:rsid w:val="00BB5843"/>
    <w:rsid w:val="00BB639C"/>
    <w:rsid w:val="00BB6CD3"/>
    <w:rsid w:val="00BB7DEB"/>
    <w:rsid w:val="00BC011B"/>
    <w:rsid w:val="00BC0143"/>
    <w:rsid w:val="00BC0DD2"/>
    <w:rsid w:val="00BC128D"/>
    <w:rsid w:val="00BC1E68"/>
    <w:rsid w:val="00BC21E5"/>
    <w:rsid w:val="00BC235A"/>
    <w:rsid w:val="00BC44B1"/>
    <w:rsid w:val="00BC6B28"/>
    <w:rsid w:val="00BC7A7E"/>
    <w:rsid w:val="00BD11E4"/>
    <w:rsid w:val="00BD22E3"/>
    <w:rsid w:val="00BD24F4"/>
    <w:rsid w:val="00BD277E"/>
    <w:rsid w:val="00BD279D"/>
    <w:rsid w:val="00BD2C4C"/>
    <w:rsid w:val="00BD4816"/>
    <w:rsid w:val="00BD4C4E"/>
    <w:rsid w:val="00BD50DC"/>
    <w:rsid w:val="00BD5D4E"/>
    <w:rsid w:val="00BD6A98"/>
    <w:rsid w:val="00BD6DE2"/>
    <w:rsid w:val="00BE03F9"/>
    <w:rsid w:val="00BE08B9"/>
    <w:rsid w:val="00BE1037"/>
    <w:rsid w:val="00BE2690"/>
    <w:rsid w:val="00BE2884"/>
    <w:rsid w:val="00BE2DE9"/>
    <w:rsid w:val="00BE5D88"/>
    <w:rsid w:val="00BE60FC"/>
    <w:rsid w:val="00BE6895"/>
    <w:rsid w:val="00BE7930"/>
    <w:rsid w:val="00BF03BF"/>
    <w:rsid w:val="00BF15E6"/>
    <w:rsid w:val="00BF2604"/>
    <w:rsid w:val="00BF2BCD"/>
    <w:rsid w:val="00BF3912"/>
    <w:rsid w:val="00BF3C94"/>
    <w:rsid w:val="00BF7D97"/>
    <w:rsid w:val="00C02B33"/>
    <w:rsid w:val="00C04594"/>
    <w:rsid w:val="00C04597"/>
    <w:rsid w:val="00C05247"/>
    <w:rsid w:val="00C056E4"/>
    <w:rsid w:val="00C0681A"/>
    <w:rsid w:val="00C11FEA"/>
    <w:rsid w:val="00C120E2"/>
    <w:rsid w:val="00C13B56"/>
    <w:rsid w:val="00C15498"/>
    <w:rsid w:val="00C15C6D"/>
    <w:rsid w:val="00C16AC8"/>
    <w:rsid w:val="00C16AF6"/>
    <w:rsid w:val="00C17E1F"/>
    <w:rsid w:val="00C23F6F"/>
    <w:rsid w:val="00C24F7C"/>
    <w:rsid w:val="00C274FD"/>
    <w:rsid w:val="00C2777E"/>
    <w:rsid w:val="00C30457"/>
    <w:rsid w:val="00C30E1B"/>
    <w:rsid w:val="00C30F4C"/>
    <w:rsid w:val="00C30FAA"/>
    <w:rsid w:val="00C313C7"/>
    <w:rsid w:val="00C314B4"/>
    <w:rsid w:val="00C316D6"/>
    <w:rsid w:val="00C31D0C"/>
    <w:rsid w:val="00C33E35"/>
    <w:rsid w:val="00C405D7"/>
    <w:rsid w:val="00C43347"/>
    <w:rsid w:val="00C43704"/>
    <w:rsid w:val="00C43F96"/>
    <w:rsid w:val="00C446AA"/>
    <w:rsid w:val="00C44996"/>
    <w:rsid w:val="00C45152"/>
    <w:rsid w:val="00C46193"/>
    <w:rsid w:val="00C46BEA"/>
    <w:rsid w:val="00C47742"/>
    <w:rsid w:val="00C47DA8"/>
    <w:rsid w:val="00C54F9A"/>
    <w:rsid w:val="00C55393"/>
    <w:rsid w:val="00C55704"/>
    <w:rsid w:val="00C5797A"/>
    <w:rsid w:val="00C57B40"/>
    <w:rsid w:val="00C62434"/>
    <w:rsid w:val="00C62443"/>
    <w:rsid w:val="00C62F88"/>
    <w:rsid w:val="00C64E57"/>
    <w:rsid w:val="00C64F87"/>
    <w:rsid w:val="00C653EC"/>
    <w:rsid w:val="00C65807"/>
    <w:rsid w:val="00C66641"/>
    <w:rsid w:val="00C67B01"/>
    <w:rsid w:val="00C67DFB"/>
    <w:rsid w:val="00C67E87"/>
    <w:rsid w:val="00C70DA4"/>
    <w:rsid w:val="00C71078"/>
    <w:rsid w:val="00C71839"/>
    <w:rsid w:val="00C71BD0"/>
    <w:rsid w:val="00C71D29"/>
    <w:rsid w:val="00C72790"/>
    <w:rsid w:val="00C7361B"/>
    <w:rsid w:val="00C75E2F"/>
    <w:rsid w:val="00C77902"/>
    <w:rsid w:val="00C77B1A"/>
    <w:rsid w:val="00C82D31"/>
    <w:rsid w:val="00C83483"/>
    <w:rsid w:val="00C83C73"/>
    <w:rsid w:val="00C84689"/>
    <w:rsid w:val="00C84B09"/>
    <w:rsid w:val="00C86EB9"/>
    <w:rsid w:val="00C906F8"/>
    <w:rsid w:val="00C90709"/>
    <w:rsid w:val="00C91250"/>
    <w:rsid w:val="00C9206B"/>
    <w:rsid w:val="00C92BE2"/>
    <w:rsid w:val="00C9432D"/>
    <w:rsid w:val="00C94ECC"/>
    <w:rsid w:val="00C95185"/>
    <w:rsid w:val="00C9585A"/>
    <w:rsid w:val="00CA17CF"/>
    <w:rsid w:val="00CA1A38"/>
    <w:rsid w:val="00CA3162"/>
    <w:rsid w:val="00CA461B"/>
    <w:rsid w:val="00CA4ECB"/>
    <w:rsid w:val="00CA50DB"/>
    <w:rsid w:val="00CA67E7"/>
    <w:rsid w:val="00CA6DE4"/>
    <w:rsid w:val="00CB087C"/>
    <w:rsid w:val="00CB1586"/>
    <w:rsid w:val="00CB17A6"/>
    <w:rsid w:val="00CB3CDD"/>
    <w:rsid w:val="00CB5C00"/>
    <w:rsid w:val="00CB5ED8"/>
    <w:rsid w:val="00CB6378"/>
    <w:rsid w:val="00CB75B2"/>
    <w:rsid w:val="00CB7994"/>
    <w:rsid w:val="00CC0B40"/>
    <w:rsid w:val="00CC1C17"/>
    <w:rsid w:val="00CC2559"/>
    <w:rsid w:val="00CC2CA8"/>
    <w:rsid w:val="00CC30CD"/>
    <w:rsid w:val="00CC343D"/>
    <w:rsid w:val="00CC4D7C"/>
    <w:rsid w:val="00CC6699"/>
    <w:rsid w:val="00CD0099"/>
    <w:rsid w:val="00CD0502"/>
    <w:rsid w:val="00CD0A19"/>
    <w:rsid w:val="00CD0B45"/>
    <w:rsid w:val="00CD0F00"/>
    <w:rsid w:val="00CD42FB"/>
    <w:rsid w:val="00CD4B4C"/>
    <w:rsid w:val="00CD5780"/>
    <w:rsid w:val="00CD7447"/>
    <w:rsid w:val="00CD75BF"/>
    <w:rsid w:val="00CD768A"/>
    <w:rsid w:val="00CE008B"/>
    <w:rsid w:val="00CE03D3"/>
    <w:rsid w:val="00CE117E"/>
    <w:rsid w:val="00CE1B80"/>
    <w:rsid w:val="00CE1BF5"/>
    <w:rsid w:val="00CE2F60"/>
    <w:rsid w:val="00CE31CF"/>
    <w:rsid w:val="00CE58C8"/>
    <w:rsid w:val="00CE6C69"/>
    <w:rsid w:val="00CE77AC"/>
    <w:rsid w:val="00CF0167"/>
    <w:rsid w:val="00CF0288"/>
    <w:rsid w:val="00CF2652"/>
    <w:rsid w:val="00CF32EB"/>
    <w:rsid w:val="00CF3711"/>
    <w:rsid w:val="00CF5DF7"/>
    <w:rsid w:val="00CF613D"/>
    <w:rsid w:val="00CF776A"/>
    <w:rsid w:val="00CF7B39"/>
    <w:rsid w:val="00D00E11"/>
    <w:rsid w:val="00D04430"/>
    <w:rsid w:val="00D0564C"/>
    <w:rsid w:val="00D05E00"/>
    <w:rsid w:val="00D06EEB"/>
    <w:rsid w:val="00D107F9"/>
    <w:rsid w:val="00D13FE5"/>
    <w:rsid w:val="00D14AD3"/>
    <w:rsid w:val="00D14B2C"/>
    <w:rsid w:val="00D16725"/>
    <w:rsid w:val="00D17EF2"/>
    <w:rsid w:val="00D203FF"/>
    <w:rsid w:val="00D212AE"/>
    <w:rsid w:val="00D21655"/>
    <w:rsid w:val="00D21995"/>
    <w:rsid w:val="00D21EA4"/>
    <w:rsid w:val="00D22366"/>
    <w:rsid w:val="00D2285F"/>
    <w:rsid w:val="00D22C66"/>
    <w:rsid w:val="00D23F7F"/>
    <w:rsid w:val="00D25FE7"/>
    <w:rsid w:val="00D26ABB"/>
    <w:rsid w:val="00D27A78"/>
    <w:rsid w:val="00D307FA"/>
    <w:rsid w:val="00D322CC"/>
    <w:rsid w:val="00D3371E"/>
    <w:rsid w:val="00D33C32"/>
    <w:rsid w:val="00D344F4"/>
    <w:rsid w:val="00D350A0"/>
    <w:rsid w:val="00D35248"/>
    <w:rsid w:val="00D35F00"/>
    <w:rsid w:val="00D36BC6"/>
    <w:rsid w:val="00D37597"/>
    <w:rsid w:val="00D40739"/>
    <w:rsid w:val="00D40C0C"/>
    <w:rsid w:val="00D410AA"/>
    <w:rsid w:val="00D412BB"/>
    <w:rsid w:val="00D42116"/>
    <w:rsid w:val="00D4357F"/>
    <w:rsid w:val="00D4404C"/>
    <w:rsid w:val="00D44F8C"/>
    <w:rsid w:val="00D465C0"/>
    <w:rsid w:val="00D46D20"/>
    <w:rsid w:val="00D47786"/>
    <w:rsid w:val="00D50595"/>
    <w:rsid w:val="00D52488"/>
    <w:rsid w:val="00D5429E"/>
    <w:rsid w:val="00D559BB"/>
    <w:rsid w:val="00D55BC3"/>
    <w:rsid w:val="00D56748"/>
    <w:rsid w:val="00D56ABF"/>
    <w:rsid w:val="00D56D7D"/>
    <w:rsid w:val="00D5760E"/>
    <w:rsid w:val="00D57EC9"/>
    <w:rsid w:val="00D60696"/>
    <w:rsid w:val="00D620EB"/>
    <w:rsid w:val="00D6276D"/>
    <w:rsid w:val="00D633F1"/>
    <w:rsid w:val="00D63C46"/>
    <w:rsid w:val="00D649A1"/>
    <w:rsid w:val="00D672E1"/>
    <w:rsid w:val="00D67C12"/>
    <w:rsid w:val="00D71240"/>
    <w:rsid w:val="00D72746"/>
    <w:rsid w:val="00D72E85"/>
    <w:rsid w:val="00D749D8"/>
    <w:rsid w:val="00D77097"/>
    <w:rsid w:val="00D8258A"/>
    <w:rsid w:val="00D83505"/>
    <w:rsid w:val="00D835B8"/>
    <w:rsid w:val="00D838DD"/>
    <w:rsid w:val="00D851E4"/>
    <w:rsid w:val="00D8614F"/>
    <w:rsid w:val="00D86DD1"/>
    <w:rsid w:val="00D8704F"/>
    <w:rsid w:val="00D87196"/>
    <w:rsid w:val="00D875A9"/>
    <w:rsid w:val="00D8763C"/>
    <w:rsid w:val="00D901B3"/>
    <w:rsid w:val="00D934E9"/>
    <w:rsid w:val="00D935DE"/>
    <w:rsid w:val="00D93A5D"/>
    <w:rsid w:val="00D94628"/>
    <w:rsid w:val="00D94F4E"/>
    <w:rsid w:val="00D9507A"/>
    <w:rsid w:val="00D95347"/>
    <w:rsid w:val="00DA1AA8"/>
    <w:rsid w:val="00DA21AE"/>
    <w:rsid w:val="00DA35E4"/>
    <w:rsid w:val="00DA45C5"/>
    <w:rsid w:val="00DA4DC8"/>
    <w:rsid w:val="00DA573E"/>
    <w:rsid w:val="00DA7725"/>
    <w:rsid w:val="00DA7CB6"/>
    <w:rsid w:val="00DB277E"/>
    <w:rsid w:val="00DB278F"/>
    <w:rsid w:val="00DB2F85"/>
    <w:rsid w:val="00DB311E"/>
    <w:rsid w:val="00DB4987"/>
    <w:rsid w:val="00DB4A65"/>
    <w:rsid w:val="00DB651D"/>
    <w:rsid w:val="00DB66BF"/>
    <w:rsid w:val="00DB6CBD"/>
    <w:rsid w:val="00DB7352"/>
    <w:rsid w:val="00DC0210"/>
    <w:rsid w:val="00DC0CC7"/>
    <w:rsid w:val="00DC1522"/>
    <w:rsid w:val="00DC3893"/>
    <w:rsid w:val="00DC4110"/>
    <w:rsid w:val="00DC6F57"/>
    <w:rsid w:val="00DD096B"/>
    <w:rsid w:val="00DD1C98"/>
    <w:rsid w:val="00DD2981"/>
    <w:rsid w:val="00DD2D72"/>
    <w:rsid w:val="00DD4CEE"/>
    <w:rsid w:val="00DD57D2"/>
    <w:rsid w:val="00DD5A85"/>
    <w:rsid w:val="00DD6799"/>
    <w:rsid w:val="00DE034C"/>
    <w:rsid w:val="00DE0667"/>
    <w:rsid w:val="00DE0A68"/>
    <w:rsid w:val="00DE1256"/>
    <w:rsid w:val="00DE254F"/>
    <w:rsid w:val="00DE2855"/>
    <w:rsid w:val="00DE362A"/>
    <w:rsid w:val="00DE38BE"/>
    <w:rsid w:val="00DE4437"/>
    <w:rsid w:val="00DE497C"/>
    <w:rsid w:val="00DE4A45"/>
    <w:rsid w:val="00DE6317"/>
    <w:rsid w:val="00DE6751"/>
    <w:rsid w:val="00DE6902"/>
    <w:rsid w:val="00DF032E"/>
    <w:rsid w:val="00DF0EAE"/>
    <w:rsid w:val="00DF19FE"/>
    <w:rsid w:val="00DF2319"/>
    <w:rsid w:val="00DF26F3"/>
    <w:rsid w:val="00DF3694"/>
    <w:rsid w:val="00DF5D8F"/>
    <w:rsid w:val="00DF644C"/>
    <w:rsid w:val="00DF6ECC"/>
    <w:rsid w:val="00E00607"/>
    <w:rsid w:val="00E00ED4"/>
    <w:rsid w:val="00E01A0D"/>
    <w:rsid w:val="00E03252"/>
    <w:rsid w:val="00E03E77"/>
    <w:rsid w:val="00E0664B"/>
    <w:rsid w:val="00E06672"/>
    <w:rsid w:val="00E1401B"/>
    <w:rsid w:val="00E14EAE"/>
    <w:rsid w:val="00E16161"/>
    <w:rsid w:val="00E162D1"/>
    <w:rsid w:val="00E16951"/>
    <w:rsid w:val="00E16B8A"/>
    <w:rsid w:val="00E17545"/>
    <w:rsid w:val="00E17865"/>
    <w:rsid w:val="00E20E17"/>
    <w:rsid w:val="00E20EDE"/>
    <w:rsid w:val="00E21011"/>
    <w:rsid w:val="00E2462B"/>
    <w:rsid w:val="00E25B8C"/>
    <w:rsid w:val="00E31012"/>
    <w:rsid w:val="00E3130E"/>
    <w:rsid w:val="00E32302"/>
    <w:rsid w:val="00E32C20"/>
    <w:rsid w:val="00E334DC"/>
    <w:rsid w:val="00E34103"/>
    <w:rsid w:val="00E3468E"/>
    <w:rsid w:val="00E367E4"/>
    <w:rsid w:val="00E36E4F"/>
    <w:rsid w:val="00E42579"/>
    <w:rsid w:val="00E42DE3"/>
    <w:rsid w:val="00E4458F"/>
    <w:rsid w:val="00E45450"/>
    <w:rsid w:val="00E457B4"/>
    <w:rsid w:val="00E45F4A"/>
    <w:rsid w:val="00E501D5"/>
    <w:rsid w:val="00E50F6B"/>
    <w:rsid w:val="00E50FF6"/>
    <w:rsid w:val="00E51A9C"/>
    <w:rsid w:val="00E5231C"/>
    <w:rsid w:val="00E5400E"/>
    <w:rsid w:val="00E5680E"/>
    <w:rsid w:val="00E5709B"/>
    <w:rsid w:val="00E60ADD"/>
    <w:rsid w:val="00E61FC7"/>
    <w:rsid w:val="00E6212F"/>
    <w:rsid w:val="00E62982"/>
    <w:rsid w:val="00E640F1"/>
    <w:rsid w:val="00E641BB"/>
    <w:rsid w:val="00E65322"/>
    <w:rsid w:val="00E65FF0"/>
    <w:rsid w:val="00E67B3E"/>
    <w:rsid w:val="00E70685"/>
    <w:rsid w:val="00E70D12"/>
    <w:rsid w:val="00E719C2"/>
    <w:rsid w:val="00E73F47"/>
    <w:rsid w:val="00E73F48"/>
    <w:rsid w:val="00E755A8"/>
    <w:rsid w:val="00E76037"/>
    <w:rsid w:val="00E76D4D"/>
    <w:rsid w:val="00E82C20"/>
    <w:rsid w:val="00E8351D"/>
    <w:rsid w:val="00E8408D"/>
    <w:rsid w:val="00E846C4"/>
    <w:rsid w:val="00E84857"/>
    <w:rsid w:val="00E84B5A"/>
    <w:rsid w:val="00E85057"/>
    <w:rsid w:val="00E850CD"/>
    <w:rsid w:val="00E85F8C"/>
    <w:rsid w:val="00E863BA"/>
    <w:rsid w:val="00E86F53"/>
    <w:rsid w:val="00E9171B"/>
    <w:rsid w:val="00E917DD"/>
    <w:rsid w:val="00E94B78"/>
    <w:rsid w:val="00E94C67"/>
    <w:rsid w:val="00E96124"/>
    <w:rsid w:val="00E97A04"/>
    <w:rsid w:val="00EA108B"/>
    <w:rsid w:val="00EA12C5"/>
    <w:rsid w:val="00EA18E5"/>
    <w:rsid w:val="00EA247D"/>
    <w:rsid w:val="00EA2CAA"/>
    <w:rsid w:val="00EA2D69"/>
    <w:rsid w:val="00EA4EE1"/>
    <w:rsid w:val="00EA50EF"/>
    <w:rsid w:val="00EA5AD5"/>
    <w:rsid w:val="00EA6268"/>
    <w:rsid w:val="00EA6DA8"/>
    <w:rsid w:val="00EA73BD"/>
    <w:rsid w:val="00EB16DB"/>
    <w:rsid w:val="00EB1C22"/>
    <w:rsid w:val="00EB1E30"/>
    <w:rsid w:val="00EB1EED"/>
    <w:rsid w:val="00EB217F"/>
    <w:rsid w:val="00EB2B98"/>
    <w:rsid w:val="00EB329B"/>
    <w:rsid w:val="00EB352A"/>
    <w:rsid w:val="00EB3FD9"/>
    <w:rsid w:val="00EB4A80"/>
    <w:rsid w:val="00EB5B2E"/>
    <w:rsid w:val="00EB67CD"/>
    <w:rsid w:val="00EC0F4F"/>
    <w:rsid w:val="00EC38F0"/>
    <w:rsid w:val="00EC39AF"/>
    <w:rsid w:val="00EC4041"/>
    <w:rsid w:val="00EC6003"/>
    <w:rsid w:val="00EC6125"/>
    <w:rsid w:val="00EC6FD4"/>
    <w:rsid w:val="00EC7D27"/>
    <w:rsid w:val="00ED24FC"/>
    <w:rsid w:val="00ED2A7A"/>
    <w:rsid w:val="00ED39B9"/>
    <w:rsid w:val="00ED4BF6"/>
    <w:rsid w:val="00ED5C97"/>
    <w:rsid w:val="00ED6059"/>
    <w:rsid w:val="00ED6E8A"/>
    <w:rsid w:val="00EE13EF"/>
    <w:rsid w:val="00EE1FA2"/>
    <w:rsid w:val="00EE210B"/>
    <w:rsid w:val="00EE278B"/>
    <w:rsid w:val="00EE55F7"/>
    <w:rsid w:val="00EE66C8"/>
    <w:rsid w:val="00EE7468"/>
    <w:rsid w:val="00EF2132"/>
    <w:rsid w:val="00EF3A4D"/>
    <w:rsid w:val="00EF3D76"/>
    <w:rsid w:val="00EF4365"/>
    <w:rsid w:val="00EF49C1"/>
    <w:rsid w:val="00EF4ED4"/>
    <w:rsid w:val="00EF647F"/>
    <w:rsid w:val="00EF6566"/>
    <w:rsid w:val="00EF70C4"/>
    <w:rsid w:val="00F0041F"/>
    <w:rsid w:val="00F00D3C"/>
    <w:rsid w:val="00F01223"/>
    <w:rsid w:val="00F0165E"/>
    <w:rsid w:val="00F02E1C"/>
    <w:rsid w:val="00F0381F"/>
    <w:rsid w:val="00F0385A"/>
    <w:rsid w:val="00F03A36"/>
    <w:rsid w:val="00F055D0"/>
    <w:rsid w:val="00F05D2B"/>
    <w:rsid w:val="00F07A77"/>
    <w:rsid w:val="00F07C40"/>
    <w:rsid w:val="00F11DF9"/>
    <w:rsid w:val="00F137F2"/>
    <w:rsid w:val="00F14ABA"/>
    <w:rsid w:val="00F156E4"/>
    <w:rsid w:val="00F16AF3"/>
    <w:rsid w:val="00F16B13"/>
    <w:rsid w:val="00F16DDA"/>
    <w:rsid w:val="00F17A77"/>
    <w:rsid w:val="00F24F0A"/>
    <w:rsid w:val="00F25413"/>
    <w:rsid w:val="00F27500"/>
    <w:rsid w:val="00F27D8C"/>
    <w:rsid w:val="00F31031"/>
    <w:rsid w:val="00F31B8A"/>
    <w:rsid w:val="00F327A6"/>
    <w:rsid w:val="00F339CF"/>
    <w:rsid w:val="00F33EF8"/>
    <w:rsid w:val="00F35877"/>
    <w:rsid w:val="00F35EF3"/>
    <w:rsid w:val="00F36AA4"/>
    <w:rsid w:val="00F37A21"/>
    <w:rsid w:val="00F37A37"/>
    <w:rsid w:val="00F37BFD"/>
    <w:rsid w:val="00F41726"/>
    <w:rsid w:val="00F41B3E"/>
    <w:rsid w:val="00F42E83"/>
    <w:rsid w:val="00F42FBC"/>
    <w:rsid w:val="00F43ED0"/>
    <w:rsid w:val="00F45E5B"/>
    <w:rsid w:val="00F47710"/>
    <w:rsid w:val="00F50137"/>
    <w:rsid w:val="00F503A1"/>
    <w:rsid w:val="00F50567"/>
    <w:rsid w:val="00F50FD9"/>
    <w:rsid w:val="00F51F85"/>
    <w:rsid w:val="00F52F01"/>
    <w:rsid w:val="00F572E7"/>
    <w:rsid w:val="00F6009B"/>
    <w:rsid w:val="00F6016C"/>
    <w:rsid w:val="00F60938"/>
    <w:rsid w:val="00F61253"/>
    <w:rsid w:val="00F6155C"/>
    <w:rsid w:val="00F62F1F"/>
    <w:rsid w:val="00F63CE0"/>
    <w:rsid w:val="00F64B45"/>
    <w:rsid w:val="00F64FA1"/>
    <w:rsid w:val="00F65BD5"/>
    <w:rsid w:val="00F6648E"/>
    <w:rsid w:val="00F66CEC"/>
    <w:rsid w:val="00F6748C"/>
    <w:rsid w:val="00F709A4"/>
    <w:rsid w:val="00F72080"/>
    <w:rsid w:val="00F72261"/>
    <w:rsid w:val="00F73609"/>
    <w:rsid w:val="00F73A4D"/>
    <w:rsid w:val="00F73AD6"/>
    <w:rsid w:val="00F75E53"/>
    <w:rsid w:val="00F772F8"/>
    <w:rsid w:val="00F77362"/>
    <w:rsid w:val="00F80D1A"/>
    <w:rsid w:val="00F81A5D"/>
    <w:rsid w:val="00F83E2D"/>
    <w:rsid w:val="00F84470"/>
    <w:rsid w:val="00F8627D"/>
    <w:rsid w:val="00F86E88"/>
    <w:rsid w:val="00F86FE7"/>
    <w:rsid w:val="00F91D4E"/>
    <w:rsid w:val="00F9296F"/>
    <w:rsid w:val="00F942BB"/>
    <w:rsid w:val="00F95AB0"/>
    <w:rsid w:val="00F96405"/>
    <w:rsid w:val="00F96C02"/>
    <w:rsid w:val="00F97ED0"/>
    <w:rsid w:val="00FA1A4A"/>
    <w:rsid w:val="00FA23E1"/>
    <w:rsid w:val="00FA2FA5"/>
    <w:rsid w:val="00FA31E8"/>
    <w:rsid w:val="00FA4A27"/>
    <w:rsid w:val="00FA7655"/>
    <w:rsid w:val="00FA7FB6"/>
    <w:rsid w:val="00FB07D5"/>
    <w:rsid w:val="00FB347E"/>
    <w:rsid w:val="00FB3728"/>
    <w:rsid w:val="00FB4145"/>
    <w:rsid w:val="00FB6E45"/>
    <w:rsid w:val="00FC1A75"/>
    <w:rsid w:val="00FC1C84"/>
    <w:rsid w:val="00FC4178"/>
    <w:rsid w:val="00FC4D96"/>
    <w:rsid w:val="00FC5C58"/>
    <w:rsid w:val="00FC69DC"/>
    <w:rsid w:val="00FC6E82"/>
    <w:rsid w:val="00FC7B40"/>
    <w:rsid w:val="00FD2152"/>
    <w:rsid w:val="00FD29D7"/>
    <w:rsid w:val="00FD2B6F"/>
    <w:rsid w:val="00FD36D9"/>
    <w:rsid w:val="00FD409E"/>
    <w:rsid w:val="00FD4AE8"/>
    <w:rsid w:val="00FD4D18"/>
    <w:rsid w:val="00FD533C"/>
    <w:rsid w:val="00FD66E9"/>
    <w:rsid w:val="00FD7ACF"/>
    <w:rsid w:val="00FE085A"/>
    <w:rsid w:val="00FE0B7A"/>
    <w:rsid w:val="00FE15BE"/>
    <w:rsid w:val="00FE224B"/>
    <w:rsid w:val="00FE6FDF"/>
    <w:rsid w:val="00FE7F27"/>
    <w:rsid w:val="00FF0973"/>
    <w:rsid w:val="00FF120A"/>
    <w:rsid w:val="00FF2956"/>
    <w:rsid w:val="00FF3FB1"/>
    <w:rsid w:val="00FF487C"/>
    <w:rsid w:val="00FF679B"/>
    <w:rsid w:val="00FF6D51"/>
    <w:rsid w:val="00FF6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24AA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rPr>
  </w:style>
  <w:style w:type="paragraph" w:styleId="Heading1">
    <w:name w:val="heading 1"/>
    <w:aliases w:val="Heading 1 Char"/>
    <w:basedOn w:val="Heading"/>
    <w:next w:val="BodyText"/>
    <w:qFormat/>
    <w:pPr>
      <w:keepLines w:val="0"/>
      <w:spacing w:before="0" w:after="0"/>
      <w:ind w:left="0" w:firstLine="0"/>
      <w:outlineLvl w:val="0"/>
    </w:pPr>
    <w:rPr>
      <w:rFonts w:ascii="Times New Roman Bold" w:hAnsi="Times New Roman Bold" w:cs="Times New Roman"/>
      <w:bCs w:val="0"/>
      <w:iCs/>
    </w:rPr>
  </w:style>
  <w:style w:type="paragraph" w:styleId="Heading2">
    <w:name w:val="heading 2"/>
    <w:basedOn w:val="Heading"/>
    <w:next w:val="BodyText"/>
    <w:qFormat/>
    <w:pPr>
      <w:suppressAutoHyphens/>
      <w:ind w:left="0" w:firstLine="0"/>
      <w:outlineLvl w:val="1"/>
    </w:pPr>
    <w:rPr>
      <w:rFonts w:ascii="Times New Roman" w:hAnsi="Times New Roman" w:cs="Times New Roman"/>
    </w:rPr>
  </w:style>
  <w:style w:type="paragraph" w:styleId="Heading3">
    <w:name w:val="heading 3"/>
    <w:basedOn w:val="Heading"/>
    <w:next w:val="BodyText"/>
    <w:qFormat/>
    <w:pPr>
      <w:numPr>
        <w:ilvl w:val="2"/>
        <w:numId w:val="2"/>
      </w:numPr>
      <w:suppressAutoHyphens/>
      <w:ind w:left="720"/>
      <w:outlineLvl w:val="2"/>
    </w:pPr>
  </w:style>
  <w:style w:type="paragraph" w:styleId="Heading4">
    <w:name w:val="heading 4"/>
    <w:basedOn w:val="Heading"/>
    <w:next w:val="BodyText"/>
    <w:qFormat/>
    <w:pPr>
      <w:numPr>
        <w:ilvl w:val="3"/>
        <w:numId w:val="2"/>
      </w:numPr>
      <w:suppressAutoHyphens/>
      <w:ind w:left="1080"/>
      <w:outlineLvl w:val="3"/>
    </w:pPr>
  </w:style>
  <w:style w:type="paragraph" w:styleId="Heading5">
    <w:name w:val="heading 5"/>
    <w:basedOn w:val="Heading"/>
    <w:next w:val="BodyText"/>
    <w:link w:val="Heading5Char"/>
    <w:qFormat/>
    <w:pPr>
      <w:numPr>
        <w:ilvl w:val="4"/>
        <w:numId w:val="2"/>
      </w:numPr>
      <w:suppressAutoHyphens/>
      <w:ind w:left="1440"/>
      <w:outlineLvl w:val="4"/>
    </w:pPr>
  </w:style>
  <w:style w:type="paragraph" w:styleId="Heading6">
    <w:name w:val="heading 6"/>
    <w:basedOn w:val="Normal"/>
    <w:next w:val="Normal"/>
    <w:qFormat/>
    <w:pPr>
      <w:keepNext/>
      <w:widowControl w:val="0"/>
      <w:suppressAutoHyphens/>
      <w:ind w:left="4320" w:firstLine="720"/>
      <w:jc w:val="both"/>
      <w:outlineLvl w:val="5"/>
    </w:pPr>
    <w:rPr>
      <w:b/>
      <w:bCs/>
    </w:rPr>
  </w:style>
  <w:style w:type="paragraph" w:styleId="Heading7">
    <w:name w:val="heading 7"/>
    <w:basedOn w:val="Normal"/>
    <w:next w:val="Normal"/>
    <w:qFormat/>
    <w:pPr>
      <w:keepNext/>
      <w:tabs>
        <w:tab w:val="left" w:pos="1440"/>
      </w:tabs>
      <w:jc w:val="center"/>
      <w:outlineLvl w:val="6"/>
    </w:pPr>
    <w:rPr>
      <w:b/>
      <w:bCs/>
      <w:sz w:val="26"/>
      <w:szCs w:val="26"/>
    </w:rPr>
  </w:style>
  <w:style w:type="paragraph" w:styleId="Heading8">
    <w:name w:val="heading 8"/>
    <w:basedOn w:val="Normal"/>
    <w:next w:val="Normal"/>
    <w:qFormat/>
    <w:pPr>
      <w:widowControl w:val="0"/>
      <w:numPr>
        <w:numId w:val="18"/>
      </w:numPr>
      <w:tabs>
        <w:tab w:val="num" w:pos="360"/>
      </w:tabs>
      <w:spacing w:before="240" w:after="60"/>
      <w:ind w:left="360" w:hanging="360"/>
      <w:jc w:val="both"/>
      <w:outlineLvl w:val="7"/>
    </w:pPr>
    <w:rPr>
      <w:rFonts w:ascii="Arial" w:hAnsi="Arial" w:cs="Arial"/>
      <w:i/>
      <w:iCs/>
      <w:sz w:val="20"/>
      <w:szCs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link w:val="HeadingChar"/>
    <w:pPr>
      <w:keepNext/>
      <w:keepLines/>
      <w:autoSpaceDE w:val="0"/>
      <w:autoSpaceDN w:val="0"/>
      <w:adjustRightInd w:val="0"/>
      <w:spacing w:before="120" w:after="280"/>
      <w:ind w:left="360" w:hanging="360"/>
    </w:pPr>
    <w:rPr>
      <w:rFonts w:ascii="Arial" w:hAnsi="Arial" w:cs="Arial"/>
      <w:b/>
      <w:bCs/>
      <w:sz w:val="24"/>
      <w:szCs w:val="24"/>
    </w:rPr>
  </w:style>
  <w:style w:type="paragraph" w:styleId="BodyText">
    <w:name w:val="Body Text"/>
    <w:basedOn w:val="Normal"/>
    <w:rsid w:val="00EF6566"/>
    <w:pPr>
      <w:widowControl w:val="0"/>
      <w:spacing w:line="480" w:lineRule="auto"/>
      <w:ind w:firstLine="720"/>
      <w:jc w:val="both"/>
    </w:pPr>
  </w:style>
  <w:style w:type="character" w:customStyle="1" w:styleId="HeadingChar">
    <w:name w:val="Heading Char"/>
    <w:link w:val="Heading"/>
    <w:rPr>
      <w:rFonts w:ascii="Arial" w:hAnsi="Arial" w:cs="Arial"/>
      <w:b/>
      <w:bCs/>
      <w:sz w:val="24"/>
      <w:szCs w:val="24"/>
      <w:lang w:val="en-US" w:eastAsia="en-US" w:bidi="ar-SA"/>
    </w:rPr>
  </w:style>
  <w:style w:type="character" w:customStyle="1" w:styleId="Heading5Char">
    <w:name w:val="Heading 5 Char"/>
    <w:basedOn w:val="HeadingChar"/>
    <w:link w:val="Heading5"/>
    <w:rPr>
      <w:rFonts w:ascii="Arial" w:hAnsi="Arial" w:cs="Arial"/>
      <w:b/>
      <w:bCs/>
      <w:sz w:val="24"/>
      <w:szCs w:val="24"/>
      <w:lang w:val="en-US" w:eastAsia="en-US" w:bidi="ar-SA"/>
    </w:rPr>
  </w:style>
  <w:style w:type="paragraph" w:customStyle="1" w:styleId="ListAlpha">
    <w:name w:val="List Alpha"/>
    <w:basedOn w:val="List"/>
    <w:pPr>
      <w:numPr>
        <w:numId w:val="4"/>
      </w:numPr>
    </w:pPr>
  </w:style>
  <w:style w:type="paragraph" w:styleId="List">
    <w:name w:val="List"/>
    <w:basedOn w:val="Normal"/>
    <w:pPr>
      <w:widowControl w:val="0"/>
      <w:spacing w:after="280"/>
      <w:ind w:left="720" w:hanging="360"/>
    </w:pPr>
  </w:style>
  <w:style w:type="paragraph" w:styleId="ListBullet">
    <w:name w:val="List Bullet"/>
    <w:basedOn w:val="List"/>
    <w:autoRedefine/>
    <w:pPr>
      <w:tabs>
        <w:tab w:val="num" w:pos="720"/>
      </w:tabs>
      <w:jc w:val="both"/>
    </w:pPr>
  </w:style>
  <w:style w:type="paragraph" w:styleId="ListNumber">
    <w:name w:val="List Number"/>
    <w:basedOn w:val="List"/>
    <w:pPr>
      <w:numPr>
        <w:numId w:val="5"/>
      </w:numPr>
    </w:pPr>
  </w:style>
  <w:style w:type="paragraph" w:customStyle="1" w:styleId="ListMultilevel">
    <w:name w:val="List Multilevel"/>
    <w:basedOn w:val="List"/>
    <w:pPr>
      <w:numPr>
        <w:numId w:val="3"/>
      </w:numPr>
    </w:pPr>
  </w:style>
  <w:style w:type="paragraph" w:customStyle="1" w:styleId="ListOutline">
    <w:name w:val="List Outline"/>
    <w:basedOn w:val="List"/>
    <w:pPr>
      <w:numPr>
        <w:numId w:val="1"/>
      </w:numPr>
    </w:pPr>
  </w:style>
  <w:style w:type="paragraph" w:styleId="Footer">
    <w:name w:val="footer"/>
    <w:basedOn w:val="Normal"/>
    <w:pPr>
      <w:widowControl w:val="0"/>
      <w:tabs>
        <w:tab w:val="center" w:pos="4320"/>
        <w:tab w:val="right" w:pos="8640"/>
      </w:tabs>
    </w:pPr>
  </w:style>
  <w:style w:type="paragraph" w:customStyle="1" w:styleId="BodyTextFlush">
    <w:name w:val="Body Text Flush"/>
    <w:basedOn w:val="BodyText"/>
    <w:next w:val="BodyText"/>
    <w:rsid w:val="00C04597"/>
    <w:pPr>
      <w:spacing w:before="120" w:after="120" w:line="240" w:lineRule="auto"/>
      <w:ind w:firstLine="0"/>
    </w:pPr>
  </w:style>
  <w:style w:type="character" w:customStyle="1" w:styleId="CUBR2">
    <w:name w:val="CUBR 2"/>
    <w:rPr>
      <w:rFonts w:ascii="CG Times" w:hAnsi="CG Times" w:cs="CG Times"/>
      <w:b/>
      <w:bCs/>
      <w:smallCaps/>
      <w:spacing w:val="0"/>
      <w:sz w:val="25"/>
      <w:szCs w:val="25"/>
    </w:rPr>
  </w:style>
  <w:style w:type="paragraph" w:styleId="BodyTextIndent3">
    <w:name w:val="Body Text Indent 3"/>
    <w:basedOn w:val="Normal"/>
    <w:pPr>
      <w:widowControl w:val="0"/>
      <w:spacing w:line="480" w:lineRule="auto"/>
      <w:ind w:firstLine="1440"/>
      <w:jc w:val="both"/>
    </w:pPr>
  </w:style>
  <w:style w:type="paragraph" w:styleId="BodyText3">
    <w:name w:val="Body Text 3"/>
    <w:basedOn w:val="Normal"/>
    <w:pPr>
      <w:widowControl w:val="0"/>
      <w:jc w:val="both"/>
    </w:pPr>
    <w:rPr>
      <w:rFonts w:ascii="Arial" w:hAnsi="Arial" w:cs="Arial"/>
      <w:b/>
      <w:bCs/>
    </w:rPr>
  </w:style>
  <w:style w:type="character" w:styleId="FootnoteReference">
    <w:name w:val="footnote reference"/>
    <w:semiHidden/>
    <w:rPr>
      <w:spacing w:val="0"/>
      <w:vertAlign w:val="superscript"/>
    </w:rPr>
  </w:style>
  <w:style w:type="paragraph" w:styleId="BodyTextFirstIndent">
    <w:name w:val="Body Text First Indent"/>
    <w:aliases w:val="btf"/>
    <w:basedOn w:val="Normal"/>
    <w:pPr>
      <w:widowControl w:val="0"/>
      <w:spacing w:after="240"/>
      <w:ind w:firstLine="720"/>
      <w:jc w:val="both"/>
    </w:pPr>
  </w:style>
  <w:style w:type="paragraph" w:styleId="BodyTextIndent">
    <w:name w:val="Body Text Indent"/>
    <w:basedOn w:val="Normal"/>
    <w:pPr>
      <w:jc w:val="center"/>
    </w:pPr>
  </w:style>
  <w:style w:type="paragraph" w:styleId="BodyTextIndent2">
    <w:name w:val="Body Text Indent 2"/>
    <w:basedOn w:val="Normal"/>
    <w:pPr>
      <w:widowControl w:val="0"/>
      <w:ind w:left="1080"/>
    </w:pPr>
    <w:rPr>
      <w:rFonts w:ascii="Arial" w:hAnsi="Arial" w:cs="Arial"/>
    </w:rPr>
  </w:style>
  <w:style w:type="paragraph" w:styleId="Header">
    <w:name w:val="header"/>
    <w:basedOn w:val="Normal"/>
    <w:link w:val="HeaderChar"/>
    <w:uiPriority w:val="99"/>
    <w:pPr>
      <w:widowControl w:val="0"/>
      <w:tabs>
        <w:tab w:val="center" w:pos="4320"/>
        <w:tab w:val="right" w:pos="8640"/>
      </w:tabs>
    </w:pPr>
  </w:style>
  <w:style w:type="paragraph" w:styleId="FootnoteText">
    <w:name w:val="footnote text"/>
    <w:basedOn w:val="Normal"/>
    <w:semiHidden/>
    <w:pPr>
      <w:widowControl w:val="0"/>
    </w:pPr>
    <w:rPr>
      <w:sz w:val="20"/>
      <w:szCs w:val="20"/>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00FF"/>
      <w:spacing w:val="0"/>
      <w:u w:val="double"/>
    </w:rPr>
  </w:style>
  <w:style w:type="character" w:customStyle="1" w:styleId="DeltaViewDeletion">
    <w:name w:val="DeltaView Deletion"/>
    <w:rPr>
      <w:strike/>
      <w:color w:val="FF0000"/>
      <w:spacing w:val="0"/>
    </w:rPr>
  </w:style>
  <w:style w:type="character" w:styleId="Hyperlink">
    <w:name w:val="Hyperlink"/>
    <w:uiPriority w:val="99"/>
    <w:rPr>
      <w:color w:val="0000FF"/>
      <w:spacing w:val="0"/>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spacing w:before="120"/>
    </w:pPr>
    <w:rPr>
      <w:rFonts w:ascii="Times New Roman Bold" w:hAnsi="Times New Roman Bold"/>
      <w:b/>
    </w:rPr>
  </w:style>
  <w:style w:type="paragraph" w:styleId="TOC2">
    <w:name w:val="toc 2"/>
    <w:basedOn w:val="Normal"/>
    <w:next w:val="Normal"/>
    <w:autoRedefine/>
    <w:uiPriority w:val="39"/>
    <w:rsid w:val="00F6155C"/>
    <w:pPr>
      <w:tabs>
        <w:tab w:val="left" w:pos="1080"/>
        <w:tab w:val="right" w:leader="dot" w:pos="8640"/>
      </w:tabs>
      <w:ind w:left="1080" w:right="630" w:hanging="840"/>
    </w:pPr>
    <w:rPr>
      <w:noProof/>
    </w:rPr>
  </w:style>
  <w:style w:type="paragraph" w:styleId="TOC3">
    <w:name w:val="toc 3"/>
    <w:basedOn w:val="Normal"/>
    <w:next w:val="Normal"/>
    <w:autoRedefine/>
    <w:semiHidden/>
    <w:pPr>
      <w:tabs>
        <w:tab w:val="right" w:leader="dot" w:pos="8630"/>
      </w:tabs>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Table">
    <w:name w:val="Table"/>
    <w:basedOn w:val="Normal"/>
    <w:pPr>
      <w:spacing w:before="60" w:after="60"/>
    </w:pPr>
    <w:rPr>
      <w:rFonts w:ascii="Arial" w:hAnsi="Arial" w:cs="Arial"/>
      <w:sz w:val="20"/>
      <w:szCs w:val="20"/>
    </w:rPr>
  </w:style>
  <w:style w:type="character" w:styleId="FollowedHyperlink">
    <w:name w:val="FollowedHyperlink"/>
    <w:uiPriority w:val="99"/>
    <w:rPr>
      <w:color w:val="800080"/>
      <w:spacing w:val="0"/>
      <w:u w:val="single"/>
    </w:rPr>
  </w:style>
  <w:style w:type="character" w:customStyle="1" w:styleId="DocID">
    <w:name w:val="DocID"/>
    <w:rPr>
      <w:color w:val="auto"/>
      <w:spacing w:val="0"/>
      <w:w w:val="100"/>
      <w:kern w:val="0"/>
      <w:sz w:val="16"/>
      <w:szCs w:val="16"/>
      <w:u w:val="none"/>
      <w:effect w:val="none"/>
      <w:vertAlign w:val="baseline"/>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character" w:customStyle="1" w:styleId="DeltaViewMoveSource">
    <w:name w:val="DeltaView Move Source"/>
    <w:rPr>
      <w:strike/>
      <w:color w:val="FF0000"/>
      <w:spacing w:val="0"/>
    </w:rPr>
  </w:style>
  <w:style w:type="paragraph" w:styleId="CommentText">
    <w:name w:val="annotation text"/>
    <w:basedOn w:val="Normal"/>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styleId="BlockText">
    <w:name w:val="Block Text"/>
    <w:basedOn w:val="Normal"/>
    <w:pPr>
      <w:ind w:left="2880" w:right="1080" w:hanging="1440"/>
    </w:pPr>
  </w:style>
  <w:style w:type="character" w:customStyle="1" w:styleId="Char">
    <w:name w:val="Char"/>
    <w:basedOn w:val="HeadingChar"/>
    <w:rPr>
      <w:rFonts w:ascii="Arial" w:hAnsi="Arial" w:cs="Arial"/>
      <w:b/>
      <w:bCs/>
      <w:sz w:val="24"/>
      <w:szCs w:val="24"/>
      <w:lang w:val="en-US" w:eastAsia="en-US" w:bidi="ar-SA"/>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pPr>
      <w:autoSpaceDE/>
      <w:autoSpaceDN/>
      <w:adjustRightInd/>
      <w:spacing w:after="160" w:line="240" w:lineRule="exact"/>
      <w:jc w:val="both"/>
    </w:pPr>
    <w:rPr>
      <w:color w:val="000000"/>
      <w:szCs w:val="20"/>
    </w:rPr>
  </w:style>
  <w:style w:type="paragraph" w:styleId="ListBullet4">
    <w:name w:val="List Bullet 4"/>
    <w:basedOn w:val="ListBullet"/>
    <w:autoRedefine/>
    <w:semiHidden/>
    <w:rsid w:val="007B0A10"/>
    <w:pPr>
      <w:widowControl/>
      <w:numPr>
        <w:numId w:val="19"/>
      </w:numPr>
      <w:autoSpaceDE/>
      <w:autoSpaceDN/>
      <w:adjustRightInd/>
      <w:spacing w:after="240"/>
      <w:jc w:val="left"/>
    </w:pPr>
    <w:rPr>
      <w:kern w:val="24"/>
    </w:rPr>
  </w:style>
  <w:style w:type="paragraph" w:customStyle="1" w:styleId="Style2">
    <w:name w:val="Style 2"/>
    <w:rsid w:val="007845AB"/>
    <w:pPr>
      <w:widowControl w:val="0"/>
      <w:autoSpaceDE w:val="0"/>
      <w:autoSpaceDN w:val="0"/>
      <w:adjustRightInd w:val="0"/>
    </w:pPr>
    <w:rPr>
      <w:rFonts w:eastAsia="SimSun"/>
      <w:lang w:eastAsia="zh-CN"/>
    </w:rPr>
  </w:style>
  <w:style w:type="paragraph" w:customStyle="1" w:styleId="Style1">
    <w:name w:val="Style 1"/>
    <w:rsid w:val="007845AB"/>
    <w:pPr>
      <w:widowControl w:val="0"/>
      <w:autoSpaceDE w:val="0"/>
      <w:autoSpaceDN w:val="0"/>
      <w:spacing w:before="252"/>
      <w:ind w:right="144"/>
    </w:pPr>
    <w:rPr>
      <w:rFonts w:eastAsia="SimSun"/>
      <w:sz w:val="24"/>
      <w:szCs w:val="24"/>
      <w:lang w:eastAsia="zh-CN"/>
    </w:rPr>
  </w:style>
  <w:style w:type="character" w:customStyle="1" w:styleId="CharacterStyle1">
    <w:name w:val="Character Style 1"/>
    <w:rsid w:val="007845AB"/>
    <w:rPr>
      <w:sz w:val="24"/>
      <w:szCs w:val="24"/>
    </w:rPr>
  </w:style>
  <w:style w:type="paragraph" w:customStyle="1" w:styleId="Style4">
    <w:name w:val="Style 4"/>
    <w:rsid w:val="00E367E4"/>
    <w:pPr>
      <w:widowControl w:val="0"/>
      <w:autoSpaceDE w:val="0"/>
      <w:autoSpaceDN w:val="0"/>
      <w:spacing w:before="252"/>
      <w:ind w:left="720" w:hanging="720"/>
    </w:pPr>
    <w:rPr>
      <w:rFonts w:eastAsia="SimSun"/>
      <w:sz w:val="24"/>
      <w:szCs w:val="24"/>
      <w:lang w:eastAsia="zh-CN"/>
    </w:rPr>
  </w:style>
  <w:style w:type="paragraph" w:customStyle="1" w:styleId="LegalIndentStyle1">
    <w:name w:val="LegalIndentStyle1"/>
    <w:basedOn w:val="Normal"/>
    <w:rsid w:val="002A015A"/>
    <w:pPr>
      <w:keepNext/>
      <w:keepLines/>
      <w:numPr>
        <w:numId w:val="21"/>
      </w:numPr>
      <w:autoSpaceDE/>
      <w:autoSpaceDN/>
      <w:adjustRightInd/>
      <w:spacing w:before="240" w:after="240"/>
      <w:outlineLvl w:val="0"/>
    </w:pPr>
    <w:rPr>
      <w:b/>
      <w:bCs/>
      <w:caps/>
    </w:rPr>
  </w:style>
  <w:style w:type="paragraph" w:customStyle="1" w:styleId="LegalIndentStyle2">
    <w:name w:val="LegalIndentStyle2"/>
    <w:basedOn w:val="Normal"/>
    <w:link w:val="LegalIndentStyle2Char"/>
    <w:rsid w:val="00AA307B"/>
    <w:pPr>
      <w:numPr>
        <w:ilvl w:val="1"/>
        <w:numId w:val="21"/>
      </w:numPr>
      <w:tabs>
        <w:tab w:val="clear" w:pos="2160"/>
        <w:tab w:val="num" w:pos="720"/>
      </w:tabs>
      <w:autoSpaceDE/>
      <w:autoSpaceDN/>
      <w:adjustRightInd/>
      <w:spacing w:before="120" w:after="240"/>
      <w:ind w:left="720" w:hanging="720"/>
      <w:outlineLvl w:val="1"/>
    </w:pPr>
    <w:rPr>
      <w:rFonts w:ascii="Times New Roman Bold" w:hAnsi="Times New Roman Bold"/>
      <w:b/>
      <w:color w:val="000000"/>
      <w:u w:val="single"/>
    </w:rPr>
  </w:style>
  <w:style w:type="character" w:customStyle="1" w:styleId="LegalIndentStyle2Char">
    <w:name w:val="LegalIndentStyle2 Char"/>
    <w:link w:val="LegalIndentStyle2"/>
    <w:rsid w:val="00AA307B"/>
    <w:rPr>
      <w:rFonts w:ascii="Times New Roman Bold" w:hAnsi="Times New Roman Bold"/>
      <w:b/>
      <w:color w:val="000000"/>
      <w:sz w:val="24"/>
      <w:szCs w:val="24"/>
      <w:u w:val="single"/>
      <w:lang w:val="en-US" w:eastAsia="en-US" w:bidi="ar-SA"/>
    </w:rPr>
  </w:style>
  <w:style w:type="paragraph" w:customStyle="1" w:styleId="LegalIndentStyle3">
    <w:name w:val="LegalIndentStyle3"/>
    <w:basedOn w:val="Normal"/>
    <w:rsid w:val="000E2DD4"/>
    <w:pPr>
      <w:numPr>
        <w:ilvl w:val="2"/>
        <w:numId w:val="21"/>
      </w:numPr>
      <w:tabs>
        <w:tab w:val="left" w:pos="1440"/>
      </w:tabs>
      <w:autoSpaceDE/>
      <w:autoSpaceDN/>
      <w:adjustRightInd/>
      <w:spacing w:after="120" w:line="480" w:lineRule="auto"/>
      <w:ind w:left="0" w:firstLine="720"/>
      <w:jc w:val="both"/>
      <w:outlineLvl w:val="2"/>
    </w:pPr>
    <w:rPr>
      <w:color w:val="000000"/>
    </w:rPr>
  </w:style>
  <w:style w:type="paragraph" w:customStyle="1" w:styleId="LegalIndentStyle4">
    <w:name w:val="LegalIndentStyle4"/>
    <w:basedOn w:val="Normal"/>
    <w:rsid w:val="00EF6566"/>
    <w:pPr>
      <w:tabs>
        <w:tab w:val="left" w:pos="2160"/>
      </w:tabs>
      <w:autoSpaceDE/>
      <w:autoSpaceDN/>
      <w:adjustRightInd/>
      <w:spacing w:after="120" w:line="480" w:lineRule="auto"/>
      <w:ind w:firstLine="1440"/>
      <w:jc w:val="both"/>
      <w:outlineLvl w:val="3"/>
    </w:pPr>
    <w:rPr>
      <w:color w:val="000000"/>
    </w:rPr>
  </w:style>
  <w:style w:type="paragraph" w:customStyle="1" w:styleId="LegalIndentStyle5">
    <w:name w:val="LegalIndentStyle5"/>
    <w:basedOn w:val="Normal"/>
    <w:rsid w:val="002A015A"/>
    <w:pPr>
      <w:tabs>
        <w:tab w:val="num" w:pos="2592"/>
      </w:tabs>
      <w:autoSpaceDE/>
      <w:autoSpaceDN/>
      <w:adjustRightInd/>
      <w:spacing w:before="240" w:after="240"/>
      <w:ind w:firstLine="2160"/>
      <w:outlineLvl w:val="4"/>
    </w:pPr>
    <w:rPr>
      <w:color w:val="000000"/>
    </w:rPr>
  </w:style>
  <w:style w:type="paragraph" w:customStyle="1" w:styleId="LegalIndentStyle6">
    <w:name w:val="LegalIndentStyle6"/>
    <w:basedOn w:val="Normal"/>
    <w:rsid w:val="002A015A"/>
    <w:pPr>
      <w:tabs>
        <w:tab w:val="num" w:pos="3024"/>
      </w:tabs>
      <w:autoSpaceDE/>
      <w:autoSpaceDN/>
      <w:adjustRightInd/>
      <w:spacing w:before="240" w:after="240"/>
      <w:ind w:left="720" w:right="720" w:firstLine="2016"/>
      <w:outlineLvl w:val="5"/>
    </w:pPr>
    <w:rPr>
      <w:color w:val="000000"/>
    </w:rPr>
  </w:style>
  <w:style w:type="paragraph" w:customStyle="1" w:styleId="LegalIndentStyle7">
    <w:name w:val="LegalIndentStyle7"/>
    <w:basedOn w:val="Normal"/>
    <w:rsid w:val="002A015A"/>
    <w:pPr>
      <w:tabs>
        <w:tab w:val="num" w:pos="3456"/>
      </w:tabs>
      <w:autoSpaceDE/>
      <w:autoSpaceDN/>
      <w:adjustRightInd/>
      <w:spacing w:before="240" w:after="240"/>
      <w:ind w:left="1440" w:right="1440" w:firstLine="1584"/>
      <w:outlineLvl w:val="6"/>
    </w:pPr>
    <w:rPr>
      <w:color w:val="000000"/>
    </w:rPr>
  </w:style>
  <w:style w:type="paragraph" w:customStyle="1" w:styleId="LegalIndentStyle8">
    <w:name w:val="LegalIndentStyle8"/>
    <w:basedOn w:val="Normal"/>
    <w:rsid w:val="002A015A"/>
    <w:pPr>
      <w:tabs>
        <w:tab w:val="num" w:pos="3888"/>
      </w:tabs>
      <w:autoSpaceDE/>
      <w:autoSpaceDN/>
      <w:adjustRightInd/>
      <w:spacing w:before="240" w:after="240"/>
      <w:ind w:left="1440" w:right="1440" w:firstLine="2016"/>
      <w:outlineLvl w:val="7"/>
    </w:pPr>
    <w:rPr>
      <w:color w:val="000000"/>
    </w:rPr>
  </w:style>
  <w:style w:type="paragraph" w:customStyle="1" w:styleId="ShortOutlineStyle1">
    <w:name w:val="ShortOutlineStyle1"/>
    <w:basedOn w:val="Normal"/>
    <w:rsid w:val="00D16725"/>
    <w:pPr>
      <w:numPr>
        <w:numId w:val="22"/>
      </w:numPr>
      <w:autoSpaceDE/>
      <w:autoSpaceDN/>
      <w:adjustRightInd/>
      <w:spacing w:before="240" w:after="240"/>
      <w:outlineLvl w:val="0"/>
    </w:pPr>
    <w:rPr>
      <w:rFonts w:eastAsia="SimSun"/>
      <w:lang w:eastAsia="zh-CN"/>
    </w:rPr>
  </w:style>
  <w:style w:type="paragraph" w:customStyle="1" w:styleId="ShortOutlineStyle2">
    <w:name w:val="ShortOutlineStyle2"/>
    <w:basedOn w:val="Normal"/>
    <w:rsid w:val="00D16725"/>
    <w:pPr>
      <w:numPr>
        <w:ilvl w:val="1"/>
        <w:numId w:val="16"/>
      </w:numPr>
      <w:autoSpaceDE/>
      <w:autoSpaceDN/>
      <w:adjustRightInd/>
      <w:spacing w:before="240" w:after="240"/>
      <w:outlineLvl w:val="1"/>
    </w:pPr>
    <w:rPr>
      <w:rFonts w:eastAsia="SimSun"/>
      <w:color w:val="000000"/>
      <w:lang w:eastAsia="zh-CN"/>
    </w:rPr>
  </w:style>
  <w:style w:type="paragraph" w:customStyle="1" w:styleId="ShortOutlineStyle3">
    <w:name w:val="ShortOutlineStyle3"/>
    <w:basedOn w:val="Normal"/>
    <w:rsid w:val="00D835B8"/>
    <w:pPr>
      <w:tabs>
        <w:tab w:val="num" w:pos="2160"/>
      </w:tabs>
      <w:autoSpaceDE/>
      <w:autoSpaceDN/>
      <w:adjustRightInd/>
      <w:spacing w:before="240" w:after="240"/>
      <w:ind w:left="2160" w:hanging="720"/>
      <w:outlineLvl w:val="2"/>
    </w:pPr>
    <w:rPr>
      <w:rFonts w:eastAsia="SimSun"/>
      <w:color w:val="000000"/>
      <w:lang w:eastAsia="zh-CN"/>
    </w:rPr>
  </w:style>
  <w:style w:type="paragraph" w:customStyle="1" w:styleId="ShortOutlineStyle4">
    <w:name w:val="ShortOutlineStyle4"/>
    <w:basedOn w:val="Normal"/>
    <w:rsid w:val="00D835B8"/>
    <w:pPr>
      <w:tabs>
        <w:tab w:val="num" w:pos="2880"/>
      </w:tabs>
      <w:autoSpaceDE/>
      <w:autoSpaceDN/>
      <w:adjustRightInd/>
      <w:spacing w:before="240" w:after="240"/>
      <w:ind w:left="2880" w:hanging="720"/>
      <w:outlineLvl w:val="3"/>
    </w:pPr>
    <w:rPr>
      <w:rFonts w:eastAsia="SimSun"/>
      <w:color w:val="000000"/>
      <w:lang w:eastAsia="zh-CN"/>
    </w:rPr>
  </w:style>
  <w:style w:type="paragraph" w:customStyle="1" w:styleId="ShortOutlineStyle5">
    <w:name w:val="ShortOutlineStyle5"/>
    <w:basedOn w:val="Normal"/>
    <w:rsid w:val="00D835B8"/>
    <w:pPr>
      <w:tabs>
        <w:tab w:val="num" w:pos="3600"/>
      </w:tabs>
      <w:autoSpaceDE/>
      <w:autoSpaceDN/>
      <w:adjustRightInd/>
      <w:spacing w:before="240" w:after="240"/>
      <w:ind w:left="3600" w:hanging="720"/>
      <w:outlineLvl w:val="4"/>
    </w:pPr>
    <w:rPr>
      <w:rFonts w:eastAsia="SimSun"/>
      <w:color w:val="000000"/>
      <w:lang w:eastAsia="zh-CN"/>
    </w:rPr>
  </w:style>
  <w:style w:type="paragraph" w:customStyle="1" w:styleId="ListDoublePara">
    <w:name w:val="List Double Para"/>
    <w:aliases w:val="ld"/>
    <w:basedOn w:val="Normal"/>
    <w:rsid w:val="00D835B8"/>
    <w:pPr>
      <w:numPr>
        <w:numId w:val="24"/>
      </w:numPr>
      <w:autoSpaceDE/>
      <w:autoSpaceDN/>
      <w:adjustRightInd/>
      <w:spacing w:line="480" w:lineRule="auto"/>
    </w:pPr>
    <w:rPr>
      <w:rFonts w:eastAsia="SimSun"/>
      <w:szCs w:val="20"/>
      <w:lang w:eastAsia="zh-CN"/>
    </w:rPr>
  </w:style>
  <w:style w:type="paragraph" w:customStyle="1" w:styleId="TOC2text">
    <w:name w:val="TOC 2_text"/>
    <w:basedOn w:val="Normal"/>
    <w:next w:val="TOC2"/>
    <w:rsid w:val="00632B00"/>
    <w:pPr>
      <w:spacing w:after="240"/>
      <w:ind w:left="1080"/>
    </w:pPr>
  </w:style>
  <w:style w:type="paragraph" w:styleId="BodyText2">
    <w:name w:val="Body Text 2"/>
    <w:basedOn w:val="Normal"/>
    <w:rsid w:val="00F11DF9"/>
    <w:pPr>
      <w:spacing w:after="120" w:line="480" w:lineRule="auto"/>
    </w:pPr>
  </w:style>
  <w:style w:type="character" w:customStyle="1" w:styleId="deltaviewinsertion0">
    <w:name w:val="deltaviewinsertion"/>
    <w:basedOn w:val="DefaultParagraphFont"/>
    <w:rsid w:val="00946E70"/>
  </w:style>
  <w:style w:type="paragraph" w:customStyle="1" w:styleId="BodyTextFlushtext">
    <w:name w:val="Body Text Flush_text"/>
    <w:basedOn w:val="Normal"/>
    <w:next w:val="BodyTextFlush"/>
    <w:rsid w:val="00351EBB"/>
    <w:pPr>
      <w:spacing w:after="240"/>
      <w:jc w:val="both"/>
    </w:pPr>
  </w:style>
  <w:style w:type="character" w:styleId="Emphasis">
    <w:name w:val="Emphasis"/>
    <w:qFormat/>
    <w:rsid w:val="00841885"/>
    <w:rPr>
      <w:i/>
      <w:iCs/>
    </w:rPr>
  </w:style>
  <w:style w:type="character" w:styleId="Strong">
    <w:name w:val="Strong"/>
    <w:qFormat/>
    <w:rsid w:val="00841885"/>
    <w:rPr>
      <w:b/>
      <w:bCs/>
    </w:rPr>
  </w:style>
  <w:style w:type="paragraph" w:styleId="CommentSubject">
    <w:name w:val="annotation subject"/>
    <w:basedOn w:val="CommentText"/>
    <w:next w:val="CommentText"/>
    <w:semiHidden/>
    <w:rsid w:val="00C120E2"/>
    <w:rPr>
      <w:b/>
      <w:bCs/>
    </w:rPr>
  </w:style>
  <w:style w:type="character" w:customStyle="1" w:styleId="HeaderChar">
    <w:name w:val="Header Char"/>
    <w:basedOn w:val="DefaultParagraphFont"/>
    <w:link w:val="Header"/>
    <w:uiPriority w:val="99"/>
    <w:rsid w:val="00252594"/>
    <w:rPr>
      <w:sz w:val="24"/>
      <w:szCs w:val="24"/>
    </w:rPr>
  </w:style>
  <w:style w:type="table" w:customStyle="1" w:styleId="TableGrid0">
    <w:name w:val="TableGrid"/>
    <w:rsid w:val="007B67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424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5840">
      <w:bodyDiv w:val="1"/>
      <w:marLeft w:val="0"/>
      <w:marRight w:val="0"/>
      <w:marTop w:val="0"/>
      <w:marBottom w:val="0"/>
      <w:divBdr>
        <w:top w:val="none" w:sz="0" w:space="0" w:color="auto"/>
        <w:left w:val="none" w:sz="0" w:space="0" w:color="auto"/>
        <w:bottom w:val="none" w:sz="0" w:space="0" w:color="auto"/>
        <w:right w:val="none" w:sz="0" w:space="0" w:color="auto"/>
      </w:divBdr>
    </w:div>
    <w:div w:id="284166154">
      <w:bodyDiv w:val="1"/>
      <w:marLeft w:val="0"/>
      <w:marRight w:val="0"/>
      <w:marTop w:val="0"/>
      <w:marBottom w:val="0"/>
      <w:divBdr>
        <w:top w:val="none" w:sz="0" w:space="0" w:color="auto"/>
        <w:left w:val="none" w:sz="0" w:space="0" w:color="auto"/>
        <w:bottom w:val="none" w:sz="0" w:space="0" w:color="auto"/>
        <w:right w:val="none" w:sz="0" w:space="0" w:color="auto"/>
      </w:divBdr>
    </w:div>
    <w:div w:id="374308119">
      <w:bodyDiv w:val="1"/>
      <w:marLeft w:val="0"/>
      <w:marRight w:val="0"/>
      <w:marTop w:val="0"/>
      <w:marBottom w:val="0"/>
      <w:divBdr>
        <w:top w:val="none" w:sz="0" w:space="0" w:color="auto"/>
        <w:left w:val="none" w:sz="0" w:space="0" w:color="auto"/>
        <w:bottom w:val="none" w:sz="0" w:space="0" w:color="auto"/>
        <w:right w:val="none" w:sz="0" w:space="0" w:color="auto"/>
      </w:divBdr>
    </w:div>
    <w:div w:id="457647229">
      <w:bodyDiv w:val="1"/>
      <w:marLeft w:val="0"/>
      <w:marRight w:val="0"/>
      <w:marTop w:val="0"/>
      <w:marBottom w:val="0"/>
      <w:divBdr>
        <w:top w:val="none" w:sz="0" w:space="0" w:color="auto"/>
        <w:left w:val="none" w:sz="0" w:space="0" w:color="auto"/>
        <w:bottom w:val="none" w:sz="0" w:space="0" w:color="auto"/>
        <w:right w:val="none" w:sz="0" w:space="0" w:color="auto"/>
      </w:divBdr>
    </w:div>
    <w:div w:id="640160977">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899949309">
      <w:bodyDiv w:val="1"/>
      <w:marLeft w:val="0"/>
      <w:marRight w:val="0"/>
      <w:marTop w:val="0"/>
      <w:marBottom w:val="0"/>
      <w:divBdr>
        <w:top w:val="none" w:sz="0" w:space="0" w:color="auto"/>
        <w:left w:val="none" w:sz="0" w:space="0" w:color="auto"/>
        <w:bottom w:val="none" w:sz="0" w:space="0" w:color="auto"/>
        <w:right w:val="none" w:sz="0" w:space="0" w:color="auto"/>
      </w:divBdr>
    </w:div>
    <w:div w:id="936206926">
      <w:bodyDiv w:val="1"/>
      <w:marLeft w:val="0"/>
      <w:marRight w:val="0"/>
      <w:marTop w:val="0"/>
      <w:marBottom w:val="0"/>
      <w:divBdr>
        <w:top w:val="none" w:sz="0" w:space="0" w:color="auto"/>
        <w:left w:val="none" w:sz="0" w:space="0" w:color="auto"/>
        <w:bottom w:val="none" w:sz="0" w:space="0" w:color="auto"/>
        <w:right w:val="none" w:sz="0" w:space="0" w:color="auto"/>
      </w:divBdr>
    </w:div>
    <w:div w:id="1115177235">
      <w:bodyDiv w:val="1"/>
      <w:marLeft w:val="0"/>
      <w:marRight w:val="0"/>
      <w:marTop w:val="0"/>
      <w:marBottom w:val="0"/>
      <w:divBdr>
        <w:top w:val="none" w:sz="0" w:space="0" w:color="auto"/>
        <w:left w:val="none" w:sz="0" w:space="0" w:color="auto"/>
        <w:bottom w:val="none" w:sz="0" w:space="0" w:color="auto"/>
        <w:right w:val="none" w:sz="0" w:space="0" w:color="auto"/>
      </w:divBdr>
    </w:div>
    <w:div w:id="1125734857">
      <w:bodyDiv w:val="1"/>
      <w:marLeft w:val="0"/>
      <w:marRight w:val="0"/>
      <w:marTop w:val="0"/>
      <w:marBottom w:val="0"/>
      <w:divBdr>
        <w:top w:val="none" w:sz="0" w:space="0" w:color="auto"/>
        <w:left w:val="none" w:sz="0" w:space="0" w:color="auto"/>
        <w:bottom w:val="none" w:sz="0" w:space="0" w:color="auto"/>
        <w:right w:val="none" w:sz="0" w:space="0" w:color="auto"/>
      </w:divBdr>
      <w:divsChild>
        <w:div w:id="1287468314">
          <w:marLeft w:val="0"/>
          <w:marRight w:val="0"/>
          <w:marTop w:val="0"/>
          <w:marBottom w:val="0"/>
          <w:divBdr>
            <w:top w:val="none" w:sz="0" w:space="0" w:color="auto"/>
            <w:left w:val="none" w:sz="0" w:space="0" w:color="auto"/>
            <w:bottom w:val="none" w:sz="0" w:space="0" w:color="auto"/>
            <w:right w:val="none" w:sz="0" w:space="0" w:color="auto"/>
          </w:divBdr>
        </w:div>
      </w:divsChild>
    </w:div>
    <w:div w:id="1252931414">
      <w:bodyDiv w:val="1"/>
      <w:marLeft w:val="0"/>
      <w:marRight w:val="0"/>
      <w:marTop w:val="0"/>
      <w:marBottom w:val="0"/>
      <w:divBdr>
        <w:top w:val="none" w:sz="0" w:space="0" w:color="auto"/>
        <w:left w:val="none" w:sz="0" w:space="0" w:color="auto"/>
        <w:bottom w:val="none" w:sz="0" w:space="0" w:color="auto"/>
        <w:right w:val="none" w:sz="0" w:space="0" w:color="auto"/>
      </w:divBdr>
      <w:divsChild>
        <w:div w:id="1387415399">
          <w:marLeft w:val="0"/>
          <w:marRight w:val="0"/>
          <w:marTop w:val="0"/>
          <w:marBottom w:val="0"/>
          <w:divBdr>
            <w:top w:val="none" w:sz="0" w:space="0" w:color="auto"/>
            <w:left w:val="none" w:sz="0" w:space="0" w:color="auto"/>
            <w:bottom w:val="none" w:sz="0" w:space="0" w:color="auto"/>
            <w:right w:val="none" w:sz="0" w:space="0" w:color="auto"/>
          </w:divBdr>
        </w:div>
        <w:div w:id="1431001667">
          <w:marLeft w:val="0"/>
          <w:marRight w:val="0"/>
          <w:marTop w:val="0"/>
          <w:marBottom w:val="0"/>
          <w:divBdr>
            <w:top w:val="none" w:sz="0" w:space="0" w:color="auto"/>
            <w:left w:val="none" w:sz="0" w:space="0" w:color="auto"/>
            <w:bottom w:val="none" w:sz="0" w:space="0" w:color="auto"/>
            <w:right w:val="none" w:sz="0" w:space="0" w:color="auto"/>
          </w:divBdr>
        </w:div>
      </w:divsChild>
    </w:div>
    <w:div w:id="1275674546">
      <w:bodyDiv w:val="1"/>
      <w:marLeft w:val="0"/>
      <w:marRight w:val="0"/>
      <w:marTop w:val="0"/>
      <w:marBottom w:val="0"/>
      <w:divBdr>
        <w:top w:val="none" w:sz="0" w:space="0" w:color="auto"/>
        <w:left w:val="none" w:sz="0" w:space="0" w:color="auto"/>
        <w:bottom w:val="none" w:sz="0" w:space="0" w:color="auto"/>
        <w:right w:val="none" w:sz="0" w:space="0" w:color="auto"/>
      </w:divBdr>
    </w:div>
    <w:div w:id="1291979632">
      <w:bodyDiv w:val="1"/>
      <w:marLeft w:val="0"/>
      <w:marRight w:val="0"/>
      <w:marTop w:val="0"/>
      <w:marBottom w:val="0"/>
      <w:divBdr>
        <w:top w:val="none" w:sz="0" w:space="0" w:color="auto"/>
        <w:left w:val="none" w:sz="0" w:space="0" w:color="auto"/>
        <w:bottom w:val="none" w:sz="0" w:space="0" w:color="auto"/>
        <w:right w:val="none" w:sz="0" w:space="0" w:color="auto"/>
      </w:divBdr>
    </w:div>
    <w:div w:id="1670447341">
      <w:bodyDiv w:val="1"/>
      <w:marLeft w:val="0"/>
      <w:marRight w:val="0"/>
      <w:marTop w:val="0"/>
      <w:marBottom w:val="0"/>
      <w:divBdr>
        <w:top w:val="none" w:sz="0" w:space="0" w:color="auto"/>
        <w:left w:val="none" w:sz="0" w:space="0" w:color="auto"/>
        <w:bottom w:val="none" w:sz="0" w:space="0" w:color="auto"/>
        <w:right w:val="none" w:sz="0" w:space="0" w:color="auto"/>
      </w:divBdr>
    </w:div>
    <w:div w:id="1676610168">
      <w:bodyDiv w:val="1"/>
      <w:marLeft w:val="0"/>
      <w:marRight w:val="0"/>
      <w:marTop w:val="0"/>
      <w:marBottom w:val="0"/>
      <w:divBdr>
        <w:top w:val="none" w:sz="0" w:space="0" w:color="auto"/>
        <w:left w:val="none" w:sz="0" w:space="0" w:color="auto"/>
        <w:bottom w:val="none" w:sz="0" w:space="0" w:color="auto"/>
        <w:right w:val="none" w:sz="0" w:space="0" w:color="auto"/>
      </w:divBdr>
    </w:div>
    <w:div w:id="1772235053">
      <w:bodyDiv w:val="1"/>
      <w:marLeft w:val="0"/>
      <w:marRight w:val="0"/>
      <w:marTop w:val="0"/>
      <w:marBottom w:val="0"/>
      <w:divBdr>
        <w:top w:val="none" w:sz="0" w:space="0" w:color="auto"/>
        <w:left w:val="none" w:sz="0" w:space="0" w:color="auto"/>
        <w:bottom w:val="none" w:sz="0" w:space="0" w:color="auto"/>
        <w:right w:val="none" w:sz="0" w:space="0" w:color="auto"/>
      </w:divBdr>
    </w:div>
    <w:div w:id="1791121166">
      <w:bodyDiv w:val="1"/>
      <w:marLeft w:val="0"/>
      <w:marRight w:val="0"/>
      <w:marTop w:val="0"/>
      <w:marBottom w:val="0"/>
      <w:divBdr>
        <w:top w:val="none" w:sz="0" w:space="0" w:color="auto"/>
        <w:left w:val="none" w:sz="0" w:space="0" w:color="auto"/>
        <w:bottom w:val="none" w:sz="0" w:space="0" w:color="auto"/>
        <w:right w:val="none" w:sz="0" w:space="0" w:color="auto"/>
      </w:divBdr>
      <w:divsChild>
        <w:div w:id="2071221501">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sChild>
    </w:div>
    <w:div w:id="2022508591">
      <w:bodyDiv w:val="1"/>
      <w:marLeft w:val="0"/>
      <w:marRight w:val="0"/>
      <w:marTop w:val="0"/>
      <w:marBottom w:val="0"/>
      <w:divBdr>
        <w:top w:val="none" w:sz="0" w:space="0" w:color="auto"/>
        <w:left w:val="none" w:sz="0" w:space="0" w:color="auto"/>
        <w:bottom w:val="none" w:sz="0" w:space="0" w:color="auto"/>
        <w:right w:val="none" w:sz="0" w:space="0" w:color="auto"/>
      </w:divBdr>
      <w:divsChild>
        <w:div w:id="190359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imst@firstenergycorp.com"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dstathis@firstenergycorp.co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fanelli@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83B0E63E3F644A8BFB7CD89366E43" ma:contentTypeVersion="7" ma:contentTypeDescription="Create a new document." ma:contentTypeScope="" ma:versionID="9d8be012b62b48a2a10d36fef0762fdc">
  <xsd:schema xmlns:xsd="http://www.w3.org/2001/XMLSchema" xmlns:xs="http://www.w3.org/2001/XMLSchema" xmlns:p="http://schemas.microsoft.com/office/2006/metadata/properties" xmlns:ns2="090443b8-32a6-485e-bd58-c0d56030789d" targetNamespace="http://schemas.microsoft.com/office/2006/metadata/properties" ma:root="true" ma:fieldsID="6a2b86dd46ae37a379661cc6c82eb726" ns2:_="">
    <xsd:import namespace="090443b8-32a6-485e-bd58-c0d56030789d"/>
    <xsd:element name="properties">
      <xsd:complexType>
        <xsd:sequence>
          <xsd:element name="documentManagement">
            <xsd:complexType>
              <xsd:all>
                <xsd:element ref="ns2:Rate_x0020_Case" minOccurs="0"/>
                <xsd:element ref="ns2:Intervenor" minOccurs="0"/>
                <xsd:element ref="ns2:Set" minOccurs="0"/>
                <xsd:element ref="ns2:INT_x002f_RP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43b8-32a6-485e-bd58-c0d56030789d" elementFormDefault="qualified">
    <xsd:import namespace="http://schemas.microsoft.com/office/2006/documentManagement/types"/>
    <xsd:import namespace="http://schemas.microsoft.com/office/infopath/2007/PartnerControls"/>
    <xsd:element name="Rate_x0020_Case" ma:index="1" nillable="true" ma:displayName="Rate Case" ma:internalName="Rate_x0020_Case">
      <xsd:simpleType>
        <xsd:restriction base="dms:Text">
          <xsd:maxLength value="255"/>
        </xsd:restriction>
      </xsd:simpleType>
    </xsd:element>
    <xsd:element name="Intervenor" ma:index="2" nillable="true" ma:displayName="Intervenor" ma:internalName="Intervenor">
      <xsd:simpleType>
        <xsd:restriction base="dms:Text">
          <xsd:maxLength value="255"/>
        </xsd:restriction>
      </xsd:simpleType>
    </xsd:element>
    <xsd:element name="Set" ma:index="3" nillable="true" ma:displayName="Set" ma:internalName="Set">
      <xsd:simpleType>
        <xsd:restriction base="dms:Text">
          <xsd:maxLength value="255"/>
        </xsd:restriction>
      </xsd:simpleType>
    </xsd:element>
    <xsd:element name="INT_x002f_RPD" ma:index="4" nillable="true" ma:displayName="INT/RPD" ma:internalName="INT_x002f_RP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t xmlns="090443b8-32a6-485e-bd58-c0d56030789d" xsi:nil="true"/>
    <INT_x002f_RPD xmlns="090443b8-32a6-485e-bd58-c0d56030789d" xsi:nil="true"/>
    <Rate_x0020_Case xmlns="090443b8-32a6-485e-bd58-c0d56030789d" xsi:nil="true"/>
    <Intervenor xmlns="090443b8-32a6-485e-bd58-c0d56030789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97CA-21CF-4BB2-88C6-93D11D44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43b8-32a6-485e-bd58-c0d56030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2E4AC-44BD-4740-A407-054279582F2F}">
  <ds:schemaRefs>
    <ds:schemaRef ds:uri="http://schemas.microsoft.com/sharepoint/v3/contenttype/forms"/>
  </ds:schemaRefs>
</ds:datastoreItem>
</file>

<file path=customXml/itemProps3.xml><?xml version="1.0" encoding="utf-8"?>
<ds:datastoreItem xmlns:ds="http://schemas.openxmlformats.org/officeDocument/2006/customXml" ds:itemID="{5F205B77-CC79-4C03-B4B5-171B5169E2BA}">
  <ds:schemaRefs>
    <ds:schemaRef ds:uri="http://schemas.microsoft.com/office/2006/metadata/longProperties"/>
  </ds:schemaRefs>
</ds:datastoreItem>
</file>

<file path=customXml/itemProps4.xml><?xml version="1.0" encoding="utf-8"?>
<ds:datastoreItem xmlns:ds="http://schemas.openxmlformats.org/officeDocument/2006/customXml" ds:itemID="{4F2CA048-73C9-4EB2-903B-1B8A7173CD16}">
  <ds:schemaRefs>
    <ds:schemaRef ds:uri="http://schemas.microsoft.com/office/2006/metadata/properties"/>
    <ds:schemaRef ds:uri="http://schemas.microsoft.com/office/infopath/2007/PartnerControls"/>
    <ds:schemaRef ds:uri="090443b8-32a6-485e-bd58-c0d56030789d"/>
  </ds:schemaRefs>
</ds:datastoreItem>
</file>

<file path=customXml/itemProps5.xml><?xml version="1.0" encoding="utf-8"?>
<ds:datastoreItem xmlns:ds="http://schemas.openxmlformats.org/officeDocument/2006/customXml" ds:itemID="{39D1D963-7497-46F6-AE19-87F67AB3A644}">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66</Words>
  <Characters>13464</Characters>
  <Application>Microsoft Office Word</Application>
  <DocSecurity>0</DocSecurity>
  <PresentationFormat/>
  <Lines>273</Lines>
  <Paragraphs>62</Paragraphs>
  <ScaleCrop>false</ScaleCrop>
  <HeadingPairs>
    <vt:vector size="2" baseType="variant">
      <vt:variant>
        <vt:lpstr>Title</vt:lpstr>
      </vt:variant>
      <vt:variant>
        <vt:i4>1</vt:i4>
      </vt:variant>
    </vt:vector>
  </HeadingPairs>
  <TitlesOfParts>
    <vt:vector size="1" baseType="lpstr">
      <vt:lpstr>MASTER STANDARD SERVICE OFFER (“SSO”)</vt:lpstr>
    </vt:vector>
  </TitlesOfParts>
  <LinksUpToDate>false</LinksUpToDate>
  <CharactersWithSpaces>15919</CharactersWithSpaces>
  <SharedDoc>false</SharedDoc>
  <HyperlinkBase/>
  <HLinks>
    <vt:vector size="24" baseType="variant">
      <vt:variant>
        <vt:i4>131130</vt:i4>
      </vt:variant>
      <vt:variant>
        <vt:i4>279</vt:i4>
      </vt:variant>
      <vt:variant>
        <vt:i4>0</vt:i4>
      </vt:variant>
      <vt:variant>
        <vt:i4>5</vt:i4>
      </vt:variant>
      <vt:variant>
        <vt:lpwstr>mailto:dstathis@firstenergycorp.com</vt:lpwstr>
      </vt:variant>
      <vt:variant>
        <vt:lpwstr/>
      </vt:variant>
      <vt:variant>
        <vt:i4>1572927</vt:i4>
      </vt:variant>
      <vt:variant>
        <vt:i4>276</vt:i4>
      </vt:variant>
      <vt:variant>
        <vt:i4>0</vt:i4>
      </vt:variant>
      <vt:variant>
        <vt:i4>5</vt:i4>
      </vt:variant>
      <vt:variant>
        <vt:lpwstr>mailto:wrridmann@firstenergycorp.com</vt:lpwstr>
      </vt:variant>
      <vt:variant>
        <vt:lpwstr/>
      </vt:variant>
      <vt:variant>
        <vt:i4>1835069</vt:i4>
      </vt:variant>
      <vt:variant>
        <vt:i4>273</vt:i4>
      </vt:variant>
      <vt:variant>
        <vt:i4>0</vt:i4>
      </vt:variant>
      <vt:variant>
        <vt:i4>5</vt:i4>
      </vt:variant>
      <vt:variant>
        <vt:lpwstr>mailto:simst@firstenergycorp.com</vt:lpwstr>
      </vt:variant>
      <vt:variant>
        <vt:lpwstr/>
      </vt:variant>
      <vt:variant>
        <vt:i4>3670121</vt:i4>
      </vt:variant>
      <vt:variant>
        <vt:i4>270</vt:i4>
      </vt:variant>
      <vt:variant>
        <vt:i4>0</vt:i4>
      </vt:variant>
      <vt:variant>
        <vt:i4>5</vt:i4>
      </vt:variant>
      <vt:variant>
        <vt:lpwstr>http://www.federalreserve.gov/releases/h15/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TANDARD SERVICE OFFER (“SSO”)</dc:title>
  <dc:subject/>
  <dc:creator/>
  <cp:keywords/>
  <cp:lastModifiedBy/>
  <cp:revision>1</cp:revision>
  <cp:lastPrinted>2012-03-28T16:31:00Z</cp:lastPrinted>
  <dcterms:created xsi:type="dcterms:W3CDTF">2026-05-06T15:20:00Z</dcterms:created>
  <dcterms:modified xsi:type="dcterms:W3CDTF">2026-05-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83B0E63E3F644A8BFB7CD89366E43</vt:lpwstr>
  </property>
  <property fmtid="{D5CDD505-2E9C-101B-9397-08002B2CF9AE}" pid="3" name="IsMyDocuments">
    <vt:lpwstr>1</vt:lpwstr>
  </property>
</Properties>
</file>